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53157" w14:textId="42519EC9" w:rsidR="00EB5A4C" w:rsidRDefault="00BC1672" w:rsidP="00EB5A4C">
      <w:pPr>
        <w:pStyle w:val="a0"/>
        <w:pageBreakBefore/>
      </w:pPr>
      <w:bookmarkStart w:id="0" w:name="_Toc71720649"/>
      <w:r>
        <w:rPr>
          <w:rFonts w:hint="eastAsia"/>
        </w:rPr>
        <w:t>实验</w:t>
      </w:r>
      <w:r w:rsidR="001D7451">
        <w:rPr>
          <w:rFonts w:hint="eastAsia"/>
        </w:rPr>
        <w:t>需求</w:t>
      </w:r>
      <w:bookmarkEnd w:id="0"/>
    </w:p>
    <w:p w14:paraId="576AA7C5" w14:textId="77777777" w:rsidR="00870B21" w:rsidRDefault="00870B21" w:rsidP="00870B21">
      <w:pPr>
        <w:ind w:firstLine="42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所有的</w:t>
      </w:r>
      <w:r>
        <w:rPr>
          <w:rFonts w:hint="eastAsia"/>
        </w:rPr>
        <w:t>VPC</w:t>
      </w:r>
      <w:r>
        <w:rPr>
          <w:rFonts w:hint="eastAsia"/>
        </w:rPr>
        <w:t>都能够访问到</w:t>
      </w:r>
      <w:r>
        <w:rPr>
          <w:rFonts w:hint="eastAsia"/>
        </w:rPr>
        <w:t>ISP</w:t>
      </w:r>
    </w:p>
    <w:p w14:paraId="0E1B9683" w14:textId="77777777" w:rsidR="00870B21" w:rsidRDefault="00870B21" w:rsidP="00870B21">
      <w:pPr>
        <w:ind w:firstLine="420"/>
      </w:pPr>
      <w:r>
        <w:rPr>
          <w:rFonts w:hint="eastAsia"/>
        </w:rPr>
        <w:t>需求二</w:t>
      </w:r>
      <w:r>
        <w:rPr>
          <w:rFonts w:hint="eastAsia"/>
        </w:rPr>
        <w:t>:</w:t>
      </w:r>
      <w:r>
        <w:rPr>
          <w:rFonts w:hint="eastAsia"/>
        </w:rPr>
        <w:t>要求</w:t>
      </w:r>
      <w:r>
        <w:rPr>
          <w:rFonts w:hint="eastAsia"/>
        </w:rPr>
        <w:t>VPC6</w:t>
      </w:r>
      <w:r>
        <w:rPr>
          <w:rFonts w:hint="eastAsia"/>
        </w:rPr>
        <w:t>能够访问到</w:t>
      </w:r>
      <w:r>
        <w:rPr>
          <w:rFonts w:hint="eastAsia"/>
        </w:rPr>
        <w:t>VPN4</w:t>
      </w:r>
      <w:r>
        <w:rPr>
          <w:rFonts w:hint="eastAsia"/>
        </w:rPr>
        <w:t>，不能访问</w:t>
      </w:r>
      <w:r>
        <w:rPr>
          <w:rFonts w:hint="eastAsia"/>
        </w:rPr>
        <w:t>VPC5</w:t>
      </w:r>
    </w:p>
    <w:p w14:paraId="31B30709" w14:textId="734DE373" w:rsidR="00870B21" w:rsidRDefault="00870B21" w:rsidP="00870B21">
      <w:pPr>
        <w:ind w:firstLine="420"/>
      </w:pPr>
      <w:r>
        <w:rPr>
          <w:rFonts w:hint="eastAsia"/>
        </w:rPr>
        <w:t>需求三</w:t>
      </w:r>
      <w:r>
        <w:rPr>
          <w:rFonts w:hint="eastAsia"/>
        </w:rPr>
        <w:t>:</w:t>
      </w:r>
      <w:r>
        <w:rPr>
          <w:rFonts w:hint="eastAsia"/>
        </w:rPr>
        <w:t>要求</w:t>
      </w:r>
      <w:r>
        <w:rPr>
          <w:rFonts w:hint="eastAsia"/>
        </w:rPr>
        <w:t>VPC7</w:t>
      </w:r>
      <w:r>
        <w:rPr>
          <w:rFonts w:hint="eastAsia"/>
        </w:rPr>
        <w:t>能够访问</w:t>
      </w:r>
      <w:r>
        <w:rPr>
          <w:rFonts w:hint="eastAsia"/>
        </w:rPr>
        <w:t>VPC456</w:t>
      </w:r>
    </w:p>
    <w:p w14:paraId="144BFECE" w14:textId="3C21AF46" w:rsidR="00120055" w:rsidRDefault="00870B21" w:rsidP="00870B21">
      <w:pPr>
        <w:ind w:firstLine="420"/>
      </w:pPr>
      <w:r>
        <w:rPr>
          <w:rFonts w:hint="eastAsia"/>
        </w:rPr>
        <w:t>以上需求通过</w:t>
      </w:r>
      <w:r>
        <w:rPr>
          <w:rFonts w:hint="eastAsia"/>
        </w:rPr>
        <w:t>IPSEC</w:t>
      </w:r>
      <w:r>
        <w:rPr>
          <w:rFonts w:hint="eastAsia"/>
        </w:rPr>
        <w:t>实现</w:t>
      </w:r>
    </w:p>
    <w:p w14:paraId="35DE55E7" w14:textId="4E8637B8" w:rsidR="001A6350" w:rsidRDefault="00BC1672" w:rsidP="00BC1672">
      <w:pPr>
        <w:pStyle w:val="a0"/>
      </w:pPr>
      <w:bookmarkStart w:id="1" w:name="_Toc71720651"/>
      <w:r>
        <w:rPr>
          <w:rFonts w:hint="eastAsia"/>
        </w:rPr>
        <w:t>实验</w:t>
      </w:r>
      <w:r w:rsidR="001A6350">
        <w:rPr>
          <w:rFonts w:hint="eastAsia"/>
        </w:rPr>
        <w:t>拓扑</w:t>
      </w:r>
      <w:bookmarkEnd w:id="1"/>
    </w:p>
    <w:p w14:paraId="466633D1" w14:textId="494A14A1" w:rsidR="001A6350" w:rsidRDefault="00435267" w:rsidP="00BC1672">
      <w:pPr>
        <w:ind w:firstLine="420"/>
      </w:pPr>
      <w:r>
        <w:rPr>
          <w:noProof/>
        </w:rPr>
        <w:drawing>
          <wp:inline distT="0" distB="0" distL="0" distR="0" wp14:anchorId="5760A65A" wp14:editId="31DAA7D5">
            <wp:extent cx="5274310" cy="2800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DDAC932" w14:textId="41AA87B8" w:rsidR="00EB5A4C" w:rsidRDefault="00BC1672" w:rsidP="00EB5A4C">
      <w:pPr>
        <w:pStyle w:val="a0"/>
        <w:pageBreakBefore/>
      </w:pPr>
      <w:r>
        <w:rPr>
          <w:rFonts w:hint="eastAsia"/>
        </w:rPr>
        <w:lastRenderedPageBreak/>
        <w:t>实验步骤</w:t>
      </w:r>
    </w:p>
    <w:p w14:paraId="6F1D2DF0" w14:textId="2A477D6E" w:rsidR="009B7BDC" w:rsidRDefault="009B7BDC" w:rsidP="009B7BDC">
      <w:pPr>
        <w:ind w:firstLineChars="0" w:firstLine="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完成</w:t>
      </w:r>
      <w:r w:rsidRPr="009B7BDC">
        <w:rPr>
          <w:rFonts w:hint="eastAsia"/>
        </w:rPr>
        <w:t>防火墙</w:t>
      </w:r>
      <w:r>
        <w:rPr>
          <w:rFonts w:hint="eastAsia"/>
        </w:rPr>
        <w:t>和</w:t>
      </w:r>
      <w:r w:rsidRPr="009B7BDC">
        <w:rPr>
          <w:rFonts w:hint="eastAsia"/>
        </w:rPr>
        <w:t>交换机的基本配置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BDC" w14:paraId="3C83D993" w14:textId="77777777" w:rsidTr="00B636E0">
        <w:tc>
          <w:tcPr>
            <w:tcW w:w="8296" w:type="dxa"/>
          </w:tcPr>
          <w:p w14:paraId="05D93559" w14:textId="77777777" w:rsidR="009B7BDC" w:rsidRPr="009B7BDC" w:rsidRDefault="009B7BDC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rFonts w:hint="eastAsia"/>
                <w:sz w:val="15"/>
                <w:szCs w:val="15"/>
                <w:highlight w:val="yellow"/>
              </w:rPr>
              <w:t>#</w:t>
            </w:r>
            <w:r w:rsidRPr="002E40E3">
              <w:rPr>
                <w:sz w:val="15"/>
                <w:szCs w:val="15"/>
                <w:highlight w:val="yellow"/>
              </w:rPr>
              <w:t xml:space="preserve"> 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交换机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S</w:t>
            </w:r>
            <w:r w:rsidRPr="002E40E3">
              <w:rPr>
                <w:sz w:val="15"/>
                <w:szCs w:val="15"/>
                <w:highlight w:val="yellow"/>
              </w:rPr>
              <w:t>W1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37C2640F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#configure</w:t>
            </w:r>
          </w:p>
          <w:p w14:paraId="37856E6A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)#interface e1</w:t>
            </w:r>
          </w:p>
          <w:p w14:paraId="14E99F9E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1)#</w:t>
            </w:r>
            <w:proofErr w:type="gramEnd"/>
            <w:r w:rsidRPr="009B7BDC">
              <w:rPr>
                <w:sz w:val="15"/>
                <w:szCs w:val="15"/>
              </w:rPr>
              <w:t>no switchport</w:t>
            </w:r>
          </w:p>
          <w:p w14:paraId="619D3255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1)#</w:t>
            </w:r>
            <w:proofErr w:type="gramEnd"/>
            <w:r w:rsidRPr="009B7BDC">
              <w:rPr>
                <w:sz w:val="15"/>
                <w:szCs w:val="15"/>
              </w:rPr>
              <w:t>ip add 200.1.1.254/24</w:t>
            </w:r>
          </w:p>
          <w:p w14:paraId="66A0E116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1)#</w:t>
            </w:r>
            <w:proofErr w:type="gramEnd"/>
            <w:r w:rsidRPr="009B7BDC">
              <w:rPr>
                <w:sz w:val="15"/>
                <w:szCs w:val="15"/>
              </w:rPr>
              <w:t>interface  e2</w:t>
            </w:r>
          </w:p>
          <w:p w14:paraId="44E7ECA6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2)#</w:t>
            </w:r>
            <w:proofErr w:type="gramEnd"/>
            <w:r w:rsidRPr="009B7BDC">
              <w:rPr>
                <w:sz w:val="15"/>
                <w:szCs w:val="15"/>
              </w:rPr>
              <w:t>no switchport</w:t>
            </w:r>
          </w:p>
          <w:p w14:paraId="106E661D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2)#</w:t>
            </w:r>
            <w:proofErr w:type="gramEnd"/>
            <w:r w:rsidRPr="009B7BDC">
              <w:rPr>
                <w:sz w:val="15"/>
                <w:szCs w:val="15"/>
              </w:rPr>
              <w:t>ip add 100.0.0.254/24</w:t>
            </w:r>
          </w:p>
          <w:p w14:paraId="765016C9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2)#</w:t>
            </w:r>
            <w:proofErr w:type="gramEnd"/>
            <w:r w:rsidRPr="009B7BDC">
              <w:rPr>
                <w:sz w:val="15"/>
                <w:szCs w:val="15"/>
              </w:rPr>
              <w:t>interface e3</w:t>
            </w:r>
          </w:p>
          <w:p w14:paraId="79871C52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3)#</w:t>
            </w:r>
            <w:proofErr w:type="gramEnd"/>
            <w:r w:rsidRPr="009B7BDC">
              <w:rPr>
                <w:sz w:val="15"/>
                <w:szCs w:val="15"/>
              </w:rPr>
              <w:t>no switchport</w:t>
            </w:r>
          </w:p>
          <w:p w14:paraId="4F566701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3)#</w:t>
            </w:r>
            <w:proofErr w:type="gramEnd"/>
            <w:r w:rsidRPr="009B7BDC">
              <w:rPr>
                <w:sz w:val="15"/>
                <w:szCs w:val="15"/>
              </w:rPr>
              <w:t>ip add 101.0.0.254/24</w:t>
            </w:r>
          </w:p>
          <w:p w14:paraId="40BA7CE3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-if-Et</w:t>
            </w:r>
            <w:proofErr w:type="gramStart"/>
            <w:r w:rsidRPr="009B7BDC">
              <w:rPr>
                <w:sz w:val="15"/>
                <w:szCs w:val="15"/>
              </w:rPr>
              <w:t>3)#</w:t>
            </w:r>
            <w:proofErr w:type="gramEnd"/>
            <w:r w:rsidRPr="009B7BDC">
              <w:rPr>
                <w:sz w:val="15"/>
                <w:szCs w:val="15"/>
              </w:rPr>
              <w:t>exi</w:t>
            </w:r>
          </w:p>
          <w:p w14:paraId="4D55DD0B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)#ip routing</w:t>
            </w:r>
          </w:p>
          <w:p w14:paraId="720DBAE5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localhost(config)#show ip route</w:t>
            </w:r>
          </w:p>
          <w:p w14:paraId="13C7E379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Codes: C - connected, S - static, K - kernel,</w:t>
            </w:r>
          </w:p>
          <w:p w14:paraId="766E4B3B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      O - OSPF, IA - OSPF inter area, E1 - OSPF external type 1,</w:t>
            </w:r>
          </w:p>
          <w:p w14:paraId="00491212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      E2 - OSPF external type 2, N1 - OSPF NSSA external type 1,</w:t>
            </w:r>
          </w:p>
          <w:p w14:paraId="0E46E4EE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      N2 - OSPF NSSA external type2, B I - iBGP, B E - eBGP,</w:t>
            </w:r>
          </w:p>
          <w:p w14:paraId="50C92E44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      R - RIP, I - ISIS, A B - BGP Aggregate, A O - OSPF Summary,</w:t>
            </w:r>
          </w:p>
          <w:p w14:paraId="5100CA90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      NG - Nexthop Group Static Route</w:t>
            </w:r>
          </w:p>
          <w:p w14:paraId="2667DCE4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7991E3DA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Gateway of last resort is not set</w:t>
            </w:r>
          </w:p>
          <w:p w14:paraId="6CDF17E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45A506E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C      100.0.0.0/24 is directly connected, Ethernet2</w:t>
            </w:r>
          </w:p>
          <w:p w14:paraId="6706D436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C      101.0.0.0/24 is directly connected, Ethernet3</w:t>
            </w:r>
          </w:p>
          <w:p w14:paraId="0C0804F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 xml:space="preserve"> C      200.1.1.0/24 is directly connected, Ethernet1</w:t>
            </w:r>
          </w:p>
          <w:p w14:paraId="123E9A2D" w14:textId="77777777" w:rsid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rFonts w:hint="eastAsia"/>
                <w:sz w:val="15"/>
                <w:szCs w:val="15"/>
                <w:highlight w:val="yellow"/>
              </w:rPr>
              <w:t>#</w:t>
            </w:r>
            <w:r w:rsidRPr="002E40E3">
              <w:rPr>
                <w:sz w:val="15"/>
                <w:szCs w:val="15"/>
                <w:highlight w:val="yellow"/>
              </w:rPr>
              <w:t xml:space="preserve"> 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1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06AD6AC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# conf</w:t>
            </w:r>
          </w:p>
          <w:p w14:paraId="45E6BB4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# configure</w:t>
            </w:r>
          </w:p>
          <w:p w14:paraId="3FAC2C6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(config)# hostname FW1</w:t>
            </w:r>
          </w:p>
          <w:p w14:paraId="4B2F299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0:12, Event WARNING@MGMT: Hostname is changed to FW1</w:t>
            </w:r>
          </w:p>
          <w:p w14:paraId="6B5AF04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</w:t>
            </w:r>
          </w:p>
          <w:p w14:paraId="1AC0A1A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rface e0/4</w:t>
            </w:r>
          </w:p>
          <w:p w14:paraId="6B06064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</w:t>
            </w:r>
          </w:p>
          <w:p w14:paraId="612C2C6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ntrust</w:t>
            </w:r>
          </w:p>
          <w:p w14:paraId="76B1795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ip add 200.1.1.1/24</w:t>
            </w:r>
          </w:p>
          <w:p w14:paraId="1189B2D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6A9F864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ping 200.1.1.254</w:t>
            </w:r>
          </w:p>
          <w:p w14:paraId="04EE276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ending ICMP packets to 200.1.1.254</w:t>
            </w:r>
          </w:p>
          <w:p w14:paraId="3F6A98A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Seq    ttl    time(ms)</w:t>
            </w:r>
          </w:p>
          <w:p w14:paraId="776FDAC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 xml:space="preserve">   1      64     49.6</w:t>
            </w:r>
          </w:p>
          <w:p w14:paraId="1929958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2      64     5.76</w:t>
            </w:r>
          </w:p>
          <w:p w14:paraId="6B5B538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3      64     9.04</w:t>
            </w:r>
          </w:p>
          <w:p w14:paraId="299F83C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4      64     9.30</w:t>
            </w:r>
          </w:p>
          <w:p w14:paraId="678F7CA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5      64     8.85</w:t>
            </w:r>
          </w:p>
          <w:p w14:paraId="06AEDDB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7D7C089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tatistics:</w:t>
            </w:r>
          </w:p>
          <w:p w14:paraId="1A62B6F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5 packets sent, 5 received, 0% packet loss, time 4005ms</w:t>
            </w:r>
          </w:p>
          <w:p w14:paraId="5812E6D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tt min/avg/max/mdev = 5.769/16.525/49.662/16.618 ms</w:t>
            </w:r>
          </w:p>
          <w:p w14:paraId="682ECBA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6646AD3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r</w:t>
            </w:r>
          </w:p>
          <w:p w14:paraId="406EF22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rface e0/1</w:t>
            </w:r>
          </w:p>
          <w:p w14:paraId="7B4C118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</w:t>
            </w:r>
          </w:p>
          <w:p w14:paraId="3049B96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ust</w:t>
            </w:r>
          </w:p>
          <w:p w14:paraId="175A1EA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ip add 192.168.10.1/24</w:t>
            </w:r>
          </w:p>
          <w:p w14:paraId="7756A0A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age</w:t>
            </w:r>
          </w:p>
          <w:p w14:paraId="515E9C3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359B803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2993559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r</w:t>
            </w:r>
          </w:p>
          <w:p w14:paraId="14483D6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nterface e0/2</w:t>
            </w:r>
          </w:p>
          <w:p w14:paraId="326787C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2)#</w:t>
            </w:r>
            <w:proofErr w:type="gramEnd"/>
            <w:r w:rsidRPr="002E40E3">
              <w:rPr>
                <w:sz w:val="15"/>
                <w:szCs w:val="15"/>
              </w:rPr>
              <w:t xml:space="preserve"> zone tru</w:t>
            </w:r>
          </w:p>
          <w:p w14:paraId="48D1D44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2)#</w:t>
            </w:r>
            <w:proofErr w:type="gramEnd"/>
            <w:r w:rsidRPr="002E40E3">
              <w:rPr>
                <w:sz w:val="15"/>
                <w:szCs w:val="15"/>
              </w:rPr>
              <w:t xml:space="preserve"> zone trust</w:t>
            </w:r>
          </w:p>
          <w:p w14:paraId="34CAB8C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2)#</w:t>
            </w:r>
            <w:proofErr w:type="gramEnd"/>
            <w:r w:rsidRPr="002E40E3">
              <w:rPr>
                <w:sz w:val="15"/>
                <w:szCs w:val="15"/>
              </w:rPr>
              <w:t xml:space="preserve"> ip add 192.168.11.1/24</w:t>
            </w:r>
          </w:p>
          <w:p w14:paraId="6020BC6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2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62E9C2F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if-eth0/</w:t>
            </w:r>
            <w:proofErr w:type="gramStart"/>
            <w:r w:rsidRPr="002E40E3">
              <w:rPr>
                <w:sz w:val="15"/>
                <w:szCs w:val="15"/>
              </w:rPr>
              <w:t>2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3CEA6DD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show ip rou</w:t>
            </w:r>
          </w:p>
          <w:p w14:paraId="08852D6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show ip route</w:t>
            </w:r>
          </w:p>
          <w:p w14:paraId="782B566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odes: K - kernel route, C - connected, S - static, Z - ISP, R - RIP, O - OSPF,</w:t>
            </w:r>
          </w:p>
          <w:p w14:paraId="319F928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B - BGP, D - DHCP, P - PPPoE, W - wireless, H - HOST, G - SCVPN, V - VPN, M - IMPORT,</w:t>
            </w:r>
          </w:p>
          <w:p w14:paraId="51C5137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I - ISIS, Y - SYNC, L - llb outbound, &gt; - selected first nexthop, * - FIB route, b - BFD enable</w:t>
            </w:r>
          </w:p>
          <w:p w14:paraId="1089A96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C35C6F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outing Table for Virtual Router &lt;trust-vr&gt;</w:t>
            </w:r>
          </w:p>
          <w:p w14:paraId="061DC73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3F6F931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&gt;* 0.0.0.0/0 [1/0/1] via 200.1.1.254, ethernet0/4</w:t>
            </w:r>
          </w:p>
          <w:p w14:paraId="366BCA7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0.0/24 is directly connected, ethernet0/1</w:t>
            </w:r>
          </w:p>
          <w:p w14:paraId="604294D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0.1/32 [0/0/1] is local address, ethernet0/1</w:t>
            </w:r>
          </w:p>
          <w:p w14:paraId="7554C7A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1.0/24 is directly connected, ethernet0/2</w:t>
            </w:r>
          </w:p>
          <w:p w14:paraId="507B6F4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1.1/32 [0/0/1] is local address, ethernet0/2</w:t>
            </w:r>
          </w:p>
          <w:p w14:paraId="2A6930D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21.0/24 is directly connected, ethernet0/0</w:t>
            </w:r>
          </w:p>
          <w:p w14:paraId="2083827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21.129/32 [0/0/1] is local address, ethernet0/0</w:t>
            </w:r>
          </w:p>
          <w:p w14:paraId="703111A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200.1.1.0/24 is directly connected, ethernet0/4</w:t>
            </w:r>
          </w:p>
          <w:p w14:paraId="2580231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200.1.1.1/32 [0/0/1] is local address, ethernet0/4</w:t>
            </w:r>
          </w:p>
          <w:p w14:paraId="3FD006B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2A9FA6D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show inter</w:t>
            </w:r>
          </w:p>
          <w:p w14:paraId="49D0CE6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FW1(config)# show interface</w:t>
            </w:r>
          </w:p>
          <w:p w14:paraId="6A8A99F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62413EB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proofErr w:type="gramStart"/>
            <w:r w:rsidRPr="002E40E3">
              <w:rPr>
                <w:sz w:val="15"/>
                <w:szCs w:val="15"/>
              </w:rPr>
              <w:t>H:physical</w:t>
            </w:r>
            <w:proofErr w:type="gramEnd"/>
            <w:r w:rsidRPr="002E40E3">
              <w:rPr>
                <w:sz w:val="15"/>
                <w:szCs w:val="15"/>
              </w:rPr>
              <w:t xml:space="preserve"> state;A:admin state;L:link state;P:protocol state;U:up;D:down;K:ha keep up;C:lacp down</w:t>
            </w:r>
          </w:p>
          <w:p w14:paraId="7C0FF63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</w:t>
            </w:r>
          </w:p>
          <w:p w14:paraId="0B650F2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Interface name       IP address/mask    Zone name       H A L P MAC address     Description</w:t>
            </w:r>
          </w:p>
          <w:p w14:paraId="3F03BC3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--------------------------------------------------------------------------------------------------------</w:t>
            </w:r>
          </w:p>
          <w:p w14:paraId="0D584A6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ethernet0/0          192.168.121.129/24 trust           U U U U </w:t>
            </w:r>
            <w:proofErr w:type="gramStart"/>
            <w:r w:rsidRPr="002E40E3">
              <w:rPr>
                <w:sz w:val="15"/>
                <w:szCs w:val="15"/>
              </w:rPr>
              <w:t>5000.0001.0000  ------</w:t>
            </w:r>
            <w:proofErr w:type="gramEnd"/>
          </w:p>
          <w:p w14:paraId="0F2BCCC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ethernet0/1          192.168.10.1/24    trust           U U U U </w:t>
            </w:r>
            <w:proofErr w:type="gramStart"/>
            <w:r w:rsidRPr="002E40E3">
              <w:rPr>
                <w:sz w:val="15"/>
                <w:szCs w:val="15"/>
              </w:rPr>
              <w:t>5000.0001.0001  ------</w:t>
            </w:r>
            <w:proofErr w:type="gramEnd"/>
          </w:p>
          <w:p w14:paraId="1E5CBDD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ethernet0/2          192.168.11.1/24    trust           U U U U </w:t>
            </w:r>
            <w:proofErr w:type="gramStart"/>
            <w:r w:rsidRPr="002E40E3">
              <w:rPr>
                <w:sz w:val="15"/>
                <w:szCs w:val="15"/>
              </w:rPr>
              <w:t>5000.0001.0002  ------</w:t>
            </w:r>
            <w:proofErr w:type="gramEnd"/>
          </w:p>
          <w:p w14:paraId="66EB09F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ethernet0/3          0.0.0.0/0          NULL            U U U D </w:t>
            </w:r>
            <w:proofErr w:type="gramStart"/>
            <w:r w:rsidRPr="002E40E3">
              <w:rPr>
                <w:sz w:val="15"/>
                <w:szCs w:val="15"/>
              </w:rPr>
              <w:t>5000.0001.0003  ------</w:t>
            </w:r>
            <w:proofErr w:type="gramEnd"/>
          </w:p>
          <w:p w14:paraId="61EA190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ethernet0/4          200.1.1.1/24       untrust         U U U U </w:t>
            </w:r>
            <w:proofErr w:type="gramStart"/>
            <w:r w:rsidRPr="002E40E3">
              <w:rPr>
                <w:sz w:val="15"/>
                <w:szCs w:val="15"/>
              </w:rPr>
              <w:t>5000.0001.0004  ------</w:t>
            </w:r>
            <w:proofErr w:type="gramEnd"/>
          </w:p>
          <w:p w14:paraId="6CCFFD2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vswitchif1           0.0.0.0/0          NULL            D U D D 001c.5410.ba</w:t>
            </w:r>
            <w:proofErr w:type="gramStart"/>
            <w:r w:rsidRPr="002E40E3">
              <w:rPr>
                <w:sz w:val="15"/>
                <w:szCs w:val="15"/>
              </w:rPr>
              <w:t>12  ------</w:t>
            </w:r>
            <w:proofErr w:type="gramEnd"/>
          </w:p>
          <w:p w14:paraId="022EF36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</w:t>
            </w:r>
          </w:p>
          <w:p w14:paraId="5E3C2ED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p vr</w:t>
            </w:r>
          </w:p>
          <w:p w14:paraId="45DE2DC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p vrouter tr</w:t>
            </w:r>
          </w:p>
          <w:p w14:paraId="778EE7D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ip vrouter trust-vr</w:t>
            </w:r>
          </w:p>
          <w:p w14:paraId="4060CD9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ip rout</w:t>
            </w:r>
          </w:p>
          <w:p w14:paraId="5CBBF36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ip route 0.0.0.0/0 200.1.1.254</w:t>
            </w:r>
          </w:p>
          <w:p w14:paraId="317545D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2:40, Network INFO@NET: Route in VR trust-vr that has IP address 0.0.0.0/0 through nexthop 200.1.1.254 with precedence 1 is created</w:t>
            </w:r>
          </w:p>
          <w:p w14:paraId="7B05A61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</w:t>
            </w:r>
          </w:p>
          <w:p w14:paraId="22C0CD4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</w:t>
            </w:r>
          </w:p>
          <w:p w14:paraId="598F838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</w:t>
            </w:r>
          </w:p>
          <w:p w14:paraId="71B63D2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</w:t>
            </w:r>
          </w:p>
          <w:p w14:paraId="7755740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 e0/4 tra</w:t>
            </w:r>
          </w:p>
          <w:p w14:paraId="2450656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 e0/4 trans-to eif</w:t>
            </w:r>
          </w:p>
          <w:p w14:paraId="3B4E802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 e0/4 trans-to eif-ip mod</w:t>
            </w:r>
          </w:p>
          <w:p w14:paraId="4D961A7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 e0/4 trans-to eif-ip mode dy</w:t>
            </w:r>
          </w:p>
          <w:p w14:paraId="12818AE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0.0/16 to any service any eif e0/4 trans-to eif-ip mode dynamicport</w:t>
            </w:r>
          </w:p>
          <w:p w14:paraId="0EBB046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ule ID=2</w:t>
            </w:r>
          </w:p>
          <w:p w14:paraId="37A3E11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end</w:t>
            </w:r>
          </w:p>
          <w:p w14:paraId="25001A9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show ip rout</w:t>
            </w:r>
          </w:p>
          <w:p w14:paraId="10099CE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show ip route</w:t>
            </w:r>
          </w:p>
          <w:p w14:paraId="5BD60A2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odes: K - kernel route, C - connected, S - static, Z - ISP, R - RIP, O - OSPF,</w:t>
            </w:r>
          </w:p>
          <w:p w14:paraId="3D50AD7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B - BGP, D - DHCP, P - PPPoE, W - wireless, H - HOST, G - SCVPN, V - VPN, M - IMPORT,</w:t>
            </w:r>
          </w:p>
          <w:p w14:paraId="5B1BC7F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I - ISIS, Y - SYNC, L - llb outbound, &gt; - selected first nexthop, * - FIB route, b - BFD enable</w:t>
            </w:r>
          </w:p>
          <w:p w14:paraId="53D3DDE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1F481B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outing Table for Virtual Router &lt;trust-vr&gt;</w:t>
            </w:r>
          </w:p>
          <w:p w14:paraId="1C2230E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66BB412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&gt;* 0.0.0.0/0 [1/0/1] via 200.1.1.254, ethernet0/4</w:t>
            </w:r>
          </w:p>
          <w:p w14:paraId="38BF2BD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0.0/24 is directly connected, ethernet0/1</w:t>
            </w:r>
          </w:p>
          <w:p w14:paraId="1902AE0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0.1/32 [0/0/1] is local address, ethernet0/1</w:t>
            </w:r>
          </w:p>
          <w:p w14:paraId="16DC10B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C&gt;* 192.168.11.0/24 is directly connected, ethernet0/2</w:t>
            </w:r>
          </w:p>
          <w:p w14:paraId="137A678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1.1/32 [0/0/1] is local address, ethernet0/2</w:t>
            </w:r>
          </w:p>
          <w:p w14:paraId="59E30D4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21.0/24 is directly connected, ethernet0/0</w:t>
            </w:r>
          </w:p>
          <w:p w14:paraId="7680FEB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21.129/32 [0/0/1] is local address, ethernet0/0</w:t>
            </w:r>
          </w:p>
          <w:p w14:paraId="4DB9570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200.1.1.0/24 is directly connected, ethernet0/4</w:t>
            </w:r>
          </w:p>
          <w:p w14:paraId="5A4B79A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200.1.1.1/32 [0/0/1] is local address, ethernet0/4</w:t>
            </w:r>
          </w:p>
          <w:p w14:paraId="1C86258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61597DA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show snat</w:t>
            </w:r>
          </w:p>
          <w:p w14:paraId="413788C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-------------------------------------------------------------------------------------------------------------------------------------</w:t>
            </w:r>
          </w:p>
          <w:p w14:paraId="0A870AD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vr </w:t>
            </w:r>
            <w:proofErr w:type="gramStart"/>
            <w:r w:rsidRPr="002E40E3">
              <w:rPr>
                <w:sz w:val="15"/>
                <w:szCs w:val="15"/>
              </w:rPr>
              <w:t>name:trust</w:t>
            </w:r>
            <w:proofErr w:type="gramEnd"/>
            <w:r w:rsidRPr="002E40E3">
              <w:rPr>
                <w:sz w:val="15"/>
                <w:szCs w:val="15"/>
              </w:rPr>
              <w:t>-vr</w:t>
            </w:r>
          </w:p>
          <w:p w14:paraId="79B7BE0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nat rules total number is :2</w:t>
            </w:r>
          </w:p>
          <w:p w14:paraId="19032B2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=============================</w:t>
            </w:r>
          </w:p>
          <w:p w14:paraId="299A573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id ingress if       from             to               service       egress if/vr     translate to     mode         start end   size</w:t>
            </w:r>
          </w:p>
          <w:p w14:paraId="210FFA9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-------------------------------------------------------------------------------------------------------------------------------------</w:t>
            </w:r>
          </w:p>
          <w:p w14:paraId="7D0C91F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1                  192.168.0.0/16   Any              Any           ethernet0/4      egress if's IP   Dyn-Pt</w:t>
            </w:r>
          </w:p>
          <w:p w14:paraId="6648DC9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2                  192.168.0.0/16   Any              Any           ethernet0/4      egress if's IP   Dyn-Pt</w:t>
            </w:r>
          </w:p>
          <w:p w14:paraId="1444674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=============================</w:t>
            </w:r>
          </w:p>
          <w:p w14:paraId="1F39D18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conf</w:t>
            </w:r>
          </w:p>
          <w:p w14:paraId="0827E24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configure</w:t>
            </w:r>
          </w:p>
          <w:p w14:paraId="7D20035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poli</w:t>
            </w:r>
          </w:p>
          <w:p w14:paraId="502D537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policy-gl</w:t>
            </w:r>
          </w:p>
          <w:p w14:paraId="75E79F8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)# policy-global</w:t>
            </w:r>
          </w:p>
          <w:p w14:paraId="51DFA05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</w:t>
            </w:r>
          </w:p>
          <w:p w14:paraId="0B17CAC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</w:t>
            </w:r>
          </w:p>
          <w:p w14:paraId="2ACA261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application       The application</w:t>
            </w:r>
          </w:p>
          <w:p w14:paraId="2823B08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deny              Deny the traffic</w:t>
            </w:r>
          </w:p>
          <w:p w14:paraId="7C38B82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fromtunnel        Only traffic from this tunnel is permitted</w:t>
            </w:r>
          </w:p>
          <w:p w14:paraId="26FECE4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permit            Permit the traffic</w:t>
            </w:r>
          </w:p>
          <w:p w14:paraId="183D10C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portal-server     Portal-server</w:t>
            </w:r>
          </w:p>
          <w:p w14:paraId="79B8791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tunnel            Put the traffic to tunnel</w:t>
            </w:r>
          </w:p>
          <w:p w14:paraId="350AD51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webauth           Webauth</w:t>
            </w:r>
          </w:p>
          <w:p w14:paraId="7B9E2D9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r</w:t>
            </w:r>
          </w:p>
          <w:p w14:paraId="7E490B2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rmit</w:t>
            </w:r>
          </w:p>
          <w:p w14:paraId="533E6BB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Rule id 2 is created</w:t>
            </w:r>
          </w:p>
          <w:p w14:paraId="1CB7A93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4:26, Event CRIT@SECURITY: The user "hillstone" created a policy (id 2)</w:t>
            </w:r>
          </w:p>
          <w:p w14:paraId="4CE2A8D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4:26, Event CRIT@SECURITY: The user "hillstone" modified the policy (id 2), the "action" has been set: "PERMIT"</w:t>
            </w:r>
          </w:p>
          <w:p w14:paraId="2E7463D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4:26, Event CRIT@SECURITY: The user "hillstone" modified the policy (id 2), the "src-addr" has been added: Any</w:t>
            </w:r>
          </w:p>
          <w:p w14:paraId="42266B1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2022-05-12 07:14:26, Event CRIT@SECURITY: The user "hillstone" modified the policy (id 2), the "dst-addr" has been added: Any</w:t>
            </w:r>
          </w:p>
          <w:p w14:paraId="56E66E1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14:26, Event CRIT@SECURITY: The user "hillstone" modified the policy (id 2), the "service" has been added: Any</w:t>
            </w:r>
          </w:p>
          <w:p w14:paraId="6119B54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24B5D1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FW1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end</w:t>
            </w:r>
          </w:p>
          <w:p w14:paraId="103F63C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1# save</w:t>
            </w:r>
          </w:p>
          <w:p w14:paraId="6AE4492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ave configuration, are you sure? [y]/n: y</w:t>
            </w:r>
          </w:p>
          <w:p w14:paraId="52D8027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Backup start configuration file, are you sure? y/[n]: n</w:t>
            </w:r>
          </w:p>
          <w:p w14:paraId="43E25A6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DB3FC5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Building configuration.2022-05-12 07:14:34, Event CRIT@MGMT: hillstone save system configuration via Console.</w:t>
            </w:r>
          </w:p>
          <w:p w14:paraId="5CE448E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.</w:t>
            </w:r>
          </w:p>
          <w:p w14:paraId="5C117C55" w14:textId="3CCEBC8F" w:rsidR="009B7BDC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aving configuration is finished</w:t>
            </w:r>
          </w:p>
          <w:p w14:paraId="55CBA886" w14:textId="63ED300B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rFonts w:hint="eastAsia"/>
                <w:sz w:val="15"/>
                <w:szCs w:val="15"/>
                <w:highlight w:val="yellow"/>
              </w:rPr>
              <w:t>#</w:t>
            </w:r>
            <w:r w:rsidRPr="002E40E3">
              <w:rPr>
                <w:sz w:val="15"/>
                <w:szCs w:val="15"/>
                <w:highlight w:val="yellow"/>
              </w:rPr>
              <w:t xml:space="preserve"> 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F</w:t>
            </w:r>
            <w:r w:rsidRPr="002E40E3">
              <w:rPr>
                <w:sz w:val="15"/>
                <w:szCs w:val="15"/>
                <w:highlight w:val="yellow"/>
              </w:rPr>
              <w:t>W2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5E40C5E0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SG-6000# conf</w:t>
            </w:r>
          </w:p>
          <w:p w14:paraId="75F3FF4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SG-6000# configure</w:t>
            </w:r>
          </w:p>
          <w:p w14:paraId="2C95765A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SG-6000(config)# hos</w:t>
            </w:r>
          </w:p>
          <w:p w14:paraId="7CEA24A5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SG-6000(config)# hostn</w:t>
            </w:r>
          </w:p>
          <w:p w14:paraId="3D8CD8DC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SG-6000(config)# hostname FW2</w:t>
            </w:r>
          </w:p>
          <w:p w14:paraId="5F6840C5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2022-05-12 06:53:42, Event WARNING@MGMT: FW2(config)# Hostname is changed to FW2</w:t>
            </w:r>
          </w:p>
          <w:p w14:paraId="3D899F0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63A6CB19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)# int</w:t>
            </w:r>
          </w:p>
          <w:p w14:paraId="10CA6C14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)# interface e0/4</w:t>
            </w:r>
          </w:p>
          <w:p w14:paraId="40A1079E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zone u</w:t>
            </w:r>
          </w:p>
          <w:p w14:paraId="7CAE15C1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zone untrust</w:t>
            </w:r>
          </w:p>
          <w:p w14:paraId="3D8599C1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ip add 100.0.0.1/24</w:t>
            </w:r>
          </w:p>
          <w:p w14:paraId="496858B4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2022-05-12 06:54:17, Event WARNING@NET: 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interface ethernet0/4 turn to protocol up</w:t>
            </w:r>
          </w:p>
          <w:p w14:paraId="431FD831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2022-05-12 06:54:17, Event WARNING@NET: WAN interface IP address changes to 100.0.0.1</w:t>
            </w:r>
          </w:p>
          <w:p w14:paraId="37B5B1BC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exi</w:t>
            </w:r>
          </w:p>
          <w:p w14:paraId="50703C48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)# interface e0/4</w:t>
            </w:r>
          </w:p>
          <w:p w14:paraId="7CC57ED4" w14:textId="77777777" w:rsidR="009B7BDC" w:rsidRP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mana</w:t>
            </w:r>
          </w:p>
          <w:p w14:paraId="25DBC231" w14:textId="3F9F81B4" w:rsidR="009B7BDC" w:rsidRDefault="009B7BDC" w:rsidP="009B7BDC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9B7BDC">
              <w:rPr>
                <w:sz w:val="15"/>
                <w:szCs w:val="15"/>
              </w:rPr>
              <w:t>FW2(config-if-eth0/</w:t>
            </w:r>
            <w:proofErr w:type="gramStart"/>
            <w:r w:rsidRPr="009B7BDC">
              <w:rPr>
                <w:sz w:val="15"/>
                <w:szCs w:val="15"/>
              </w:rPr>
              <w:t>4)#</w:t>
            </w:r>
            <w:proofErr w:type="gramEnd"/>
            <w:r w:rsidRPr="009B7BDC">
              <w:rPr>
                <w:sz w:val="15"/>
                <w:szCs w:val="15"/>
              </w:rPr>
              <w:t xml:space="preserve"> manage ping</w:t>
            </w:r>
          </w:p>
          <w:p w14:paraId="2141F45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interface e0/1</w:t>
            </w:r>
          </w:p>
          <w:p w14:paraId="7A470CB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</w:t>
            </w:r>
          </w:p>
          <w:p w14:paraId="12BF85E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ust</w:t>
            </w:r>
          </w:p>
          <w:p w14:paraId="5881867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ip add 192.168.20.1/24</w:t>
            </w:r>
          </w:p>
          <w:p w14:paraId="7C10C4B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0:59, Event WARNING@NET: 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interface ethernet0/1 turn to protocol up</w:t>
            </w:r>
          </w:p>
          <w:p w14:paraId="2A56BA5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mana</w:t>
            </w:r>
          </w:p>
          <w:p w14:paraId="5C37F8D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6A53453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1794719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ip vr</w:t>
            </w:r>
          </w:p>
          <w:p w14:paraId="34D71A7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ip vrouter tr</w:t>
            </w:r>
          </w:p>
          <w:p w14:paraId="3B1FABF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ip vrouter trust-vr</w:t>
            </w:r>
          </w:p>
          <w:p w14:paraId="4915D17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ip rout</w:t>
            </w:r>
          </w:p>
          <w:p w14:paraId="6510AF4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ip route 0.0.0.0/0 100.0.0.254</w:t>
            </w:r>
          </w:p>
          <w:p w14:paraId="4C21C8E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1:44, Network INFO@NET: 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Route in VR trust-vr that has IP address 0.0.0.0/0 through nexthop 100.0.0.254 with precedence 1 is created</w:t>
            </w:r>
          </w:p>
          <w:p w14:paraId="47244A8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64B573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</w:t>
            </w:r>
          </w:p>
          <w:p w14:paraId="235D815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</w:t>
            </w:r>
          </w:p>
          <w:p w14:paraId="5538C95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vice any eif</w:t>
            </w:r>
          </w:p>
          <w:p w14:paraId="7E8FFDE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vice any eif e0/4 tra</w:t>
            </w:r>
          </w:p>
          <w:p w14:paraId="750D03D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vice any eif e0/4 trans-to ei</w:t>
            </w:r>
          </w:p>
          <w:p w14:paraId="0F5A8A9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vice any eif e0/4 trans-to eif-ip mod</w:t>
            </w:r>
          </w:p>
          <w:p w14:paraId="1F843B3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20.0/24 to any service any eif e0/4 trans-to eif-ip mode d</w:t>
            </w:r>
          </w:p>
          <w:p w14:paraId="2EE198A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ule ID=1</w:t>
            </w:r>
          </w:p>
          <w:p w14:paraId="1FAB3F4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07A7482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po</w:t>
            </w:r>
          </w:p>
          <w:p w14:paraId="378702D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policy-gl</w:t>
            </w:r>
          </w:p>
          <w:p w14:paraId="5183C3D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policy-global</w:t>
            </w:r>
          </w:p>
          <w:p w14:paraId="46FC3C7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</w:t>
            </w:r>
          </w:p>
          <w:p w14:paraId="55A8474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</w:t>
            </w:r>
          </w:p>
          <w:p w14:paraId="33C3EC9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</w:t>
            </w:r>
          </w:p>
          <w:p w14:paraId="7E57A58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</w:t>
            </w:r>
          </w:p>
          <w:p w14:paraId="037736D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rmit</w:t>
            </w:r>
          </w:p>
          <w:p w14:paraId="0F7FB27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2:49, Event CRIT@SECURITY:  Rule id 1 is created</w:t>
            </w:r>
          </w:p>
          <w:p w14:paraId="30EF643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The user "hillstone" created a policy (id 1)</w:t>
            </w:r>
          </w:p>
          <w:p w14:paraId="6AE36C2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2:49, Event CRIT@SECURITY: The user "hillstone" modified the policy (id 1), the "action" has been set: "PERMIT"</w:t>
            </w:r>
          </w:p>
          <w:p w14:paraId="31B9623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2:49, Event CRIT@SECURITY: 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The user "hillstone" modified the policy (id 1), the "src-addr" has been added: Any</w:t>
            </w:r>
          </w:p>
          <w:p w14:paraId="2FF9EBF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2:49, Event CRIT@SECURITY: The user "hillstone" modified the policy (id 1), the "dst-addr" has been added: Any</w:t>
            </w:r>
          </w:p>
          <w:p w14:paraId="21DE329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2:49, Event CRIT@SECURITY: The user "hillstone" modified the policy (id 1), the "service" has been added: Any</w:t>
            </w:r>
          </w:p>
          <w:p w14:paraId="64482FE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4062E20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2C86CF7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show ip rou</w:t>
            </w:r>
          </w:p>
          <w:p w14:paraId="4AD29BD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2(config)# show ip route</w:t>
            </w:r>
          </w:p>
          <w:p w14:paraId="0CB07D9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odes: K - kernel route, C - connected, S - static, Z - ISP, R - RIP, O - OSPF,</w:t>
            </w:r>
          </w:p>
          <w:p w14:paraId="69CFBDF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B - BGP, D - DHCP, P - PPPoE, W - wireless, H - HOST, G - SCVPN, V - VPN, M - IMPORT,</w:t>
            </w:r>
          </w:p>
          <w:p w14:paraId="61B75C9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I - ISIS, Y - SYNC, L - llb outbound, &gt; - selected first nexthop, * - FIB route, b - BFD enable</w:t>
            </w:r>
          </w:p>
          <w:p w14:paraId="5268A92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42D5CB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outing Table for Virtual Router &lt;trust-vr&gt;</w:t>
            </w:r>
          </w:p>
          <w:p w14:paraId="2B4B7AE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09B6CB4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&gt;* 0.0.0.0/0 [1/0/1] via 100.0.0.254, ethernet0/4</w:t>
            </w:r>
          </w:p>
          <w:p w14:paraId="44A0669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00.0.0.0/24 is directly connected, ethernet0/4</w:t>
            </w:r>
          </w:p>
          <w:p w14:paraId="588B760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00.0.0.1/32 [0/0/1] is local address, ethernet0/4</w:t>
            </w:r>
          </w:p>
          <w:p w14:paraId="793B007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20.0/24 is directly connected, ethernet0/1</w:t>
            </w:r>
          </w:p>
          <w:p w14:paraId="678CE77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20.1/32 [0/0/1] is local address, ethernet0/1</w:t>
            </w:r>
          </w:p>
          <w:p w14:paraId="23986FD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21.0/24 is directly connected, ethernet0/0</w:t>
            </w:r>
          </w:p>
          <w:p w14:paraId="2A063F2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21.131/32 [0/0/1] is local address, ethernet0/0</w:t>
            </w:r>
          </w:p>
          <w:p w14:paraId="2136E16C" w14:textId="4CB184AC" w:rsidR="009B7BDC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5DA453F7" w14:textId="5E738EEA" w:rsid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5926915" w14:textId="4099150C" w:rsidR="002E40E3" w:rsidRPr="009B7BDC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rFonts w:hint="eastAsia"/>
                <w:sz w:val="15"/>
                <w:szCs w:val="15"/>
                <w:highlight w:val="yellow"/>
              </w:rPr>
              <w:t>#</w:t>
            </w:r>
            <w:r w:rsidRPr="002E40E3">
              <w:rPr>
                <w:sz w:val="15"/>
                <w:szCs w:val="15"/>
                <w:highlight w:val="yellow"/>
              </w:rPr>
              <w:t xml:space="preserve"> 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3</w:t>
            </w:r>
            <w:r w:rsidRPr="002E40E3"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01A6677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login: hillstone</w:t>
            </w:r>
          </w:p>
          <w:p w14:paraId="67DBE75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password:</w:t>
            </w:r>
          </w:p>
          <w:p w14:paraId="7A46EDC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# con</w:t>
            </w:r>
          </w:p>
          <w:p w14:paraId="0E1C527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# configure</w:t>
            </w:r>
          </w:p>
          <w:p w14:paraId="6F9580F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(config)# host</w:t>
            </w:r>
          </w:p>
          <w:p w14:paraId="558171B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host-blacklist    Configure Host blacklist</w:t>
            </w:r>
          </w:p>
          <w:p w14:paraId="61F4B8E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host-book         Configure host book</w:t>
            </w:r>
          </w:p>
          <w:p w14:paraId="0467131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hostname          Configure host name of the system</w:t>
            </w:r>
          </w:p>
          <w:p w14:paraId="0154660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(config)# hostn</w:t>
            </w:r>
          </w:p>
          <w:p w14:paraId="1DD9BF2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G-6000(config)# hostname FW3</w:t>
            </w:r>
          </w:p>
          <w:p w14:paraId="45871B0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6:16, Event WARNING@MGMT: FW3(config)# Hostname is changed to FW3</w:t>
            </w:r>
          </w:p>
          <w:p w14:paraId="6B23C08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inter</w:t>
            </w:r>
          </w:p>
          <w:p w14:paraId="559ED8C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interface e0/4</w:t>
            </w:r>
          </w:p>
          <w:p w14:paraId="49F0532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tr</w:t>
            </w:r>
          </w:p>
          <w:p w14:paraId="23B2730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n</w:t>
            </w:r>
          </w:p>
          <w:p w14:paraId="0FF3C36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ntrust</w:t>
            </w:r>
          </w:p>
          <w:p w14:paraId="159C744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tru</w:t>
            </w:r>
          </w:p>
          <w:p w14:paraId="2E24A4A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trust</w:t>
            </w:r>
          </w:p>
          <w:p w14:paraId="4ECE4A2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n</w:t>
            </w:r>
          </w:p>
          <w:p w14:paraId="5AFEA03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zone untrust</w:t>
            </w:r>
          </w:p>
          <w:p w14:paraId="7554473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ip add 101.0.0.1/24</w:t>
            </w:r>
          </w:p>
          <w:p w14:paraId="3D3D443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7:01, Event WARNING@NET: interface ethernet0/4 turn to protocol up</w:t>
            </w:r>
          </w:p>
          <w:p w14:paraId="726F3BE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2022-05-12 07:27:01, Event WARNING@NET: WAN interface IP address changes to 101.0.0.1</w:t>
            </w:r>
          </w:p>
          <w:p w14:paraId="305A477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2756B5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mana</w:t>
            </w:r>
          </w:p>
          <w:p w14:paraId="3DA3B5C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4C8196F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ping 101.0.0.254</w:t>
            </w:r>
          </w:p>
          <w:p w14:paraId="22887AD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ending ICMP packets to 101.0.0.254</w:t>
            </w:r>
          </w:p>
          <w:p w14:paraId="68DE258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Seq    ttl    time(ms)</w:t>
            </w:r>
          </w:p>
          <w:p w14:paraId="2D53BE6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1      64     21.4</w:t>
            </w:r>
          </w:p>
          <w:p w14:paraId="00BC855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2      64     5.79</w:t>
            </w:r>
          </w:p>
          <w:p w14:paraId="5B54CB4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F0726C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06695C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3      64     7.10</w:t>
            </w:r>
          </w:p>
          <w:p w14:paraId="6A8BC63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4      64     9.43</w:t>
            </w:r>
          </w:p>
          <w:p w14:paraId="0F3FC8D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5      64     8.77</w:t>
            </w:r>
          </w:p>
          <w:p w14:paraId="1D08443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612E75C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tatistics:</w:t>
            </w:r>
          </w:p>
          <w:p w14:paraId="4E6863A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5 packets sent, 5 received, 0% packet loss, time 4008ms</w:t>
            </w:r>
          </w:p>
          <w:p w14:paraId="15C3BEC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tt min/avg/max/mdev = 5.798/10.506/21.418/5.603 ms</w:t>
            </w:r>
          </w:p>
          <w:p w14:paraId="117AD29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inter</w:t>
            </w:r>
          </w:p>
          <w:p w14:paraId="2FED3C0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4)#</w:t>
            </w:r>
            <w:proofErr w:type="gramEnd"/>
            <w:r w:rsidRPr="002E40E3">
              <w:rPr>
                <w:sz w:val="15"/>
                <w:szCs w:val="15"/>
              </w:rPr>
              <w:t xml:space="preserve"> interface e0/1</w:t>
            </w:r>
          </w:p>
          <w:p w14:paraId="3B249E3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</w:t>
            </w:r>
          </w:p>
          <w:p w14:paraId="06D6EE1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</w:t>
            </w:r>
          </w:p>
          <w:p w14:paraId="7E77B13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zone trust</w:t>
            </w:r>
          </w:p>
          <w:p w14:paraId="50D700F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ip ad</w:t>
            </w:r>
          </w:p>
          <w:p w14:paraId="634D108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ip address 192.168.30.1/24</w:t>
            </w:r>
          </w:p>
          <w:p w14:paraId="1E7FA3C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7:31, Event WARNING@NET: interface ethernet0/1 turn to protocol up</w:t>
            </w:r>
          </w:p>
          <w:p w14:paraId="21BA942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</w:t>
            </w:r>
          </w:p>
          <w:p w14:paraId="0DD2A95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65B703C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&lt;cr&gt;</w:t>
            </w:r>
          </w:p>
          <w:p w14:paraId="391A058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manage ping</w:t>
            </w:r>
          </w:p>
          <w:p w14:paraId="3653B48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if-eth0/</w:t>
            </w:r>
            <w:proofErr w:type="gramStart"/>
            <w:r w:rsidRPr="002E40E3">
              <w:rPr>
                <w:sz w:val="15"/>
                <w:szCs w:val="15"/>
              </w:rPr>
              <w:t>1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4441BC1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ip vr</w:t>
            </w:r>
          </w:p>
          <w:p w14:paraId="28D9B3C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ip vrouter</w:t>
            </w:r>
          </w:p>
          <w:p w14:paraId="42D2583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                 ^-----incomplete command</w:t>
            </w:r>
          </w:p>
          <w:p w14:paraId="1A902DE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ip vrouter tr</w:t>
            </w:r>
          </w:p>
          <w:p w14:paraId="283D8F3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ip vrouter trust-vr</w:t>
            </w:r>
          </w:p>
          <w:p w14:paraId="5CAB454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ip route 0.0.0.0/0 101.0.0.254</w:t>
            </w:r>
          </w:p>
          <w:p w14:paraId="318EC0D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8:11, Network INFO@NET: 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Route in VR trust-vr that has IP address 0.0.0.0/0 through nexthop 101.0.0.254 with precedence 1 is created</w:t>
            </w:r>
          </w:p>
          <w:p w14:paraId="4C89BDF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B49AB3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</w:t>
            </w:r>
          </w:p>
          <w:p w14:paraId="343A017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</w:t>
            </w:r>
          </w:p>
          <w:p w14:paraId="3057440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</w:t>
            </w:r>
          </w:p>
          <w:p w14:paraId="1EDA1F9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vice any eif e0/4 tr</w:t>
            </w:r>
          </w:p>
          <w:p w14:paraId="30FB4D5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vice any eif e0/4 trans-to e</w:t>
            </w:r>
          </w:p>
          <w:p w14:paraId="33D28F6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vice any eif e0/4 trans-to eif-ip m</w:t>
            </w:r>
          </w:p>
          <w:p w14:paraId="2FD4D80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vice any eif e0/4 trans-to eif-ip mode d</w:t>
            </w:r>
          </w:p>
          <w:p w14:paraId="137094C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snatrule from 192.168.30.0/24 to any service any eif e0/4 trans-to eif-ip mode dynamicport</w:t>
            </w:r>
          </w:p>
          <w:p w14:paraId="6108896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ule ID=1</w:t>
            </w:r>
          </w:p>
          <w:p w14:paraId="1F8B4E7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vrouter)#</w:t>
            </w:r>
            <w:proofErr w:type="gramEnd"/>
            <w:r w:rsidRPr="002E40E3">
              <w:rPr>
                <w:sz w:val="15"/>
                <w:szCs w:val="15"/>
              </w:rPr>
              <w:t xml:space="preserve"> exi</w:t>
            </w:r>
          </w:p>
          <w:p w14:paraId="3E4D16B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po</w:t>
            </w:r>
          </w:p>
          <w:p w14:paraId="2E6D909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policy-gl</w:t>
            </w:r>
          </w:p>
          <w:p w14:paraId="3C510BC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)# policy-global</w:t>
            </w:r>
          </w:p>
          <w:p w14:paraId="0C3ECFF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</w:t>
            </w:r>
          </w:p>
          <w:p w14:paraId="60BC8F9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</w:t>
            </w:r>
          </w:p>
          <w:p w14:paraId="3CDE814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</w:t>
            </w:r>
          </w:p>
          <w:p w14:paraId="3F127BA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</w:t>
            </w:r>
          </w:p>
          <w:p w14:paraId="431F717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</w:t>
            </w:r>
          </w:p>
          <w:p w14:paraId="2851B9D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</w:t>
            </w:r>
          </w:p>
          <w:p w14:paraId="6253BA2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r</w:t>
            </w:r>
          </w:p>
          <w:p w14:paraId="411A7CA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rule from any to any service any permit</w:t>
            </w:r>
          </w:p>
          <w:p w14:paraId="302E16B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9:23, Event CRIT@SECURITY:  Rule id 1 is created</w:t>
            </w:r>
          </w:p>
          <w:p w14:paraId="732A862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The user "hillstone" created a policy (id 1)</w:t>
            </w:r>
          </w:p>
          <w:p w14:paraId="416A7DC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9:23, Event CRIT@SECURITY: The user "hillstone" modified the policy (id 1), the "action" has been set: "PERMIT"</w:t>
            </w:r>
          </w:p>
          <w:p w14:paraId="2D68513A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2022-05-12 07:29:23, Event CRIT@SECURITY: The user "hillstone" modified the policy (id 1), the "src-addr" has been added: Any</w:t>
            </w:r>
          </w:p>
          <w:p w14:paraId="1600E34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2022-05-12 07:29:23, Event CRIT@SECURITY: The user "hillstone" modified the policy (id 1), the "dst-addr" has been added: Any</w:t>
            </w:r>
          </w:p>
          <w:p w14:paraId="3B1CFAE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lastRenderedPageBreak/>
              <w:t>2022-05-12 07:29:23, Event CRIT@SECURITY: The user "hillstone" modified the policy (id 1), the "service" has been added: Any</w:t>
            </w:r>
          </w:p>
          <w:p w14:paraId="61D177E2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BF0F36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(config-</w:t>
            </w:r>
            <w:proofErr w:type="gramStart"/>
            <w:r w:rsidRPr="002E40E3">
              <w:rPr>
                <w:sz w:val="15"/>
                <w:szCs w:val="15"/>
              </w:rPr>
              <w:t>policy)#</w:t>
            </w:r>
            <w:proofErr w:type="gramEnd"/>
            <w:r w:rsidRPr="002E40E3">
              <w:rPr>
                <w:sz w:val="15"/>
                <w:szCs w:val="15"/>
              </w:rPr>
              <w:t xml:space="preserve"> end</w:t>
            </w:r>
          </w:p>
          <w:p w14:paraId="25B6187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# show ip rou</w:t>
            </w:r>
          </w:p>
          <w:p w14:paraId="55D4B47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# show ip route</w:t>
            </w:r>
          </w:p>
          <w:p w14:paraId="5C1B238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odes: K - kernel route, C - connected, S - static, Z - ISP, R - RIP, O - OSPF,</w:t>
            </w:r>
          </w:p>
          <w:p w14:paraId="182EA8A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B - BGP, D - DHCP, P - PPPoE, W - wireless, H - HOST, G - SCVPN, V - VPN, M - IMPORT,</w:t>
            </w:r>
          </w:p>
          <w:p w14:paraId="51096B8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    I - ISIS, Y - SYNC, L - llb outbound, &gt; - selected first nexthop, * - FIB route, b - BFD enable</w:t>
            </w:r>
          </w:p>
          <w:p w14:paraId="717012B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738A87B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Routing Table for Virtual Router &lt;trust-vr&gt;</w:t>
            </w:r>
          </w:p>
          <w:p w14:paraId="248548E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284B970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&gt;* 0.0.0.0/0 [1/0/1] via 101.0.0.254, ethernet0/4</w:t>
            </w:r>
          </w:p>
          <w:p w14:paraId="76ED7C5F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01.0.0.0/24 is directly connected, ethernet0/4</w:t>
            </w:r>
          </w:p>
          <w:p w14:paraId="0FC93563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01.0.0.1/32 [0/0/1] is local address, ethernet0/4</w:t>
            </w:r>
          </w:p>
          <w:p w14:paraId="3511C79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30.0/24 is directly connected, ethernet0/1</w:t>
            </w:r>
          </w:p>
          <w:p w14:paraId="0622E7A4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30.1/32 [0/0/1] is local address, ethernet0/1</w:t>
            </w:r>
          </w:p>
          <w:p w14:paraId="041D34C1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C&gt;* 192.168.121.0/24 is directly connected, ethernet0/0</w:t>
            </w:r>
          </w:p>
          <w:p w14:paraId="6F7D901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H&gt;* 192.168.121.130/32 [0/0/1] is local address, ethernet0/0</w:t>
            </w:r>
          </w:p>
          <w:p w14:paraId="3F0E13EE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</w:t>
            </w:r>
          </w:p>
          <w:p w14:paraId="1A1F6D4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# show snat</w:t>
            </w:r>
          </w:p>
          <w:p w14:paraId="42AEF74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-------------------------------------------------------------------------------------------------------------------------------------</w:t>
            </w:r>
          </w:p>
          <w:p w14:paraId="4D51667D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vr </w:t>
            </w:r>
            <w:proofErr w:type="gramStart"/>
            <w:r w:rsidRPr="002E40E3">
              <w:rPr>
                <w:sz w:val="15"/>
                <w:szCs w:val="15"/>
              </w:rPr>
              <w:t>name:trust</w:t>
            </w:r>
            <w:proofErr w:type="gramEnd"/>
            <w:r w:rsidRPr="002E40E3">
              <w:rPr>
                <w:sz w:val="15"/>
                <w:szCs w:val="15"/>
              </w:rPr>
              <w:t>-vr</w:t>
            </w:r>
          </w:p>
          <w:p w14:paraId="46D5A160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nat rules total number is :1</w:t>
            </w:r>
          </w:p>
          <w:p w14:paraId="0C9CC329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=============================</w:t>
            </w:r>
          </w:p>
          <w:p w14:paraId="74F7A2D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id ingress if       from             to               service       egress if/vr     translate to     mode         start end   size</w:t>
            </w:r>
          </w:p>
          <w:p w14:paraId="5B2F96C8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-------------------------------------------------------------------------------------------------------------------------------------</w:t>
            </w:r>
          </w:p>
          <w:p w14:paraId="4BB84DC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 xml:space="preserve">   1                  192.168.30.0/</w:t>
            </w:r>
            <w:proofErr w:type="gramStart"/>
            <w:r w:rsidRPr="002E40E3">
              <w:rPr>
                <w:sz w:val="15"/>
                <w:szCs w:val="15"/>
              </w:rPr>
              <w:t>24  Any</w:t>
            </w:r>
            <w:proofErr w:type="gramEnd"/>
            <w:r w:rsidRPr="002E40E3">
              <w:rPr>
                <w:sz w:val="15"/>
                <w:szCs w:val="15"/>
              </w:rPr>
              <w:t xml:space="preserve">              Any           ethernet0/4      egress if's IP   Dyn-Pt</w:t>
            </w:r>
          </w:p>
          <w:p w14:paraId="788D6E7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=====================================================================================================================================</w:t>
            </w:r>
          </w:p>
          <w:p w14:paraId="64D39F86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# save</w:t>
            </w:r>
          </w:p>
          <w:p w14:paraId="259BBEDC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ave configuration, are you sure? [y]/n: y</w:t>
            </w:r>
          </w:p>
          <w:p w14:paraId="62F5B5F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752BFD7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Building configuration.2022-05-12 07:30:07, Event CRIT@MGMT: hillstone save system configuration via Console.</w:t>
            </w:r>
          </w:p>
          <w:p w14:paraId="0C965F4B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.</w:t>
            </w:r>
          </w:p>
          <w:p w14:paraId="7FD27EF5" w14:textId="77777777" w:rsidR="002E40E3" w:rsidRPr="002E40E3" w:rsidRDefault="002E40E3" w:rsidP="002E40E3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Saving configuration is finished</w:t>
            </w:r>
          </w:p>
          <w:p w14:paraId="6D6AFD49" w14:textId="6AB3DD14" w:rsidR="009B7BDC" w:rsidRPr="00BC1672" w:rsidRDefault="002E40E3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E40E3">
              <w:rPr>
                <w:sz w:val="15"/>
                <w:szCs w:val="15"/>
              </w:rPr>
              <w:t>FW3#</w:t>
            </w:r>
          </w:p>
        </w:tc>
      </w:tr>
    </w:tbl>
    <w:p w14:paraId="0EFE172A" w14:textId="1136F452" w:rsidR="005E2958" w:rsidRDefault="005E2958" w:rsidP="005E2958">
      <w:pPr>
        <w:ind w:firstLineChars="0" w:firstLine="0"/>
      </w:pPr>
      <w:r>
        <w:rPr>
          <w:rFonts w:hint="eastAsia"/>
        </w:rPr>
        <w:lastRenderedPageBreak/>
        <w:t>步骤二</w:t>
      </w:r>
      <w:r w:rsidRPr="009B7BDC">
        <w:rPr>
          <w:rFonts w:hint="eastAsia"/>
        </w:rPr>
        <w:t>：完成</w:t>
      </w:r>
      <w:r>
        <w:rPr>
          <w:rFonts w:hint="eastAsia"/>
        </w:rPr>
        <w:t>IPSEC</w:t>
      </w:r>
      <w:r>
        <w:t xml:space="preserve"> </w:t>
      </w:r>
      <w:r>
        <w:rPr>
          <w:rFonts w:hint="eastAsia"/>
        </w:rPr>
        <w:t>VPN</w:t>
      </w:r>
      <w:r w:rsidR="000217C0">
        <w:rPr>
          <w:rFonts w:hint="eastAsia"/>
        </w:rPr>
        <w:t>路由</w:t>
      </w:r>
      <w:r w:rsidRPr="009B7BDC">
        <w:rPr>
          <w:rFonts w:hint="eastAsia"/>
        </w:rPr>
        <w:t>配置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958" w14:paraId="3E2A86B9" w14:textId="77777777" w:rsidTr="00B636E0">
        <w:tc>
          <w:tcPr>
            <w:tcW w:w="8296" w:type="dxa"/>
          </w:tcPr>
          <w:p w14:paraId="0DEC035E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#</w:t>
            </w:r>
            <w:r>
              <w:rPr>
                <w:sz w:val="15"/>
                <w:szCs w:val="15"/>
                <w:highlight w:val="yellow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1</w:t>
            </w:r>
            <w:r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6F80317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# conf</w:t>
            </w:r>
          </w:p>
          <w:p w14:paraId="23F6CA9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ping 100.0.0.1</w:t>
            </w:r>
          </w:p>
          <w:p w14:paraId="4DC708C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ending ICMP packets to 100.0.0.1</w:t>
            </w:r>
          </w:p>
          <w:p w14:paraId="67A79E4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Seq    ttl    time(ms)</w:t>
            </w:r>
          </w:p>
          <w:p w14:paraId="2470765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lastRenderedPageBreak/>
              <w:t xml:space="preserve">   1      127    17.0</w:t>
            </w:r>
          </w:p>
          <w:p w14:paraId="0978D24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2      127    11.2</w:t>
            </w:r>
          </w:p>
          <w:p w14:paraId="7B28C6F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3      127    13.6</w:t>
            </w:r>
          </w:p>
          <w:p w14:paraId="6666AAC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4      127    12.4</w:t>
            </w:r>
          </w:p>
          <w:p w14:paraId="0BB2909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5      127    18.1</w:t>
            </w:r>
          </w:p>
          <w:p w14:paraId="5C62248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C20654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tatistics:</w:t>
            </w:r>
          </w:p>
          <w:p w14:paraId="41DA0F8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5 packets sent, 5 received, 0% packet loss, time 4004ms</w:t>
            </w:r>
          </w:p>
          <w:p w14:paraId="6592E43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rtt min/avg/max/mdev = 11.225/14.506/18.129/2.656 ms</w:t>
            </w:r>
          </w:p>
          <w:p w14:paraId="4F491B7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isak</w:t>
            </w:r>
          </w:p>
          <w:p w14:paraId="42AEB09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isakmp pe</w:t>
            </w:r>
          </w:p>
          <w:p w14:paraId="42BA6CD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isakmp peer to-fw2</w:t>
            </w:r>
          </w:p>
          <w:p w14:paraId="04EDA2D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nt</w:t>
            </w:r>
          </w:p>
          <w:p w14:paraId="2B8BB5F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nterface e0/4</w:t>
            </w:r>
          </w:p>
          <w:p w14:paraId="29D0AB9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type sta</w:t>
            </w:r>
          </w:p>
          <w:p w14:paraId="4554423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type static</w:t>
            </w:r>
          </w:p>
          <w:p w14:paraId="4C7CD07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mod</w:t>
            </w:r>
          </w:p>
          <w:p w14:paraId="6B56E7B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mode ma</w:t>
            </w:r>
          </w:p>
          <w:p w14:paraId="0004E41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mode main</w:t>
            </w:r>
          </w:p>
          <w:p w14:paraId="56AF73F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peer 100.0.0.1</w:t>
            </w:r>
          </w:p>
          <w:p w14:paraId="24009F4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k</w:t>
            </w:r>
          </w:p>
          <w:p w14:paraId="46EA3DC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kam</w:t>
            </w:r>
          </w:p>
          <w:p w14:paraId="234FF75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kam-p</w:t>
            </w:r>
          </w:p>
          <w:p w14:paraId="4DD0C9D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kam-pro</w:t>
            </w:r>
          </w:p>
          <w:p w14:paraId="5DDBA23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</w:t>
            </w:r>
          </w:p>
          <w:p w14:paraId="4DEA9D1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proposal ps</w:t>
            </w:r>
          </w:p>
          <w:p w14:paraId="3C98C93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proposal psk-sha</w:t>
            </w:r>
          </w:p>
          <w:p w14:paraId="4C6CA26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proposal psk-sha256-aes</w:t>
            </w:r>
          </w:p>
          <w:p w14:paraId="7E9FAF5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psk-sha256-aes128-g2</w:t>
            </w:r>
          </w:p>
          <w:p w14:paraId="4F17BAC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psk-sha256-aes256-g2</w:t>
            </w:r>
          </w:p>
          <w:p w14:paraId="5C66753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proposal psk-sha256-aes1</w:t>
            </w:r>
          </w:p>
          <w:p w14:paraId="61AC571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isakmp-proposal psk-sha256-aes128-g2</w:t>
            </w:r>
          </w:p>
          <w:p w14:paraId="2B94D99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pre-s</w:t>
            </w:r>
          </w:p>
          <w:p w14:paraId="086CCC2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pre-share 123456</w:t>
            </w:r>
          </w:p>
          <w:p w14:paraId="50E0BA8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isakmp-</w:t>
            </w:r>
            <w:proofErr w:type="gramStart"/>
            <w:r w:rsidRPr="005E2958">
              <w:rPr>
                <w:sz w:val="15"/>
                <w:szCs w:val="15"/>
              </w:rPr>
              <w:t>peer)#</w:t>
            </w:r>
            <w:proofErr w:type="gramEnd"/>
            <w:r w:rsidRPr="005E2958">
              <w:rPr>
                <w:sz w:val="15"/>
                <w:szCs w:val="15"/>
              </w:rPr>
              <w:t xml:space="preserve"> exi</w:t>
            </w:r>
          </w:p>
          <w:p w14:paraId="5860960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ave</w:t>
            </w:r>
          </w:p>
          <w:p w14:paraId="0C683AE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e configuration, are you sure? [y]/n: y</w:t>
            </w:r>
          </w:p>
          <w:p w14:paraId="15A75CE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ackup start configuration file, are you sure? y/[n]: n</w:t>
            </w:r>
          </w:p>
          <w:p w14:paraId="50A4906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444312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uilding configuration.2022-05-12 07:40:04, Event CRIT@MGMT: hillstone save system configuration via Console.</w:t>
            </w:r>
          </w:p>
          <w:p w14:paraId="571F9E4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.</w:t>
            </w:r>
          </w:p>
          <w:p w14:paraId="7308118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ing configuration is finished</w:t>
            </w:r>
          </w:p>
          <w:p w14:paraId="1796A04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</w:t>
            </w:r>
          </w:p>
          <w:p w14:paraId="088E702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</w:t>
            </w:r>
          </w:p>
          <w:p w14:paraId="5B7029E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lastRenderedPageBreak/>
              <w:t xml:space="preserve">                         ^-----incomplete command</w:t>
            </w:r>
          </w:p>
          <w:p w14:paraId="7905730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i</w:t>
            </w:r>
          </w:p>
          <w:p w14:paraId="611B2FD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o</w:t>
            </w:r>
          </w:p>
          <w:p w14:paraId="6B06D91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o-fw2 a</w:t>
            </w:r>
          </w:p>
          <w:p w14:paraId="00C42C7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o-fw2 auto</w:t>
            </w:r>
          </w:p>
          <w:p w14:paraId="00EA9FA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show tu</w:t>
            </w:r>
          </w:p>
          <w:p w14:paraId="43FCB6D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show tunnel ipse</w:t>
            </w:r>
          </w:p>
          <w:p w14:paraId="5100542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show tunnel ipsec aut</w:t>
            </w:r>
          </w:p>
          <w:p w14:paraId="14A8295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show tunnel ipsec auto to-fw2</w:t>
            </w:r>
          </w:p>
          <w:p w14:paraId="1245CC2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AB6228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Name:                             to-fw2</w:t>
            </w:r>
          </w:p>
          <w:p w14:paraId="5857628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scpu:                               auto</w:t>
            </w:r>
          </w:p>
          <w:p w14:paraId="2B6B5B1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mode:                             tunnel</w:t>
            </w:r>
          </w:p>
          <w:p w14:paraId="5093365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gateway:</w:t>
            </w:r>
          </w:p>
          <w:p w14:paraId="3A99448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proposal:</w:t>
            </w:r>
          </w:p>
          <w:p w14:paraId="24E7F35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phase2 id:           local 0.0.0.0/0 remote 0.0.0.0/0 service any</w:t>
            </w:r>
          </w:p>
          <w:p w14:paraId="716E74A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anti_replay:                           0</w:t>
            </w:r>
          </w:p>
          <w:p w14:paraId="357EA2D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f_bit:                             copy</w:t>
            </w:r>
          </w:p>
          <w:p w14:paraId="56398FA2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idle-time:                             0</w:t>
            </w:r>
          </w:p>
          <w:p w14:paraId="794813E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set-commit-bit:                 disabled</w:t>
            </w:r>
          </w:p>
          <w:p w14:paraId="5D30DE9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auto connect:                   disabled</w:t>
            </w:r>
          </w:p>
          <w:p w14:paraId="36D7ED9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interface:</w:t>
            </w:r>
          </w:p>
          <w:p w14:paraId="14C2B68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HCP start interface</w:t>
            </w:r>
          </w:p>
          <w:p w14:paraId="0CE1893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tunnel interface:</w:t>
            </w:r>
          </w:p>
          <w:p w14:paraId="435944C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split-tunnel-routes:</w:t>
            </w:r>
          </w:p>
          <w:p w14:paraId="52B0DC5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vpn-track:                      disabled</w:t>
            </w:r>
          </w:p>
          <w:p w14:paraId="6602B39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escription:</w:t>
            </w:r>
          </w:p>
          <w:p w14:paraId="10B0F04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Check-id:                       disabled</w:t>
            </w:r>
          </w:p>
          <w:p w14:paraId="6EFF1C7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ialup-control-id:              disabled</w:t>
            </w:r>
          </w:p>
          <w:p w14:paraId="4BF3524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0A73F6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isa</w:t>
            </w:r>
          </w:p>
          <w:p w14:paraId="3B396B8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isakmp-peer to-fw2</w:t>
            </w:r>
          </w:p>
          <w:p w14:paraId="24DEEA9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ipse</w:t>
            </w:r>
          </w:p>
          <w:p w14:paraId="16DA86D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ipsec-proposal</w:t>
            </w:r>
          </w:p>
          <w:p w14:paraId="587298E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aes128-g2</w:t>
            </w:r>
          </w:p>
          <w:p w14:paraId="3F5FB5D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aes128-g0</w:t>
            </w:r>
          </w:p>
          <w:p w14:paraId="55D1067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aes256-g2</w:t>
            </w:r>
          </w:p>
          <w:p w14:paraId="4EF14CD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aes256-g0</w:t>
            </w:r>
          </w:p>
          <w:p w14:paraId="1A1D662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3des-g2</w:t>
            </w:r>
          </w:p>
          <w:p w14:paraId="74E52A7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sha256-3des-g0</w:t>
            </w:r>
          </w:p>
          <w:p w14:paraId="169B86A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md5-aes128-g2</w:t>
            </w:r>
          </w:p>
          <w:p w14:paraId="67888F2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md5-aes128-g0</w:t>
            </w:r>
          </w:p>
          <w:p w14:paraId="7CE89BA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md5-aes256-g2</w:t>
            </w:r>
          </w:p>
          <w:p w14:paraId="02A7BF9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md5-aes256-g0</w:t>
            </w:r>
          </w:p>
          <w:p w14:paraId="786CE12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lastRenderedPageBreak/>
              <w:t xml:space="preserve">  esp-md5-3des-g2</w:t>
            </w:r>
          </w:p>
          <w:p w14:paraId="0407BB2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esp-md5-3des-g0</w:t>
            </w:r>
          </w:p>
          <w:p w14:paraId="37A42B2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WORD                  Ipsec proposal one name</w:t>
            </w:r>
          </w:p>
          <w:p w14:paraId="30192CE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ipsec-proposal esp-sha256-aes128-g2</w:t>
            </w:r>
          </w:p>
          <w:p w14:paraId="50DD2FD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exi</w:t>
            </w:r>
          </w:p>
          <w:p w14:paraId="5080A68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</w:t>
            </w:r>
          </w:p>
          <w:p w14:paraId="7281E3C2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o</w:t>
            </w:r>
          </w:p>
          <w:p w14:paraId="7C0B6B5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tunnel ipsec to-fw2 auto</w:t>
            </w:r>
          </w:p>
          <w:p w14:paraId="5D217E6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auto-c</w:t>
            </w:r>
          </w:p>
          <w:p w14:paraId="68FB569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auto-connect</w:t>
            </w:r>
          </w:p>
          <w:p w14:paraId="0D35AD8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-tunnel-ipsec-</w:t>
            </w:r>
            <w:proofErr w:type="gramStart"/>
            <w:r w:rsidRPr="005E2958">
              <w:rPr>
                <w:sz w:val="15"/>
                <w:szCs w:val="15"/>
              </w:rPr>
              <w:t>auto)#</w:t>
            </w:r>
            <w:proofErr w:type="gramEnd"/>
            <w:r w:rsidRPr="005E2958">
              <w:rPr>
                <w:sz w:val="15"/>
                <w:szCs w:val="15"/>
              </w:rPr>
              <w:t xml:space="preserve"> exi</w:t>
            </w:r>
          </w:p>
          <w:p w14:paraId="5F4F099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ave</w:t>
            </w:r>
          </w:p>
          <w:p w14:paraId="763058E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e configuration, are you sure? [y]/n: y</w:t>
            </w:r>
          </w:p>
          <w:p w14:paraId="37D038D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ackup start configuration file, are you sure? y/[n]: n</w:t>
            </w:r>
          </w:p>
          <w:p w14:paraId="4A225C1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334989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uilding configuration.2022-05-12 07:42:22, Event CRIT@MGMT: hillstone save system configuration via Console.</w:t>
            </w:r>
          </w:p>
          <w:p w14:paraId="33CF4482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.</w:t>
            </w:r>
          </w:p>
          <w:p w14:paraId="3183ECA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ing configuration is finished</w:t>
            </w:r>
          </w:p>
          <w:p w14:paraId="2D1B33D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ave</w:t>
            </w:r>
          </w:p>
          <w:p w14:paraId="07A173A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e configuration, are you sure? [y]/n: y</w:t>
            </w:r>
          </w:p>
          <w:p w14:paraId="57DEF41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ackup start configuration file, are you sure? y/[n]: y</w:t>
            </w:r>
          </w:p>
          <w:p w14:paraId="1F46B3B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7669C83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Building configuration.2022-05-12 07:42:28, Event CRIT@MGMT: hillstone save system configuration via Console.</w:t>
            </w:r>
          </w:p>
          <w:p w14:paraId="5332405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.</w:t>
            </w:r>
          </w:p>
          <w:p w14:paraId="49DC2918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Saving configuration is finished</w:t>
            </w:r>
          </w:p>
          <w:p w14:paraId="1E215A7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how tu</w:t>
            </w:r>
          </w:p>
          <w:p w14:paraId="0098F59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how tunnel ips</w:t>
            </w:r>
          </w:p>
          <w:p w14:paraId="071200E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how tunnel ipsec auto to</w:t>
            </w:r>
          </w:p>
          <w:p w14:paraId="58B8E14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 show tunnel ipsec auto to-fw2</w:t>
            </w:r>
          </w:p>
          <w:p w14:paraId="47A82E5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A0675DB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Name:                             to-fw2</w:t>
            </w:r>
          </w:p>
          <w:p w14:paraId="04E4198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scpu:                               auto</w:t>
            </w:r>
          </w:p>
          <w:p w14:paraId="3DB3B751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mode:                             tunnel</w:t>
            </w:r>
          </w:p>
          <w:p w14:paraId="328C7A8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gateway:                          to-fw2</w:t>
            </w:r>
          </w:p>
          <w:p w14:paraId="5244D67F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proposal:           esp-sha256-aes128-g2</w:t>
            </w:r>
          </w:p>
          <w:p w14:paraId="35E596FC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phase2 id:           local 0.0.0.0/0 remote 0.0.0.0/0 service any</w:t>
            </w:r>
          </w:p>
          <w:p w14:paraId="43DE1B0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anti_replay:                           0</w:t>
            </w:r>
          </w:p>
          <w:p w14:paraId="3ABF1749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f_bit:                             copy</w:t>
            </w:r>
          </w:p>
          <w:p w14:paraId="4FED132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idle-time:                             0</w:t>
            </w:r>
          </w:p>
          <w:p w14:paraId="55048B85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set-commit-bit:                 disabled</w:t>
            </w:r>
          </w:p>
          <w:p w14:paraId="2A694AAE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auto connect:                    enabled</w:t>
            </w:r>
          </w:p>
          <w:p w14:paraId="2462B520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interface:                   ethernet0/4</w:t>
            </w:r>
          </w:p>
          <w:p w14:paraId="79CB6423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HCP start interface</w:t>
            </w:r>
          </w:p>
          <w:p w14:paraId="0ACD98EA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tunnel interface:</w:t>
            </w:r>
          </w:p>
          <w:p w14:paraId="0C7008C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lastRenderedPageBreak/>
              <w:t xml:space="preserve">        split-tunnel-routes:</w:t>
            </w:r>
          </w:p>
          <w:p w14:paraId="410D5D82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vpn-track:                      disabled</w:t>
            </w:r>
          </w:p>
          <w:p w14:paraId="38C92C4D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escription:</w:t>
            </w:r>
          </w:p>
          <w:p w14:paraId="18B56B47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Check-id:                       disabled</w:t>
            </w:r>
          </w:p>
          <w:p w14:paraId="02E14C74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 xml:space="preserve">        Dialup-control-id:              disabled</w:t>
            </w:r>
          </w:p>
          <w:p w14:paraId="183EA076" w14:textId="77777777" w:rsidR="005E2958" w:rsidRP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4B5DEB1B" w14:textId="359E89B0" w:rsidR="005E2958" w:rsidRDefault="005E2958" w:rsidP="005E2958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E2958">
              <w:rPr>
                <w:sz w:val="15"/>
                <w:szCs w:val="15"/>
              </w:rPr>
              <w:t>FW1(config)#</w:t>
            </w:r>
          </w:p>
          <w:p w14:paraId="6D113B0E" w14:textId="4E72DE6A" w:rsidR="005E2958" w:rsidRPr="0058018A" w:rsidRDefault="0058018A" w:rsidP="00B636E0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#</w:t>
            </w:r>
            <w:r>
              <w:rPr>
                <w:sz w:val="15"/>
                <w:szCs w:val="15"/>
                <w:highlight w:val="yellow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2</w:t>
            </w:r>
            <w:r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413AB04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login: hillstone</w:t>
            </w:r>
          </w:p>
          <w:p w14:paraId="038A34A5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password:</w:t>
            </w:r>
          </w:p>
          <w:p w14:paraId="68125A08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# conf</w:t>
            </w:r>
          </w:p>
          <w:p w14:paraId="2314D8A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isa</w:t>
            </w:r>
          </w:p>
          <w:p w14:paraId="71C90A4F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isakmp p</w:t>
            </w:r>
          </w:p>
          <w:p w14:paraId="489D720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peer              Set isakmp peer name</w:t>
            </w:r>
          </w:p>
          <w:p w14:paraId="5B2B9390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proposal          Set isakmp proposal name</w:t>
            </w:r>
          </w:p>
          <w:p w14:paraId="31C8D72D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isakmp peer</w:t>
            </w:r>
          </w:p>
          <w:p w14:paraId="00F3A75A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WORD (length: 1-31</w:t>
            </w:r>
            <w:proofErr w:type="gramStart"/>
            <w:r w:rsidRPr="0058018A">
              <w:rPr>
                <w:sz w:val="15"/>
                <w:szCs w:val="15"/>
              </w:rPr>
              <w:t>)  Isakmp</w:t>
            </w:r>
            <w:proofErr w:type="gramEnd"/>
            <w:r w:rsidRPr="0058018A">
              <w:rPr>
                <w:sz w:val="15"/>
                <w:szCs w:val="15"/>
              </w:rPr>
              <w:t xml:space="preserve"> peer name</w:t>
            </w:r>
          </w:p>
          <w:p w14:paraId="1E67DE8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isakmp peer to-fw1</w:t>
            </w:r>
          </w:p>
          <w:p w14:paraId="11D152D7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int</w:t>
            </w:r>
          </w:p>
          <w:p w14:paraId="2663C701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interface e0/4</w:t>
            </w:r>
          </w:p>
          <w:p w14:paraId="5CD638BB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type sta</w:t>
            </w:r>
          </w:p>
          <w:p w14:paraId="214B4B7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type static</w:t>
            </w:r>
          </w:p>
          <w:p w14:paraId="609A069D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mode main</w:t>
            </w:r>
          </w:p>
          <w:p w14:paraId="0FFCA9B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peer 200.1.1.1</w:t>
            </w:r>
          </w:p>
          <w:p w14:paraId="6B070ABF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isa</w:t>
            </w:r>
          </w:p>
          <w:p w14:paraId="08342F9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isakmp-proposal psk-sha256-aes128-g2</w:t>
            </w:r>
          </w:p>
          <w:p w14:paraId="55132EA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pre-share 123456</w:t>
            </w:r>
          </w:p>
          <w:p w14:paraId="5BF1218B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isakmp-</w:t>
            </w:r>
            <w:proofErr w:type="gramStart"/>
            <w:r w:rsidRPr="0058018A">
              <w:rPr>
                <w:sz w:val="15"/>
                <w:szCs w:val="15"/>
              </w:rPr>
              <w:t>peer)#</w:t>
            </w:r>
            <w:proofErr w:type="gramEnd"/>
            <w:r w:rsidRPr="0058018A">
              <w:rPr>
                <w:sz w:val="15"/>
                <w:szCs w:val="15"/>
              </w:rPr>
              <w:t xml:space="preserve"> exi</w:t>
            </w:r>
          </w:p>
          <w:p w14:paraId="4CA0B4C7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tunn</w:t>
            </w:r>
          </w:p>
          <w:p w14:paraId="4C44039E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tunnel ips</w:t>
            </w:r>
          </w:p>
          <w:p w14:paraId="684BAF9E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tunnel ipsec to-fw1 auto</w:t>
            </w:r>
          </w:p>
          <w:p w14:paraId="3A9D3DD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isa</w:t>
            </w:r>
          </w:p>
          <w:p w14:paraId="3D59CA67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isakmp-peer to-fw1</w:t>
            </w:r>
          </w:p>
          <w:p w14:paraId="38B6A9D6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ipse</w:t>
            </w:r>
          </w:p>
          <w:p w14:paraId="529E371B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ipsec-proposal esp-sha256-aes128-g2</w:t>
            </w:r>
          </w:p>
          <w:p w14:paraId="1AB4E1C6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auto-co</w:t>
            </w:r>
          </w:p>
          <w:p w14:paraId="2846300A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auto-connect</w:t>
            </w:r>
          </w:p>
          <w:p w14:paraId="27ADB19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-tunnel-ipsec-</w:t>
            </w:r>
            <w:proofErr w:type="gramStart"/>
            <w:r w:rsidRPr="0058018A">
              <w:rPr>
                <w:sz w:val="15"/>
                <w:szCs w:val="15"/>
              </w:rPr>
              <w:t>auto)#</w:t>
            </w:r>
            <w:proofErr w:type="gramEnd"/>
            <w:r w:rsidRPr="0058018A">
              <w:rPr>
                <w:sz w:val="15"/>
                <w:szCs w:val="15"/>
              </w:rPr>
              <w:t xml:space="preserve"> exi</w:t>
            </w:r>
          </w:p>
          <w:p w14:paraId="4D8201E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save</w:t>
            </w:r>
          </w:p>
          <w:p w14:paraId="0F8F1EC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Save configuration, are you sure? [y]/n: y</w:t>
            </w:r>
          </w:p>
          <w:p w14:paraId="009BC249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Backup start configuration file, are you sure? y/[n]: n</w:t>
            </w:r>
          </w:p>
          <w:p w14:paraId="72791AC5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B04F6DF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Building configuration.2022-05-12 07:56:36, Event CRIT@MGMT: hillstone save system configuration via Console.</w:t>
            </w:r>
          </w:p>
          <w:p w14:paraId="787F9F67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.</w:t>
            </w:r>
          </w:p>
          <w:p w14:paraId="53131CD1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lastRenderedPageBreak/>
              <w:t>Saving configuration is finished</w:t>
            </w:r>
          </w:p>
          <w:p w14:paraId="1F455512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2022-05-12 07:56:39, Event WARNING@VPN: IPSec tunnel:to-fw1 connected</w:t>
            </w:r>
          </w:p>
          <w:p w14:paraId="41DD5088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show isa</w:t>
            </w:r>
          </w:p>
          <w:p w14:paraId="626745B3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show isakmp</w:t>
            </w:r>
          </w:p>
          <w:p w14:paraId="2EE9CB21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peer              Show ISAKMP peer</w:t>
            </w:r>
          </w:p>
          <w:p w14:paraId="5A22886E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proposal          Show ISAKMP proposal</w:t>
            </w:r>
          </w:p>
          <w:p w14:paraId="79D8BCD3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  sa                Show ISAKMP sa</w:t>
            </w:r>
          </w:p>
          <w:p w14:paraId="0AD0D4D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show isakmp sa</w:t>
            </w:r>
          </w:p>
          <w:p w14:paraId="08818B55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Total: 1</w:t>
            </w:r>
          </w:p>
          <w:p w14:paraId="6CCAE5D6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3EE03828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Cookies        Gateway              Port      Algorithms                Lifetime</w:t>
            </w:r>
          </w:p>
          <w:p w14:paraId="3AD72249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--------------------------------------------------------------------------------</w:t>
            </w:r>
          </w:p>
          <w:p w14:paraId="6A4B167F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9ab336e552~    200.1.1.1            500       pre-</w:t>
            </w:r>
            <w:proofErr w:type="gramStart"/>
            <w:r w:rsidRPr="0058018A">
              <w:rPr>
                <w:sz w:val="15"/>
                <w:szCs w:val="15"/>
              </w:rPr>
              <w:t>share  sha</w:t>
            </w:r>
            <w:proofErr w:type="gramEnd"/>
            <w:r w:rsidRPr="0058018A">
              <w:rPr>
                <w:sz w:val="15"/>
                <w:szCs w:val="15"/>
              </w:rPr>
              <w:t>256/aes     86379</w:t>
            </w:r>
          </w:p>
          <w:p w14:paraId="5DAAE70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006D7F57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3BADBE4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 show ipsec sa</w:t>
            </w:r>
          </w:p>
          <w:p w14:paraId="32925E8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Total: 1</w:t>
            </w:r>
          </w:p>
          <w:p w14:paraId="3441DFF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S - Status, I - Inactive, A - Active;</w:t>
            </w:r>
          </w:p>
          <w:p w14:paraId="5E3A86C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065223CE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Id    VPN          Peer IP           Port Algorithms          SPI      Life(s) S</w:t>
            </w:r>
          </w:p>
          <w:p w14:paraId="18344FFC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--------------------------------------------------------------------------------</w:t>
            </w:r>
          </w:p>
          <w:p w14:paraId="29ED283A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1     to-fw1       &gt;200.1.1.1         500 </w:t>
            </w:r>
            <w:proofErr w:type="gramStart"/>
            <w:r w:rsidRPr="0058018A">
              <w:rPr>
                <w:sz w:val="15"/>
                <w:szCs w:val="15"/>
              </w:rPr>
              <w:t>esp:aes</w:t>
            </w:r>
            <w:proofErr w:type="gramEnd"/>
            <w:r w:rsidRPr="0058018A">
              <w:rPr>
                <w:sz w:val="15"/>
                <w:szCs w:val="15"/>
              </w:rPr>
              <w:t>/sha256/-    3f14a46f   28767 A</w:t>
            </w:r>
          </w:p>
          <w:p w14:paraId="0A2CFCF5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 xml:space="preserve">1     to-fw1       &lt;200.1.1.1         500 </w:t>
            </w:r>
            <w:proofErr w:type="gramStart"/>
            <w:r w:rsidRPr="0058018A">
              <w:rPr>
                <w:sz w:val="15"/>
                <w:szCs w:val="15"/>
              </w:rPr>
              <w:t>esp:aes</w:t>
            </w:r>
            <w:proofErr w:type="gramEnd"/>
            <w:r w:rsidRPr="0058018A">
              <w:rPr>
                <w:sz w:val="15"/>
                <w:szCs w:val="15"/>
              </w:rPr>
              <w:t>/sha256/-    07ad1742   28767 A</w:t>
            </w:r>
          </w:p>
          <w:p w14:paraId="7AF10C35" w14:textId="77777777" w:rsidR="0058018A" w:rsidRPr="0058018A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49137688" w14:textId="0C6E38DB" w:rsidR="005E2958" w:rsidRDefault="0058018A" w:rsidP="0058018A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58018A">
              <w:rPr>
                <w:sz w:val="15"/>
                <w:szCs w:val="15"/>
              </w:rPr>
              <w:t>FW2(config)#</w:t>
            </w:r>
          </w:p>
          <w:p w14:paraId="0AB70F5C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BD4E8A2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1ED48C6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70D9711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4F69376C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28018AF" w14:textId="77777777" w:rsidR="005E2958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73F9B02" w14:textId="77777777" w:rsidR="005E2958" w:rsidRPr="00BC1672" w:rsidRDefault="005E2958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</w:tc>
      </w:tr>
    </w:tbl>
    <w:p w14:paraId="02FB84A0" w14:textId="1A789AE1" w:rsidR="000217C0" w:rsidRDefault="000217C0" w:rsidP="000217C0">
      <w:pPr>
        <w:ind w:firstLineChars="0" w:firstLine="0"/>
      </w:pPr>
      <w:r>
        <w:rPr>
          <w:rFonts w:hint="eastAsia"/>
        </w:rPr>
        <w:lastRenderedPageBreak/>
        <w:t>步骤三：</w:t>
      </w:r>
      <w:r w:rsidRPr="009B7BDC">
        <w:rPr>
          <w:rFonts w:hint="eastAsia"/>
        </w:rPr>
        <w:t>配置</w:t>
      </w:r>
      <w:r>
        <w:rPr>
          <w:rFonts w:hint="eastAsia"/>
        </w:rPr>
        <w:t>策略放行</w:t>
      </w:r>
      <w:r w:rsidRPr="009B7BDC">
        <w:rPr>
          <w:rFonts w:hint="eastAsia"/>
        </w:rPr>
        <w:t>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7C0" w14:paraId="01FAEC0A" w14:textId="77777777" w:rsidTr="00B636E0">
        <w:tc>
          <w:tcPr>
            <w:tcW w:w="8296" w:type="dxa"/>
          </w:tcPr>
          <w:p w14:paraId="27F0056A" w14:textId="6762B025" w:rsidR="00274601" w:rsidRDefault="000217C0" w:rsidP="000217C0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#</w:t>
            </w:r>
            <w:r>
              <w:rPr>
                <w:sz w:val="15"/>
                <w:szCs w:val="15"/>
                <w:highlight w:val="yellow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1</w:t>
            </w:r>
            <w:r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709E1CB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# conf</w:t>
            </w:r>
          </w:p>
          <w:p w14:paraId="7CBFE2E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</w:t>
            </w:r>
          </w:p>
          <w:p w14:paraId="6DB9237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kmp pee</w:t>
            </w:r>
          </w:p>
          <w:p w14:paraId="7292EFA3" w14:textId="549C1A0A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W1(config)# isakmp peer to-fw2</w:t>
            </w:r>
          </w:p>
          <w:p w14:paraId="0A0024D9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</w:t>
            </w:r>
          </w:p>
          <w:p w14:paraId="42924A3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erface e0/4</w:t>
            </w:r>
          </w:p>
          <w:p w14:paraId="0135C7F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mode main</w:t>
            </w:r>
          </w:p>
          <w:p w14:paraId="074634F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type static</w:t>
            </w:r>
          </w:p>
          <w:p w14:paraId="2B6AAB78" w14:textId="5DB09FD1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W1(config-isakmp-</w:t>
            </w:r>
            <w:proofErr w:type="gramStart"/>
            <w:r>
              <w:rPr>
                <w:sz w:val="15"/>
                <w:szCs w:val="15"/>
              </w:rPr>
              <w:t>peer)#</w:t>
            </w:r>
            <w:proofErr w:type="gramEnd"/>
            <w:r>
              <w:rPr>
                <w:sz w:val="15"/>
                <w:szCs w:val="15"/>
              </w:rPr>
              <w:t xml:space="preserve"> peer 100</w:t>
            </w:r>
            <w:r w:rsidRPr="00274601">
              <w:rPr>
                <w:sz w:val="15"/>
                <w:szCs w:val="15"/>
              </w:rPr>
              <w:t>.0.0.1</w:t>
            </w:r>
          </w:p>
          <w:p w14:paraId="3640E15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p</w:t>
            </w:r>
          </w:p>
          <w:p w14:paraId="721288E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lastRenderedPageBreak/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4C1B25D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kmp-proposal psk-sha256-aes128-g2</w:t>
            </w:r>
          </w:p>
          <w:p w14:paraId="48868E6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re-share 123456</w:t>
            </w:r>
          </w:p>
          <w:p w14:paraId="6D10F5B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3EAEEBC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</w:t>
            </w:r>
          </w:p>
          <w:p w14:paraId="5797449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sec to-</w:t>
            </w:r>
          </w:p>
          <w:p w14:paraId="612E7FBC" w14:textId="7C9524F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W1(config)# tunnel ipsec to-fw2</w:t>
            </w:r>
            <w:r w:rsidRPr="00274601">
              <w:rPr>
                <w:sz w:val="15"/>
                <w:szCs w:val="15"/>
              </w:rPr>
              <w:t xml:space="preserve"> auto</w:t>
            </w:r>
          </w:p>
          <w:p w14:paraId="4FE74250" w14:textId="3735BABC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W1(config)# tunnel ipsec to-fw2</w:t>
            </w:r>
            <w:r w:rsidRPr="00274601">
              <w:rPr>
                <w:sz w:val="15"/>
                <w:szCs w:val="15"/>
              </w:rPr>
              <w:t xml:space="preserve"> auto</w:t>
            </w:r>
          </w:p>
          <w:p w14:paraId="75E7C9E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583AAB9E" w14:textId="385DCA31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</w:t>
            </w:r>
            <w:r>
              <w:rPr>
                <w:sz w:val="15"/>
                <w:szCs w:val="15"/>
              </w:rPr>
              <w:t>-ipsec-</w:t>
            </w:r>
            <w:proofErr w:type="gramStart"/>
            <w:r>
              <w:rPr>
                <w:sz w:val="15"/>
                <w:szCs w:val="15"/>
              </w:rPr>
              <w:t>auto)#</w:t>
            </w:r>
            <w:proofErr w:type="gramEnd"/>
            <w:r>
              <w:rPr>
                <w:sz w:val="15"/>
                <w:szCs w:val="15"/>
              </w:rPr>
              <w:t xml:space="preserve"> isakmp-peer to-fw2</w:t>
            </w:r>
          </w:p>
          <w:p w14:paraId="5DD6A57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e</w:t>
            </w:r>
          </w:p>
          <w:p w14:paraId="754C27CE" w14:textId="23B54CB6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</w:t>
            </w:r>
            <w:r>
              <w:rPr>
                <w:sz w:val="15"/>
                <w:szCs w:val="15"/>
              </w:rPr>
              <w:t>ig-tunnel-ipsec-</w:t>
            </w:r>
            <w:proofErr w:type="gramStart"/>
            <w:r>
              <w:rPr>
                <w:sz w:val="15"/>
                <w:szCs w:val="15"/>
              </w:rPr>
              <w:t>auto)#</w:t>
            </w:r>
            <w:proofErr w:type="gramEnd"/>
            <w:r>
              <w:rPr>
                <w:sz w:val="15"/>
                <w:szCs w:val="15"/>
              </w:rPr>
              <w:t xml:space="preserve"> ipsec-pr</w:t>
            </w:r>
          </w:p>
          <w:p w14:paraId="05A00A6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oposal esp-sha256-aes128-g2</w:t>
            </w:r>
          </w:p>
          <w:p w14:paraId="67BC52A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48E0CECF" w14:textId="055C2C05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W1(config)# 2022-05-12 09:2</w:t>
            </w:r>
            <w:r w:rsidRPr="00274601">
              <w:rPr>
                <w:sz w:val="15"/>
                <w:szCs w:val="15"/>
              </w:rPr>
              <w:t xml:space="preserve">8:49, Event </w:t>
            </w:r>
            <w:r>
              <w:rPr>
                <w:sz w:val="15"/>
                <w:szCs w:val="15"/>
              </w:rPr>
              <w:t>WARNING@VPN: IPSec tunnel:to-fw2 connected</w:t>
            </w:r>
          </w:p>
          <w:p w14:paraId="70242D8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nter</w:t>
            </w:r>
          </w:p>
          <w:p w14:paraId="36F3B511" w14:textId="5A083641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W1(config)# interface tunnel1</w:t>
            </w:r>
          </w:p>
          <w:p w14:paraId="3E760DF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zone VP</w:t>
            </w:r>
          </w:p>
          <w:p w14:paraId="5203815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zone VPNHub</w:t>
            </w:r>
          </w:p>
          <w:p w14:paraId="6B84FB8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tun</w:t>
            </w:r>
          </w:p>
          <w:p w14:paraId="67B27AF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tunnel ipse</w:t>
            </w:r>
          </w:p>
          <w:p w14:paraId="4523C7DE" w14:textId="33D7CE1F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</w:t>
            </w:r>
            <w:r>
              <w:rPr>
                <w:sz w:val="15"/>
                <w:szCs w:val="15"/>
              </w:rPr>
              <w:t>ig-if-tun</w:t>
            </w:r>
            <w:proofErr w:type="gramStart"/>
            <w:r>
              <w:rPr>
                <w:sz w:val="15"/>
                <w:szCs w:val="15"/>
              </w:rPr>
              <w:t>2)#</w:t>
            </w:r>
            <w:proofErr w:type="gramEnd"/>
            <w:r>
              <w:rPr>
                <w:sz w:val="15"/>
                <w:szCs w:val="15"/>
              </w:rPr>
              <w:t xml:space="preserve"> tunnel ipsec to-fw2</w:t>
            </w:r>
          </w:p>
          <w:p w14:paraId="08B778B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019E37D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</w:t>
            </w:r>
          </w:p>
          <w:p w14:paraId="2DD0A0D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outer tr</w:t>
            </w:r>
          </w:p>
          <w:p w14:paraId="37B68C3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outer trust-vr</w:t>
            </w:r>
          </w:p>
          <w:p w14:paraId="712D8C2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</w:t>
            </w:r>
          </w:p>
          <w:p w14:paraId="7B66B3D8" w14:textId="32AA5516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</w:t>
            </w:r>
            <w:r>
              <w:rPr>
                <w:sz w:val="15"/>
                <w:szCs w:val="15"/>
              </w:rPr>
              <w:t>oute 192.168.2</w:t>
            </w:r>
            <w:r w:rsidRPr="00274601">
              <w:rPr>
                <w:sz w:val="15"/>
                <w:szCs w:val="15"/>
              </w:rPr>
              <w:t>0.0/24 tun</w:t>
            </w:r>
          </w:p>
          <w:p w14:paraId="2E0E5317" w14:textId="171FBCBE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</w:t>
            </w:r>
            <w:r>
              <w:rPr>
                <w:sz w:val="15"/>
                <w:szCs w:val="15"/>
              </w:rPr>
              <w:t>fig-</w:t>
            </w:r>
            <w:proofErr w:type="gramStart"/>
            <w:r>
              <w:rPr>
                <w:sz w:val="15"/>
                <w:szCs w:val="15"/>
              </w:rPr>
              <w:t>vrouter)#</w:t>
            </w:r>
            <w:proofErr w:type="gramEnd"/>
            <w:r>
              <w:rPr>
                <w:sz w:val="15"/>
                <w:szCs w:val="15"/>
              </w:rPr>
              <w:t xml:space="preserve"> ip route 192.168.20.0/24 tunnel1</w:t>
            </w:r>
          </w:p>
          <w:p w14:paraId="42E89B64" w14:textId="4F401A4B" w:rsidR="00274601" w:rsidRDefault="00274601" w:rsidP="000217C0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 w:rsidRPr="00274601">
              <w:rPr>
                <w:sz w:val="15"/>
                <w:szCs w:val="15"/>
              </w:rPr>
              <w:t>FW1(con</w:t>
            </w:r>
            <w:r>
              <w:rPr>
                <w:sz w:val="15"/>
                <w:szCs w:val="15"/>
              </w:rPr>
              <w:t>fig-</w:t>
            </w:r>
            <w:proofErr w:type="gramStart"/>
            <w:r>
              <w:rPr>
                <w:sz w:val="15"/>
                <w:szCs w:val="15"/>
              </w:rPr>
              <w:t>vrouter)#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exi</w:t>
            </w:r>
          </w:p>
          <w:p w14:paraId="6236739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# conf</w:t>
            </w:r>
          </w:p>
          <w:p w14:paraId="5DFC4A0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</w:t>
            </w:r>
          </w:p>
          <w:p w14:paraId="32B1E6C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kmp p</w:t>
            </w:r>
          </w:p>
          <w:p w14:paraId="6DEE7AF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peer              Set isakmp peer name</w:t>
            </w:r>
          </w:p>
          <w:p w14:paraId="70F125E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proposal          Set isakmp proposal name</w:t>
            </w:r>
          </w:p>
          <w:p w14:paraId="6E491C8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kmp pee</w:t>
            </w:r>
          </w:p>
          <w:p w14:paraId="05D998F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sakmp peer to-fw3</w:t>
            </w:r>
          </w:p>
          <w:p w14:paraId="07CD9DF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</w:t>
            </w:r>
          </w:p>
          <w:p w14:paraId="7632A21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erface e0/4</w:t>
            </w:r>
          </w:p>
          <w:p w14:paraId="0F821D0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mode main</w:t>
            </w:r>
          </w:p>
          <w:p w14:paraId="0D9FB3E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type static</w:t>
            </w:r>
          </w:p>
          <w:p w14:paraId="42C5D7D9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eer 101.0.0.1</w:t>
            </w:r>
          </w:p>
          <w:p w14:paraId="3AF6706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p</w:t>
            </w:r>
          </w:p>
          <w:p w14:paraId="1B421D3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5266C67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lastRenderedPageBreak/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kmp-proposal psk-sha256-aes128-g2</w:t>
            </w:r>
          </w:p>
          <w:p w14:paraId="4BD922D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re-share 123456</w:t>
            </w:r>
          </w:p>
          <w:p w14:paraId="6419865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424480D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</w:t>
            </w:r>
          </w:p>
          <w:p w14:paraId="590F96E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sec to-</w:t>
            </w:r>
          </w:p>
          <w:p w14:paraId="461C7A0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sec to-fw3 auto</w:t>
            </w:r>
          </w:p>
          <w:p w14:paraId="4D831AA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tunnel ipsec to-fw3 auto</w:t>
            </w:r>
          </w:p>
          <w:p w14:paraId="39A2D2B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367A599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kmp-peer to-fw3</w:t>
            </w:r>
          </w:p>
          <w:p w14:paraId="0ECD09D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e</w:t>
            </w:r>
          </w:p>
          <w:p w14:paraId="6B00731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</w:t>
            </w:r>
          </w:p>
          <w:p w14:paraId="0B4B693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oposal psk-sha256-aes128-g2</w:t>
            </w:r>
          </w:p>
          <w:p w14:paraId="670EFC6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Error: IPSec proposal psk-sha256-aes128-g2 does not exist</w:t>
            </w:r>
          </w:p>
          <w:p w14:paraId="44F6BEF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4908A34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oposal esp-sha256-aes128-g2</w:t>
            </w:r>
          </w:p>
          <w:p w14:paraId="6B6CD8A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49C11E5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2022-05-12 09:38:49, Event WARNING@VPN: IPSec tunnel:to-fw3 connected</w:t>
            </w:r>
          </w:p>
          <w:p w14:paraId="10B4EF8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856E42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show isa sa</w:t>
            </w:r>
          </w:p>
          <w:p w14:paraId="087C075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Total: 2</w:t>
            </w:r>
          </w:p>
          <w:p w14:paraId="19322D2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34FC2DB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Cookies        Gateway              Port      Algorithms                Lifetime</w:t>
            </w:r>
          </w:p>
          <w:p w14:paraId="4973279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--------------------------------------------------------------------------------</w:t>
            </w:r>
          </w:p>
          <w:p w14:paraId="61C3933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e31785e70~    101.0.0.1            500       pre-</w:t>
            </w:r>
            <w:proofErr w:type="gramStart"/>
            <w:r w:rsidRPr="00274601">
              <w:rPr>
                <w:sz w:val="15"/>
                <w:szCs w:val="15"/>
              </w:rPr>
              <w:t>share  sha</w:t>
            </w:r>
            <w:proofErr w:type="gramEnd"/>
            <w:r w:rsidRPr="00274601">
              <w:rPr>
                <w:sz w:val="15"/>
                <w:szCs w:val="15"/>
              </w:rPr>
              <w:t>256/aes     86296</w:t>
            </w:r>
          </w:p>
          <w:p w14:paraId="26F3956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9ab336e552~    100.0.0.1            500       pre-</w:t>
            </w:r>
            <w:proofErr w:type="gramStart"/>
            <w:r w:rsidRPr="00274601">
              <w:rPr>
                <w:sz w:val="15"/>
                <w:szCs w:val="15"/>
              </w:rPr>
              <w:t>share  sha</w:t>
            </w:r>
            <w:proofErr w:type="gramEnd"/>
            <w:r w:rsidRPr="00274601">
              <w:rPr>
                <w:sz w:val="15"/>
                <w:szCs w:val="15"/>
              </w:rPr>
              <w:t>256/aes     80167</w:t>
            </w:r>
          </w:p>
          <w:p w14:paraId="69B6490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111CAAD9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3D312B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nter</w:t>
            </w:r>
          </w:p>
          <w:p w14:paraId="2382903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nterface tunnel2</w:t>
            </w:r>
          </w:p>
          <w:p w14:paraId="62E3404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zone VP</w:t>
            </w:r>
          </w:p>
          <w:p w14:paraId="4324F93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zone VPNHub</w:t>
            </w:r>
          </w:p>
          <w:p w14:paraId="7C7AB47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tun</w:t>
            </w:r>
          </w:p>
          <w:p w14:paraId="0A6AE7A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tunnel ipse</w:t>
            </w:r>
          </w:p>
          <w:p w14:paraId="42455C5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tunnel ipsec to-fw3</w:t>
            </w:r>
          </w:p>
          <w:p w14:paraId="79F34BD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if-tun</w:t>
            </w:r>
            <w:proofErr w:type="gramStart"/>
            <w:r w:rsidRPr="00274601">
              <w:rPr>
                <w:sz w:val="15"/>
                <w:szCs w:val="15"/>
              </w:rPr>
              <w:t>2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05B07A3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</w:t>
            </w:r>
          </w:p>
          <w:p w14:paraId="5E4CD84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outer tr</w:t>
            </w:r>
          </w:p>
          <w:p w14:paraId="45132A1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)# ip vrouter trust-vr</w:t>
            </w:r>
          </w:p>
          <w:p w14:paraId="0B43651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</w:t>
            </w:r>
          </w:p>
          <w:p w14:paraId="3389F2E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30.0/24 tun</w:t>
            </w:r>
          </w:p>
          <w:p w14:paraId="4E396A8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30.0/24 tunnel2</w:t>
            </w:r>
          </w:p>
          <w:p w14:paraId="0BB9981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1:11, Network INFO@NET: 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Route in VR trust-vr that has IP address 192.168.30.0/24 through nexthop tunnel2 with precedence 1 is created</w:t>
            </w:r>
          </w:p>
          <w:p w14:paraId="55B7ADD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0295A4E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lastRenderedPageBreak/>
              <w:t>FW1(config)# po</w:t>
            </w:r>
          </w:p>
          <w:p w14:paraId="41E4969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)# policy-gl</w:t>
            </w:r>
          </w:p>
          <w:p w14:paraId="7972538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)# policy-global</w:t>
            </w:r>
          </w:p>
          <w:p w14:paraId="31FA909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zone VPNHub service any permit</w:t>
            </w:r>
          </w:p>
          <w:p w14:paraId="748A067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created a policy (id 5)</w:t>
            </w:r>
          </w:p>
          <w:p w14:paraId="6E27B92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 xml:space="preserve"> Rule id 5 is created</w:t>
            </w:r>
          </w:p>
          <w:p w14:paraId="04F6316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modified the policy (id 5), the "action" has been set: "PERMIT"</w:t>
            </w:r>
          </w:p>
          <w:p w14:paraId="73D142F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modified the policy (id 5), the "src-addr" has been added: Any</w:t>
            </w:r>
          </w:p>
          <w:p w14:paraId="3E02A05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modified the policy (id 5), the "dst-addr" has been added: Any</w:t>
            </w:r>
          </w:p>
          <w:p w14:paraId="05CE4D2E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modified the policy (id 5), the "src-zone" has been modified: Any-&gt;VPNHub</w:t>
            </w:r>
          </w:p>
          <w:p w14:paraId="56737ED4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7:26, Event CRIT@SECURITY: The user "hillstone" modified the policy (id 5), the "dst-zone" has been modified: Any-&gt;VPNHub</w:t>
            </w:r>
          </w:p>
          <w:p w14:paraId="27D56FC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2022-05-12 09:57:26, Event CRIT@SECURITY: The user "hillstone" modified the policy (id 5), the "service" has been added: Any</w:t>
            </w:r>
          </w:p>
          <w:p w14:paraId="422EA45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C07E0F8" w14:textId="1A2A097C" w:rsidR="00274601" w:rsidRPr="0027460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1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save </w:t>
            </w:r>
            <w:r w:rsidR="00274601" w:rsidRPr="00274601">
              <w:rPr>
                <w:sz w:val="15"/>
                <w:szCs w:val="15"/>
              </w:rPr>
              <w:t>Save configuration, are you sure? [y]/n: y</w:t>
            </w:r>
          </w:p>
          <w:p w14:paraId="754E461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Backup start configuration file, are you sure? y/[n]: n</w:t>
            </w:r>
          </w:p>
          <w:p w14:paraId="56E48CF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900D60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Building configuration.2022-05-12 09:41:15, Event CRIT@MGMT: hillstone save system configuration via Console.</w:t>
            </w:r>
          </w:p>
          <w:p w14:paraId="5020369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.</w:t>
            </w:r>
          </w:p>
          <w:p w14:paraId="7EDA38F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Saving configuration is finished</w:t>
            </w:r>
          </w:p>
          <w:p w14:paraId="626F13B2" w14:textId="4DB4732F" w:rsid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1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</w:p>
          <w:p w14:paraId="175B4057" w14:textId="4902B5D9" w:rsid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#</w:t>
            </w:r>
            <w:r>
              <w:rPr>
                <w:sz w:val="15"/>
                <w:szCs w:val="15"/>
                <w:highlight w:val="yellow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2</w:t>
            </w:r>
            <w:r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4D52B3F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# conf</w:t>
            </w:r>
          </w:p>
          <w:p w14:paraId="78CFA71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sa</w:t>
            </w:r>
          </w:p>
          <w:p w14:paraId="5149B6F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sakmp pe</w:t>
            </w:r>
          </w:p>
          <w:p w14:paraId="13FD99D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sakmp peer to-fw1</w:t>
            </w:r>
          </w:p>
          <w:p w14:paraId="0302D094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nter</w:t>
            </w:r>
          </w:p>
          <w:p w14:paraId="1E08759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nterface e0/4</w:t>
            </w:r>
          </w:p>
          <w:p w14:paraId="4593E1B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peer 200.1.1.1</w:t>
            </w:r>
          </w:p>
          <w:p w14:paraId="5546513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sa</w:t>
            </w:r>
          </w:p>
          <w:p w14:paraId="05A685D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sakmp-proposal psk-sha256-aes128-g2</w:t>
            </w:r>
          </w:p>
          <w:p w14:paraId="606A7C26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pre-share 123456</w:t>
            </w:r>
          </w:p>
          <w:p w14:paraId="7029AA3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0974468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</w:t>
            </w:r>
          </w:p>
          <w:p w14:paraId="4CC3037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el ips</w:t>
            </w:r>
          </w:p>
          <w:p w14:paraId="70688BD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el ipsec to-f</w:t>
            </w:r>
          </w:p>
          <w:p w14:paraId="75C9F6B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el ipsec to-fw1 auto</w:t>
            </w:r>
          </w:p>
          <w:p w14:paraId="6009F60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sa</w:t>
            </w:r>
          </w:p>
          <w:p w14:paraId="79309C5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sakmp-peer to-fw1</w:t>
            </w:r>
          </w:p>
          <w:p w14:paraId="58EADD7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pse</w:t>
            </w:r>
          </w:p>
          <w:p w14:paraId="453E337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psec-proposal esp-sha256-aes128-g2</w:t>
            </w:r>
          </w:p>
          <w:p w14:paraId="7E48EF8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auto-c</w:t>
            </w:r>
          </w:p>
          <w:p w14:paraId="4F1B3BE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lastRenderedPageBreak/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auto-connect</w:t>
            </w:r>
          </w:p>
          <w:p w14:paraId="62D60FF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492F6B0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nter</w:t>
            </w:r>
          </w:p>
          <w:p w14:paraId="3B29750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nterface tunnel1</w:t>
            </w:r>
          </w:p>
          <w:p w14:paraId="407C9CE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zone Vp</w:t>
            </w:r>
          </w:p>
          <w:p w14:paraId="079C760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zone VPn</w:t>
            </w:r>
          </w:p>
          <w:p w14:paraId="1868CD2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zone VPN</w:t>
            </w:r>
          </w:p>
          <w:p w14:paraId="0793062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zone VPNHub</w:t>
            </w:r>
          </w:p>
          <w:p w14:paraId="2E5F7D0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tun</w:t>
            </w:r>
          </w:p>
          <w:p w14:paraId="204C493D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tunnel 2022-05-12 09:38:49, Event WARNING@VPN: IPSec tunnel:to-fw1 connected</w:t>
            </w:r>
          </w:p>
          <w:p w14:paraId="29A27EE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ipse</w:t>
            </w:r>
          </w:p>
          <w:p w14:paraId="59EA4FC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tunnel ipsec to-fw1</w:t>
            </w:r>
          </w:p>
          <w:p w14:paraId="0D03A7E4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f-tun</w:t>
            </w:r>
            <w:proofErr w:type="gramStart"/>
            <w:r w:rsidRPr="006B0431">
              <w:rPr>
                <w:sz w:val="15"/>
                <w:szCs w:val="15"/>
              </w:rPr>
              <w:t>1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604C8F7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</w:t>
            </w:r>
          </w:p>
          <w:p w14:paraId="7427FC66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outer tr</w:t>
            </w:r>
          </w:p>
          <w:p w14:paraId="3D0ADC2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outer trust-vr</w:t>
            </w:r>
          </w:p>
          <w:p w14:paraId="64AC8AD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ip route 192.168.10.0/24 tu</w:t>
            </w:r>
          </w:p>
          <w:p w14:paraId="4A56A58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ip route 192.168.10.0/24 tunnel1</w:t>
            </w:r>
          </w:p>
          <w:p w14:paraId="7918326E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39:15, Network INFO@NET: 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Route in VR trust-vr that has IP address 192.168.10.0/24 through nexthop tunnel1 with precedence 1 is created</w:t>
            </w:r>
          </w:p>
          <w:p w14:paraId="3053ADB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exi</w:t>
            </w:r>
          </w:p>
          <w:p w14:paraId="153CBDD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</w:t>
            </w:r>
          </w:p>
          <w:p w14:paraId="564CCCCE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icy-gl</w:t>
            </w:r>
          </w:p>
          <w:p w14:paraId="5B59EEE6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icy-global</w:t>
            </w:r>
          </w:p>
          <w:p w14:paraId="242ED54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</w:t>
            </w:r>
          </w:p>
          <w:p w14:paraId="33B80770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 xml:space="preserve">  any                  Any ipv4 address</w:t>
            </w:r>
          </w:p>
          <w:p w14:paraId="360231F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 xml:space="preserve">  A.B.C.D/M            Source ip/mask</w:t>
            </w:r>
          </w:p>
          <w:p w14:paraId="0D42FE1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 xml:space="preserve">  WORD (length: 1-95</w:t>
            </w:r>
            <w:proofErr w:type="gramStart"/>
            <w:r w:rsidRPr="006B0431">
              <w:rPr>
                <w:sz w:val="15"/>
                <w:szCs w:val="15"/>
              </w:rPr>
              <w:t>)  Name</w:t>
            </w:r>
            <w:proofErr w:type="gramEnd"/>
            <w:r w:rsidRPr="006B0431">
              <w:rPr>
                <w:sz w:val="15"/>
                <w:szCs w:val="15"/>
              </w:rPr>
              <w:t xml:space="preserve"> of address book</w:t>
            </w:r>
          </w:p>
          <w:p w14:paraId="5E1A5E6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</w:t>
            </w:r>
          </w:p>
          <w:p w14:paraId="34A5133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</w:t>
            </w:r>
          </w:p>
          <w:p w14:paraId="3BDE6DA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</w:t>
            </w:r>
          </w:p>
          <w:p w14:paraId="5F22AA7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</w:t>
            </w:r>
          </w:p>
          <w:p w14:paraId="4FF2738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</w:t>
            </w:r>
          </w:p>
          <w:p w14:paraId="23476CF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zone tr</w:t>
            </w:r>
          </w:p>
          <w:p w14:paraId="062B446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zone trust ser</w:t>
            </w:r>
          </w:p>
          <w:p w14:paraId="44EBD7A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zone trust service any per</w:t>
            </w:r>
          </w:p>
          <w:p w14:paraId="26BC9F9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 any to any from-zone VPNHub to-zone trust service any permit</w:t>
            </w:r>
          </w:p>
          <w:p w14:paraId="2D427A9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40:05, Event CRIT@SECURITY:  Rule id 2 is created</w:t>
            </w:r>
          </w:p>
          <w:p w14:paraId="6A65781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The user "hillstone" created a policy (id 2)</w:t>
            </w:r>
          </w:p>
          <w:p w14:paraId="51BD4C5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40:05, Event CRIT@SECURITY: The user "hillstone" modified the policy (id 2), the "action" has been set: "PERMIT"</w:t>
            </w:r>
          </w:p>
          <w:p w14:paraId="6626B01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2022-05-12 09:40:05, Event CRIT@SECURITY: The user "hillstone" modified the policy (id 2), the "src-addr" has been added: Any</w:t>
            </w:r>
          </w:p>
          <w:p w14:paraId="753D962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40:05, Event CRIT@SECURITY: The user "hillstone" modified the policy (id 2), the "dst-addr" has been added: Any</w:t>
            </w:r>
          </w:p>
          <w:p w14:paraId="56B63A6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lastRenderedPageBreak/>
              <w:t>2022-05-12 09:40:05, Event CRIT@SECURITY: The user "hillstone" modified the policy (id 2), the "src-zone" has been modified: Any-&gt;VPNHub</w:t>
            </w:r>
          </w:p>
          <w:p w14:paraId="27EC1C9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40:05, Event CRIT@SECURITY: The user "hillstone" modified the policy (id 2), the "dst-zone" has been modified: Any-&gt;trust</w:t>
            </w:r>
          </w:p>
          <w:p w14:paraId="2810F6FD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40:05, Event CRIT@SECURITY: The user "hillstone" modified the policy (id 2), the "service" has been added: Any</w:t>
            </w:r>
          </w:p>
          <w:p w14:paraId="08071E07" w14:textId="77777777" w:rsidR="006B0431" w:rsidRPr="006B0431" w:rsidRDefault="006B0431" w:rsidP="00274601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</w:p>
          <w:p w14:paraId="2EAA0F8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sa</w:t>
            </w:r>
          </w:p>
          <w:p w14:paraId="4D22A21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sakmp peer to-fw3</w:t>
            </w:r>
          </w:p>
          <w:p w14:paraId="44B1CD8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nt</w:t>
            </w:r>
          </w:p>
          <w:p w14:paraId="7425DD0C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nterface e0/4</w:t>
            </w:r>
          </w:p>
          <w:p w14:paraId="6B9E19F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peer 101.0.0.1</w:t>
            </w:r>
          </w:p>
          <w:p w14:paraId="2B579F8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sa</w:t>
            </w:r>
          </w:p>
          <w:p w14:paraId="5B8EF24D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isakmp-proposal psk-sha256-aes128-g2</w:t>
            </w:r>
          </w:p>
          <w:p w14:paraId="15F2570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pre-sh</w:t>
            </w:r>
          </w:p>
          <w:p w14:paraId="0D01865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pre-share 123456</w:t>
            </w:r>
          </w:p>
          <w:p w14:paraId="0E8B15BE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isakmp-</w:t>
            </w:r>
            <w:proofErr w:type="gramStart"/>
            <w:r w:rsidRPr="006B0431">
              <w:rPr>
                <w:sz w:val="15"/>
                <w:szCs w:val="15"/>
              </w:rPr>
              <w:t>peer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08CDC99B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</w:t>
            </w:r>
          </w:p>
          <w:p w14:paraId="59BBFFE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el ip</w:t>
            </w:r>
          </w:p>
          <w:p w14:paraId="1C54E410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tunnel ipsec to-fw3 auto</w:t>
            </w:r>
          </w:p>
          <w:p w14:paraId="7FBDF48D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sak</w:t>
            </w:r>
          </w:p>
          <w:p w14:paraId="355BD503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sakmp-peer to-fw3</w:t>
            </w:r>
          </w:p>
          <w:p w14:paraId="1F079D7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ps</w:t>
            </w:r>
          </w:p>
          <w:p w14:paraId="022FF19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ipsec-proposal esp-sha256-aes128-g2</w:t>
            </w:r>
          </w:p>
          <w:p w14:paraId="0453D2CD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aut</w:t>
            </w:r>
          </w:p>
          <w:p w14:paraId="1ECAA4A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auto-c</w:t>
            </w:r>
          </w:p>
          <w:p w14:paraId="5F1B11D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auto-connect</w:t>
            </w:r>
          </w:p>
          <w:p w14:paraId="2C875F3F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tunnel-ipsec-</w:t>
            </w:r>
            <w:proofErr w:type="gramStart"/>
            <w:r w:rsidRPr="006B0431">
              <w:rPr>
                <w:sz w:val="15"/>
                <w:szCs w:val="15"/>
              </w:rPr>
              <w:t>auto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605DCDA6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</w:t>
            </w:r>
          </w:p>
          <w:p w14:paraId="09A74A60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outer tr</w:t>
            </w:r>
          </w:p>
          <w:p w14:paraId="71DCFC0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ip vrouter trust-vr</w:t>
            </w:r>
          </w:p>
          <w:p w14:paraId="45BD400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ip route 192.168.30.0/24 tu</w:t>
            </w:r>
          </w:p>
          <w:p w14:paraId="084E424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ip route 192.168.30.0/24 tunnel1</w:t>
            </w:r>
          </w:p>
          <w:p w14:paraId="3D509F2A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2022-05-12 09:55:53, Network INFO@NET: 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Route in VR trust-vr that has IP address 192.168.30.0/24 through nexthop tunnel1 with precedence 1 is created</w:t>
            </w:r>
          </w:p>
          <w:p w14:paraId="58F6E925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135B16F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vrouter)#</w:t>
            </w:r>
            <w:proofErr w:type="gramEnd"/>
            <w:r w:rsidRPr="006B0431">
              <w:rPr>
                <w:sz w:val="15"/>
                <w:szCs w:val="15"/>
              </w:rPr>
              <w:t xml:space="preserve"> exi</w:t>
            </w:r>
          </w:p>
          <w:p w14:paraId="288C07F9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</w:t>
            </w:r>
          </w:p>
          <w:p w14:paraId="1F1AAEEE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icy-gl</w:t>
            </w:r>
          </w:p>
          <w:p w14:paraId="5DB5A146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)# policy-global</w:t>
            </w:r>
          </w:p>
          <w:p w14:paraId="1BF8D8D8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rule from2022-05-12 09:56:22, Event WARNING@VPN: IPSec tunnel:to-fw3 connected</w:t>
            </w:r>
          </w:p>
          <w:p w14:paraId="34A384DA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02C636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 xml:space="preserve">                             ^-----incomplete command</w:t>
            </w:r>
          </w:p>
          <w:p w14:paraId="41ED655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  <w:r w:rsidRPr="006B0431">
              <w:rPr>
                <w:sz w:val="15"/>
                <w:szCs w:val="15"/>
              </w:rPr>
              <w:t xml:space="preserve"> save</w:t>
            </w:r>
          </w:p>
          <w:p w14:paraId="4B54AF8A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Save configuration, are you sure? [y]/n: y</w:t>
            </w:r>
          </w:p>
          <w:p w14:paraId="0ADF2491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lastRenderedPageBreak/>
              <w:t>Backup start configuration file, are you sure? y/[n]: y</w:t>
            </w:r>
          </w:p>
          <w:p w14:paraId="2D8A8394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35E68162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Building configuration.2022-05-12 09:56:42, Event CRIT@MGMT: hillstone save system configuration via Console.</w:t>
            </w:r>
          </w:p>
          <w:p w14:paraId="66FE646A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.</w:t>
            </w:r>
          </w:p>
          <w:p w14:paraId="485F3237" w14:textId="77777777" w:rsidR="006B0431" w:rsidRPr="006B043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Saving configuration is finished</w:t>
            </w:r>
          </w:p>
          <w:p w14:paraId="1EB3B6EE" w14:textId="07163D8D" w:rsidR="00274601" w:rsidRDefault="006B0431" w:rsidP="006B043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6B0431">
              <w:rPr>
                <w:sz w:val="15"/>
                <w:szCs w:val="15"/>
              </w:rPr>
              <w:t>FW2(config-</w:t>
            </w:r>
            <w:proofErr w:type="gramStart"/>
            <w:r w:rsidRPr="006B0431">
              <w:rPr>
                <w:sz w:val="15"/>
                <w:szCs w:val="15"/>
              </w:rPr>
              <w:t>policy)#</w:t>
            </w:r>
            <w:proofErr w:type="gramEnd"/>
          </w:p>
          <w:p w14:paraId="06F59B80" w14:textId="77777777" w:rsid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5CAE74FA" w14:textId="1C8948CE" w:rsid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#</w:t>
            </w:r>
            <w:r>
              <w:rPr>
                <w:sz w:val="15"/>
                <w:szCs w:val="15"/>
                <w:highlight w:val="yellow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yellow"/>
              </w:rPr>
              <w:t>防火墙</w:t>
            </w:r>
            <w:r>
              <w:rPr>
                <w:rFonts w:hint="eastAsia"/>
                <w:sz w:val="15"/>
                <w:szCs w:val="15"/>
                <w:highlight w:val="yellow"/>
              </w:rPr>
              <w:t>F</w:t>
            </w:r>
            <w:r>
              <w:rPr>
                <w:sz w:val="15"/>
                <w:szCs w:val="15"/>
                <w:highlight w:val="yellow"/>
              </w:rPr>
              <w:t>W3</w:t>
            </w:r>
            <w:r>
              <w:rPr>
                <w:rFonts w:hint="eastAsia"/>
                <w:sz w:val="15"/>
                <w:szCs w:val="15"/>
                <w:highlight w:val="yellow"/>
              </w:rPr>
              <w:t>配置</w:t>
            </w:r>
          </w:p>
          <w:p w14:paraId="290F8D2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#</w:t>
            </w:r>
          </w:p>
          <w:p w14:paraId="54A7B19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#</w:t>
            </w:r>
          </w:p>
          <w:p w14:paraId="4053E6A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# conf</w:t>
            </w:r>
          </w:p>
          <w:p w14:paraId="6DC5ADB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</w:t>
            </w:r>
          </w:p>
          <w:p w14:paraId="53A59BF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kmp pe</w:t>
            </w:r>
          </w:p>
          <w:p w14:paraId="135D615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kmp peer to-fw1</w:t>
            </w:r>
          </w:p>
          <w:p w14:paraId="006B53A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er</w:t>
            </w:r>
          </w:p>
          <w:p w14:paraId="30758889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erface e0/4</w:t>
            </w:r>
          </w:p>
          <w:p w14:paraId="2803B93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eer 200.1.1.1</w:t>
            </w:r>
          </w:p>
          <w:p w14:paraId="31E4BF2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2F86AA7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kmp-proposal psk-sha256-aes128-g2</w:t>
            </w:r>
          </w:p>
          <w:p w14:paraId="5C45ED7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re-share 123456</w:t>
            </w:r>
          </w:p>
          <w:p w14:paraId="01B3846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5EEA110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</w:t>
            </w:r>
          </w:p>
          <w:p w14:paraId="549BC4D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el ips</w:t>
            </w:r>
          </w:p>
          <w:p w14:paraId="76DC06C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el ipsec to-f</w:t>
            </w:r>
          </w:p>
          <w:p w14:paraId="71FE19B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el ipsec to-fw1 auto</w:t>
            </w:r>
          </w:p>
          <w:p w14:paraId="3C2CD47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1EDF135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kmp-peer to-fw1</w:t>
            </w:r>
          </w:p>
          <w:p w14:paraId="6EF51EE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</w:t>
            </w:r>
          </w:p>
          <w:p w14:paraId="4CB0911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oposal esp-sha256-aes128-g2</w:t>
            </w:r>
          </w:p>
          <w:p w14:paraId="2CBBDAB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auto-c</w:t>
            </w:r>
          </w:p>
          <w:p w14:paraId="3DC2FF9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auto-connect</w:t>
            </w:r>
          </w:p>
          <w:p w14:paraId="7CD32A0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4C002BE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show isp sa</w:t>
            </w:r>
          </w:p>
          <w:p w14:paraId="3DA1235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                    ^-----unrecognized keyword sa</w:t>
            </w:r>
          </w:p>
          <w:p w14:paraId="69D5CC6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show ipsec sa</w:t>
            </w:r>
          </w:p>
          <w:p w14:paraId="4A1022D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Total: 1</w:t>
            </w:r>
          </w:p>
          <w:p w14:paraId="6814DF7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S - Status, I - Inactive, A - Active;</w:t>
            </w:r>
          </w:p>
          <w:p w14:paraId="03CD471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752C66E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Id    VPN          Peer IP           Port Algorithms          SPI      Life(s) S</w:t>
            </w:r>
          </w:p>
          <w:p w14:paraId="4373FB2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--------------------------------------------------------------------------------</w:t>
            </w:r>
          </w:p>
          <w:p w14:paraId="5376647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1     to-fw1       &gt;200.1.1.1         500 -:/-/-/-            -              0 I</w:t>
            </w:r>
          </w:p>
          <w:p w14:paraId="7FF9725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1     to-fw1       &lt;200.1.1.1           - -:/-/-/-            -              0 I</w:t>
            </w:r>
          </w:p>
          <w:p w14:paraId="1FA43B2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================================================================================</w:t>
            </w:r>
          </w:p>
          <w:p w14:paraId="7A7E7FB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nter</w:t>
            </w:r>
          </w:p>
          <w:p w14:paraId="61F677E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lastRenderedPageBreak/>
              <w:t>FW3(config)# interface tunnel1</w:t>
            </w:r>
          </w:p>
          <w:p w14:paraId="4763C76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zone Vp</w:t>
            </w:r>
          </w:p>
          <w:p w14:paraId="59E530A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zone VPn</w:t>
            </w:r>
          </w:p>
          <w:p w14:paraId="4889458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zone VPN</w:t>
            </w:r>
          </w:p>
          <w:p w14:paraId="553CF60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zone VPNHub</w:t>
            </w:r>
          </w:p>
          <w:p w14:paraId="1EB6536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tun</w:t>
            </w:r>
          </w:p>
          <w:p w14:paraId="53AAD52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tunnel 2022-05-12 09:38:49, Event WARNING@VPN: IPSec tunnel:to-fw1 connected</w:t>
            </w:r>
          </w:p>
          <w:p w14:paraId="5BC1577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ipse</w:t>
            </w:r>
          </w:p>
          <w:p w14:paraId="2344956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tunnel ipsec to-fw1</w:t>
            </w:r>
          </w:p>
          <w:p w14:paraId="1924FE0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eix</w:t>
            </w:r>
          </w:p>
          <w:p w14:paraId="3B31B89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                   ^-----unrecognized keyword eix</w:t>
            </w:r>
          </w:p>
          <w:p w14:paraId="7D84651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f-tun</w:t>
            </w:r>
            <w:proofErr w:type="gramStart"/>
            <w:r w:rsidRPr="00274601">
              <w:rPr>
                <w:sz w:val="15"/>
                <w:szCs w:val="15"/>
              </w:rPr>
              <w:t>1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5B26AEB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</w:t>
            </w:r>
          </w:p>
          <w:p w14:paraId="760AA03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outer tr</w:t>
            </w:r>
          </w:p>
          <w:p w14:paraId="10B22F9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outer trust-vr</w:t>
            </w:r>
          </w:p>
          <w:p w14:paraId="1ED9396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10.0/24 tu</w:t>
            </w:r>
          </w:p>
          <w:p w14:paraId="0E7D0EE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10.0/24 tunnel1</w:t>
            </w:r>
          </w:p>
          <w:p w14:paraId="6EB2450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39:15, Network INFO@NET: 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Route in VR trust-vr that has IP address 192.168.10.0/24 through nexthop tunnel1 with precedence 1 is created</w:t>
            </w:r>
          </w:p>
          <w:p w14:paraId="480F20D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exi</w:t>
            </w:r>
          </w:p>
          <w:p w14:paraId="076AD4C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pol</w:t>
            </w:r>
          </w:p>
          <w:p w14:paraId="2870E05C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policy-gl</w:t>
            </w:r>
          </w:p>
          <w:p w14:paraId="0D5BE0A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policy-global</w:t>
            </w:r>
          </w:p>
          <w:p w14:paraId="18C5EEC3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</w:t>
            </w:r>
          </w:p>
          <w:p w14:paraId="7C6579F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any                  Any ipv4 address</w:t>
            </w:r>
          </w:p>
          <w:p w14:paraId="5C05E63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A.B.C.D/M            Source ip/mask</w:t>
            </w:r>
          </w:p>
          <w:p w14:paraId="695E411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 xml:space="preserve">  WORD (length: 1-95</w:t>
            </w:r>
            <w:proofErr w:type="gramStart"/>
            <w:r w:rsidRPr="00274601">
              <w:rPr>
                <w:sz w:val="15"/>
                <w:szCs w:val="15"/>
              </w:rPr>
              <w:t>)  Name</w:t>
            </w:r>
            <w:proofErr w:type="gramEnd"/>
            <w:r w:rsidRPr="00274601">
              <w:rPr>
                <w:sz w:val="15"/>
                <w:szCs w:val="15"/>
              </w:rPr>
              <w:t xml:space="preserve"> of address book</w:t>
            </w:r>
          </w:p>
          <w:p w14:paraId="5FF32EF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</w:t>
            </w:r>
          </w:p>
          <w:p w14:paraId="0F5ED63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</w:t>
            </w:r>
          </w:p>
          <w:p w14:paraId="444CACD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</w:t>
            </w:r>
          </w:p>
          <w:p w14:paraId="4C8F51B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</w:t>
            </w:r>
          </w:p>
          <w:p w14:paraId="313E369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NHub to-</w:t>
            </w:r>
          </w:p>
          <w:p w14:paraId="3AC019C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NHub to-zone tr</w:t>
            </w:r>
          </w:p>
          <w:p w14:paraId="76AA2E4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NHub to-zone trust ser</w:t>
            </w:r>
          </w:p>
          <w:p w14:paraId="79BF2A9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NHub to-zone trust service any per</w:t>
            </w:r>
          </w:p>
          <w:p w14:paraId="35D1F55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rule from any to any from-zone VPNHub to-zone trust service any permit</w:t>
            </w:r>
          </w:p>
          <w:p w14:paraId="52BDE8A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0:05, Event CRIT@SECURITY:  Rule id 2 is created</w:t>
            </w:r>
          </w:p>
          <w:p w14:paraId="5A92B3D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The user "hillstone" created a policy (id 2)</w:t>
            </w:r>
          </w:p>
          <w:p w14:paraId="490A3E4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0:05, Event CRIT@SECURITY: The user "hillstone" modified the policy (id 2), the "action" has been set: "PERMIT"</w:t>
            </w:r>
          </w:p>
          <w:p w14:paraId="29034D2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2022-05-12 09:40:05, Event CRIT@SECURITY: The user "hillstone" modified the policy (id 2), the "src-addr" has been added: Any</w:t>
            </w:r>
          </w:p>
          <w:p w14:paraId="7EB4CA6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0:05, Event CRIT@SECURITY: The user "hillstone" modified the policy (id 2), the "dst-addr" has been added: Any</w:t>
            </w:r>
          </w:p>
          <w:p w14:paraId="78C6CD4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0:05, Event CRIT@SECURITY: The user "hillstone" modified the policy (id 2), the "src-zone" has been modified: Any-&gt;VPNHub</w:t>
            </w:r>
          </w:p>
          <w:p w14:paraId="7DBF002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lastRenderedPageBreak/>
              <w:t>2022-05-12 09:40:05, Event CRIT@SECURITY: The user "hillstone" modified the policy (id 2), the "dst-zone" has been modified: Any-&gt;trust</w:t>
            </w:r>
          </w:p>
          <w:p w14:paraId="2376AC4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40:05, Event CRIT@SECURITY: The user "hillstone" modified the policy (id 2), the "service" has been added: Any</w:t>
            </w:r>
          </w:p>
          <w:p w14:paraId="1ABB988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9D7352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</w:p>
          <w:p w14:paraId="401E14C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5D0FA4F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3C38FBB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policy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711E513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</w:t>
            </w:r>
          </w:p>
          <w:p w14:paraId="331F40E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kmp pee</w:t>
            </w:r>
          </w:p>
          <w:p w14:paraId="5109396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sakmp peer to-fw2</w:t>
            </w:r>
          </w:p>
          <w:p w14:paraId="69ECF93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</w:t>
            </w:r>
          </w:p>
          <w:p w14:paraId="4320AA89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nterface e0/4</w:t>
            </w:r>
          </w:p>
          <w:p w14:paraId="573B2C8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mode main</w:t>
            </w:r>
          </w:p>
          <w:p w14:paraId="1427F9F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type static</w:t>
            </w:r>
          </w:p>
          <w:p w14:paraId="5CACE75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eer 100.0.0.1</w:t>
            </w:r>
          </w:p>
          <w:p w14:paraId="703415C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193441F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isakmp-proposal psk-sha256-aes128-g2</w:t>
            </w:r>
          </w:p>
          <w:p w14:paraId="04D39672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pre-share 123456</w:t>
            </w:r>
          </w:p>
          <w:p w14:paraId="443F549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isakmp-</w:t>
            </w:r>
            <w:proofErr w:type="gramStart"/>
            <w:r w:rsidRPr="00274601">
              <w:rPr>
                <w:sz w:val="15"/>
                <w:szCs w:val="15"/>
              </w:rPr>
              <w:t>peer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4C9D72D5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</w:t>
            </w:r>
          </w:p>
          <w:p w14:paraId="4F4B3BE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el ip</w:t>
            </w:r>
          </w:p>
          <w:p w14:paraId="1445132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tunnel ipsec to-fw2 auto</w:t>
            </w:r>
          </w:p>
          <w:p w14:paraId="38FCDF5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</w:t>
            </w:r>
          </w:p>
          <w:p w14:paraId="5811D9F6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akmp-peer to-fw2</w:t>
            </w:r>
          </w:p>
          <w:p w14:paraId="3FE390C7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sp</w:t>
            </w:r>
          </w:p>
          <w:p w14:paraId="1835F70A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</w:t>
            </w:r>
          </w:p>
          <w:p w14:paraId="6952FED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ipsec-proposal esp-sha256-aes128-g2</w:t>
            </w:r>
          </w:p>
          <w:p w14:paraId="30067D01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tunnel-ipsec-</w:t>
            </w:r>
            <w:proofErr w:type="gramStart"/>
            <w:r w:rsidRPr="00274601">
              <w:rPr>
                <w:sz w:val="15"/>
                <w:szCs w:val="15"/>
              </w:rPr>
              <w:t>auto)#</w:t>
            </w:r>
            <w:proofErr w:type="gramEnd"/>
            <w:r w:rsidRPr="00274601">
              <w:rPr>
                <w:sz w:val="15"/>
                <w:szCs w:val="15"/>
              </w:rPr>
              <w:t xml:space="preserve"> exi</w:t>
            </w:r>
          </w:p>
          <w:p w14:paraId="03F66A7B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</w:t>
            </w:r>
          </w:p>
          <w:p w14:paraId="1F5F9F5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outer tru</w:t>
            </w:r>
          </w:p>
          <w:p w14:paraId="327192D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)# ip vrouter trust-vr</w:t>
            </w:r>
          </w:p>
          <w:p w14:paraId="4A1B3D10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20.0/24 tun</w:t>
            </w:r>
          </w:p>
          <w:p w14:paraId="12026B6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ip route 192.168.20.0/24 tunnel1</w:t>
            </w:r>
          </w:p>
          <w:p w14:paraId="01DFFB8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2022-05-12 09:52:53, Network INFO@NET: 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Route in VR trust-vr that has IP address 192.168.20.0/24 through nexthop tunnel1 with precedence 1 is created</w:t>
            </w:r>
          </w:p>
          <w:p w14:paraId="08C250F4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21A8565E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FW3(config-</w:t>
            </w:r>
            <w:proofErr w:type="gramStart"/>
            <w:r w:rsidRPr="00274601">
              <w:rPr>
                <w:sz w:val="15"/>
                <w:szCs w:val="15"/>
              </w:rPr>
              <w:t>vrouter)#</w:t>
            </w:r>
            <w:proofErr w:type="gramEnd"/>
            <w:r w:rsidRPr="00274601">
              <w:rPr>
                <w:sz w:val="15"/>
                <w:szCs w:val="15"/>
              </w:rPr>
              <w:t xml:space="preserve"> save</w:t>
            </w:r>
          </w:p>
          <w:p w14:paraId="520627AF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Save configuration, are you sure? [y]/n: y</w:t>
            </w:r>
          </w:p>
          <w:p w14:paraId="512D4378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Backup start configuration file, are you sure? y/[n]: y</w:t>
            </w:r>
          </w:p>
          <w:p w14:paraId="5082417D" w14:textId="77777777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</w:p>
          <w:p w14:paraId="03F29E4E" w14:textId="0E34BD26" w:rsidR="00274601" w:rsidRPr="00274601" w:rsidRDefault="00274601" w:rsidP="00274601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Building configuration.2022-05-12 09:52:59, Event CRIT@MGMT: hillstone save sy</w:t>
            </w:r>
            <w:r w:rsidR="006B0431">
              <w:rPr>
                <w:sz w:val="15"/>
                <w:szCs w:val="15"/>
              </w:rPr>
              <w:t>stem configuration via Console.</w:t>
            </w:r>
          </w:p>
          <w:p w14:paraId="69AF37C2" w14:textId="1A2C210D" w:rsidR="00CC7E1A" w:rsidRPr="006B0431" w:rsidRDefault="00274601" w:rsidP="00B636E0">
            <w:pPr>
              <w:pStyle w:val="ae"/>
              <w:ind w:firstLineChars="0" w:firstLine="0"/>
              <w:rPr>
                <w:sz w:val="15"/>
                <w:szCs w:val="15"/>
              </w:rPr>
            </w:pPr>
            <w:r w:rsidRPr="00274601">
              <w:rPr>
                <w:sz w:val="15"/>
                <w:szCs w:val="15"/>
              </w:rPr>
              <w:t>Saving configuration is finished</w:t>
            </w:r>
          </w:p>
        </w:tc>
      </w:tr>
    </w:tbl>
    <w:p w14:paraId="098718D5" w14:textId="184910D5" w:rsidR="00BC1672" w:rsidRDefault="00BC1672" w:rsidP="006B0431">
      <w:pPr>
        <w:ind w:firstLineChars="0" w:firstLine="0"/>
      </w:pPr>
    </w:p>
    <w:p w14:paraId="7576668F" w14:textId="6F975315" w:rsidR="00E03C8E" w:rsidRDefault="00BC1672" w:rsidP="00EB5A4C">
      <w:pPr>
        <w:pStyle w:val="a0"/>
        <w:pageBreakBefore/>
      </w:pPr>
      <w:r>
        <w:rPr>
          <w:rFonts w:hint="eastAsia"/>
        </w:rPr>
        <w:lastRenderedPageBreak/>
        <w:t>实验结果</w:t>
      </w:r>
    </w:p>
    <w:p w14:paraId="3AEB2B34" w14:textId="5F819ACE" w:rsidR="00BC1672" w:rsidRPr="00120055" w:rsidRDefault="00BC1672" w:rsidP="00BC1672">
      <w:pPr>
        <w:ind w:firstLine="420"/>
        <w:rPr>
          <w:highlight w:val="yellow"/>
        </w:rPr>
      </w:pPr>
      <w:r w:rsidRPr="00120055">
        <w:rPr>
          <w:highlight w:val="yellow"/>
        </w:rPr>
        <w:t>/***</w:t>
      </w:r>
      <w:r w:rsidRPr="00120055">
        <w:rPr>
          <w:rFonts w:hint="eastAsia"/>
          <w:highlight w:val="yellow"/>
        </w:rPr>
        <w:t>分点描述</w:t>
      </w:r>
      <w:r w:rsidR="00120055">
        <w:rPr>
          <w:rFonts w:hint="eastAsia"/>
          <w:highlight w:val="yellow"/>
        </w:rPr>
        <w:t>具体实验现象</w:t>
      </w:r>
      <w:r w:rsidRPr="00120055">
        <w:rPr>
          <w:rFonts w:hint="eastAsia"/>
          <w:highlight w:val="yellow"/>
        </w:rPr>
        <w:t xml:space="preserve"> </w:t>
      </w:r>
      <w:r w:rsidRPr="00120055">
        <w:rPr>
          <w:highlight w:val="yellow"/>
        </w:rPr>
        <w:t>***/</w:t>
      </w:r>
    </w:p>
    <w:p w14:paraId="2BF911AB" w14:textId="361EE584" w:rsidR="006B0431" w:rsidRPr="006B0431" w:rsidRDefault="00274601" w:rsidP="006B0431">
      <w:pPr>
        <w:pStyle w:val="ae"/>
        <w:numPr>
          <w:ilvl w:val="0"/>
          <w:numId w:val="1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VPC</w:t>
      </w:r>
      <w:r>
        <w:rPr>
          <w:highlight w:val="yellow"/>
        </w:rPr>
        <w:t>4</w:t>
      </w:r>
      <w:r w:rsidR="00BC1672" w:rsidRPr="00120055">
        <w:rPr>
          <w:rFonts w:hint="eastAsia"/>
          <w:highlight w:val="yellow"/>
        </w:rPr>
        <w:t>：</w:t>
      </w:r>
    </w:p>
    <w:p w14:paraId="5DDD16AA" w14:textId="77777777" w:rsidR="006B0431" w:rsidRDefault="006B0431" w:rsidP="006B0431">
      <w:pPr>
        <w:ind w:firstLineChars="95" w:firstLine="199"/>
      </w:pPr>
      <w:r>
        <w:t>VPCS&gt; ip 192.168.10.10 255.255.255.0 192.168.10.1</w:t>
      </w:r>
    </w:p>
    <w:p w14:paraId="05BB5D97" w14:textId="77777777" w:rsidR="006B0431" w:rsidRDefault="006B0431" w:rsidP="006B0431">
      <w:pPr>
        <w:ind w:firstLineChars="95" w:firstLine="199"/>
      </w:pPr>
      <w:r>
        <w:t>Checking for duplicate address...</w:t>
      </w:r>
    </w:p>
    <w:p w14:paraId="00021791" w14:textId="77777777" w:rsidR="006B0431" w:rsidRDefault="006B0431" w:rsidP="006B0431">
      <w:pPr>
        <w:ind w:firstLineChars="95" w:firstLine="199"/>
      </w:pPr>
      <w:r>
        <w:t>PC</w:t>
      </w:r>
      <w:proofErr w:type="gramStart"/>
      <w:r>
        <w:t>1 :</w:t>
      </w:r>
      <w:proofErr w:type="gramEnd"/>
      <w:r>
        <w:t xml:space="preserve"> 192.168.10.10 255.255.255.0 gateway 192.168.10.1</w:t>
      </w:r>
    </w:p>
    <w:p w14:paraId="6B4EC182" w14:textId="77777777" w:rsidR="006B0431" w:rsidRDefault="006B0431" w:rsidP="006B0431">
      <w:pPr>
        <w:ind w:firstLineChars="95" w:firstLine="199"/>
      </w:pPr>
    </w:p>
    <w:p w14:paraId="47627C08" w14:textId="77777777" w:rsidR="006B0431" w:rsidRDefault="006B0431" w:rsidP="006B0431">
      <w:pPr>
        <w:ind w:firstLineChars="95" w:firstLine="199"/>
      </w:pPr>
      <w:r>
        <w:t>VPCS&gt; ping 200.1.1.254</w:t>
      </w:r>
    </w:p>
    <w:p w14:paraId="283D2496" w14:textId="77777777" w:rsidR="006B0431" w:rsidRDefault="006B0431" w:rsidP="006B0431">
      <w:pPr>
        <w:ind w:firstLineChars="95" w:firstLine="199"/>
      </w:pPr>
    </w:p>
    <w:p w14:paraId="4CB154A0" w14:textId="77777777" w:rsidR="006B0431" w:rsidRDefault="006B0431" w:rsidP="006B0431">
      <w:pPr>
        <w:ind w:firstLineChars="95" w:firstLine="199"/>
      </w:pPr>
      <w:r>
        <w:t>200.1.1.254 icmp_seq=1 timeout</w:t>
      </w:r>
    </w:p>
    <w:p w14:paraId="4A085890" w14:textId="77777777" w:rsidR="006B0431" w:rsidRDefault="006B0431" w:rsidP="006B0431">
      <w:pPr>
        <w:ind w:firstLineChars="95" w:firstLine="199"/>
      </w:pPr>
      <w:r>
        <w:t>200.1.1.254 icmp_seq=2 timeout</w:t>
      </w:r>
    </w:p>
    <w:p w14:paraId="3D3A6F5E" w14:textId="77777777" w:rsidR="006B0431" w:rsidRDefault="006B0431" w:rsidP="006B0431">
      <w:pPr>
        <w:ind w:firstLineChars="95" w:firstLine="199"/>
      </w:pPr>
      <w:r>
        <w:t>200.1.1.254 icmp_seq=3 timeout</w:t>
      </w:r>
    </w:p>
    <w:p w14:paraId="05CF47F0" w14:textId="77777777" w:rsidR="006B0431" w:rsidRDefault="006B0431" w:rsidP="006B0431">
      <w:pPr>
        <w:ind w:firstLineChars="95" w:firstLine="199"/>
      </w:pPr>
      <w:r>
        <w:t>200.1.1.254 icmp_seq=4 timeout</w:t>
      </w:r>
    </w:p>
    <w:p w14:paraId="7C076D0B" w14:textId="77777777" w:rsidR="006B0431" w:rsidRDefault="006B0431" w:rsidP="006B0431">
      <w:pPr>
        <w:ind w:firstLineChars="95" w:firstLine="199"/>
      </w:pPr>
      <w:r>
        <w:t>ping 200.1.1.254 icmp_seq=5 timeout</w:t>
      </w:r>
    </w:p>
    <w:p w14:paraId="43EF3B4D" w14:textId="77777777" w:rsidR="006B0431" w:rsidRDefault="006B0431" w:rsidP="006B0431">
      <w:pPr>
        <w:ind w:firstLineChars="95" w:firstLine="199"/>
      </w:pPr>
      <w:r>
        <w:t>100</w:t>
      </w:r>
    </w:p>
    <w:p w14:paraId="4BC2E000" w14:textId="77777777" w:rsidR="006B0431" w:rsidRDefault="006B0431" w:rsidP="006B0431">
      <w:pPr>
        <w:ind w:firstLineChars="95" w:firstLine="199"/>
      </w:pPr>
      <w:r>
        <w:t>VPCS&gt; ping 100.0.0.254</w:t>
      </w:r>
    </w:p>
    <w:p w14:paraId="0E18307A" w14:textId="77777777" w:rsidR="006B0431" w:rsidRDefault="006B0431" w:rsidP="006B0431">
      <w:pPr>
        <w:ind w:firstLineChars="95" w:firstLine="199"/>
      </w:pPr>
    </w:p>
    <w:p w14:paraId="51086EF1" w14:textId="77777777" w:rsidR="006B0431" w:rsidRDefault="006B0431" w:rsidP="006B0431">
      <w:pPr>
        <w:ind w:firstLineChars="95" w:firstLine="199"/>
      </w:pPr>
      <w:r>
        <w:t>100.0.0.254 icmp_seq=1 timeout</w:t>
      </w:r>
    </w:p>
    <w:p w14:paraId="4B94FD59" w14:textId="77777777" w:rsidR="006B0431" w:rsidRDefault="006B0431" w:rsidP="006B0431">
      <w:pPr>
        <w:ind w:firstLineChars="95" w:firstLine="199"/>
      </w:pPr>
      <w:r>
        <w:t>100.0.0.254 icmp_seq=2 timeout</w:t>
      </w:r>
    </w:p>
    <w:p w14:paraId="2DC82B74" w14:textId="77777777" w:rsidR="006B0431" w:rsidRDefault="006B0431" w:rsidP="006B0431">
      <w:pPr>
        <w:ind w:firstLineChars="95" w:firstLine="199"/>
      </w:pPr>
      <w:r>
        <w:t>100.0.0.254 icmp_seq=3 timeout</w:t>
      </w:r>
    </w:p>
    <w:p w14:paraId="7337DF19" w14:textId="77777777" w:rsidR="006B0431" w:rsidRDefault="006B0431" w:rsidP="006B0431">
      <w:pPr>
        <w:ind w:firstLineChars="95" w:firstLine="199"/>
      </w:pPr>
      <w:r>
        <w:t>100.0.0.254 icmp_seq=4 timeout</w:t>
      </w:r>
    </w:p>
    <w:p w14:paraId="4176B9BE" w14:textId="77777777" w:rsidR="006B0431" w:rsidRDefault="006B0431" w:rsidP="006B0431">
      <w:pPr>
        <w:ind w:firstLineChars="95" w:firstLine="199"/>
      </w:pPr>
      <w:r>
        <w:t>100.0.0.254 icmp_seq=5 timeout</w:t>
      </w:r>
    </w:p>
    <w:p w14:paraId="02C08B03" w14:textId="77777777" w:rsidR="006B0431" w:rsidRDefault="006B0431" w:rsidP="006B0431">
      <w:pPr>
        <w:ind w:firstLineChars="95" w:firstLine="199"/>
      </w:pPr>
    </w:p>
    <w:p w14:paraId="2FA1B587" w14:textId="77777777" w:rsidR="006B0431" w:rsidRDefault="006B0431" w:rsidP="006B0431">
      <w:pPr>
        <w:ind w:firstLineChars="95" w:firstLine="199"/>
      </w:pPr>
      <w:r>
        <w:t>VPCS&gt; ping 192.168.20.20</w:t>
      </w:r>
    </w:p>
    <w:p w14:paraId="69BDC1CD" w14:textId="77777777" w:rsidR="006B0431" w:rsidRDefault="006B0431" w:rsidP="006B0431">
      <w:pPr>
        <w:ind w:firstLineChars="95" w:firstLine="199"/>
      </w:pPr>
    </w:p>
    <w:p w14:paraId="2FC0CA70" w14:textId="77777777" w:rsidR="006B0431" w:rsidRDefault="006B0431" w:rsidP="006B0431">
      <w:pPr>
        <w:ind w:firstLineChars="95" w:firstLine="199"/>
      </w:pPr>
      <w:r>
        <w:t>192.168.20.20 icmp_seq=1 timeout</w:t>
      </w:r>
    </w:p>
    <w:p w14:paraId="1222F2EC" w14:textId="77777777" w:rsidR="006B0431" w:rsidRDefault="006B0431" w:rsidP="006B0431">
      <w:pPr>
        <w:ind w:firstLineChars="95" w:firstLine="199"/>
      </w:pPr>
      <w:r>
        <w:t>84 bytes from 192.168.20.20 icmp_seq=2 ttl=62 time=16.322 ms</w:t>
      </w:r>
    </w:p>
    <w:p w14:paraId="61CDFF1B" w14:textId="77777777" w:rsidR="006B0431" w:rsidRDefault="006B0431" w:rsidP="006B0431">
      <w:pPr>
        <w:ind w:firstLineChars="95" w:firstLine="199"/>
      </w:pPr>
      <w:r>
        <w:t>84 bytes from 192.168.20.20 icmp_seq=3 ttl=62 time=16.589 ms</w:t>
      </w:r>
    </w:p>
    <w:p w14:paraId="36C09191" w14:textId="77777777" w:rsidR="006B0431" w:rsidRDefault="006B0431" w:rsidP="006B0431">
      <w:pPr>
        <w:ind w:firstLineChars="95" w:firstLine="199"/>
      </w:pPr>
      <w:r>
        <w:t>84 bytes from 192.168.20.20 icmp_seq=4 ttl=62 time=18.303 ms</w:t>
      </w:r>
    </w:p>
    <w:p w14:paraId="149D2A97" w14:textId="77777777" w:rsidR="006B0431" w:rsidRDefault="006B0431" w:rsidP="006B0431">
      <w:pPr>
        <w:ind w:firstLineChars="95" w:firstLine="199"/>
      </w:pPr>
      <w:r>
        <w:t>84 bytes from 192.168.20.20 icmp_seq=5 ttl=62 time=25.515 ms</w:t>
      </w:r>
    </w:p>
    <w:p w14:paraId="6C779E32" w14:textId="77777777" w:rsidR="006B0431" w:rsidRDefault="006B0431" w:rsidP="006B0431">
      <w:pPr>
        <w:ind w:firstLineChars="95" w:firstLine="199"/>
      </w:pPr>
    </w:p>
    <w:p w14:paraId="43FCDEF9" w14:textId="77777777" w:rsidR="006B0431" w:rsidRDefault="006B0431" w:rsidP="006B0431">
      <w:pPr>
        <w:ind w:firstLineChars="95" w:firstLine="199"/>
      </w:pPr>
      <w:r>
        <w:t>VPCS&gt; ping 192.168.30.30</w:t>
      </w:r>
    </w:p>
    <w:p w14:paraId="5702C535" w14:textId="77777777" w:rsidR="006B0431" w:rsidRDefault="006B0431" w:rsidP="006B0431">
      <w:pPr>
        <w:ind w:firstLineChars="95" w:firstLine="199"/>
      </w:pPr>
    </w:p>
    <w:p w14:paraId="2054586C" w14:textId="77777777" w:rsidR="006B0431" w:rsidRDefault="006B0431" w:rsidP="006B0431">
      <w:pPr>
        <w:ind w:firstLineChars="95" w:firstLine="199"/>
      </w:pPr>
      <w:r>
        <w:t>84 bytes from 192.168.30.30 icmp_seq=1 ttl=62 time=32.783 ms</w:t>
      </w:r>
    </w:p>
    <w:p w14:paraId="5ED0FCBA" w14:textId="77777777" w:rsidR="006B0431" w:rsidRDefault="006B0431" w:rsidP="006B0431">
      <w:pPr>
        <w:ind w:firstLineChars="95" w:firstLine="199"/>
      </w:pPr>
      <w:r>
        <w:t>84 bytes from 192.168.30.30 icmp_seq=2 ttl=62 time=14.355 ms</w:t>
      </w:r>
    </w:p>
    <w:p w14:paraId="127C4F14" w14:textId="77777777" w:rsidR="006B0431" w:rsidRDefault="006B0431" w:rsidP="006B0431">
      <w:pPr>
        <w:ind w:firstLineChars="95" w:firstLine="199"/>
      </w:pPr>
      <w:r>
        <w:t>84 bytes from 192.168.30.30 icmp_seq=3 ttl=62 time=16.276 ms</w:t>
      </w:r>
    </w:p>
    <w:p w14:paraId="45F26E22" w14:textId="77777777" w:rsidR="006B0431" w:rsidRDefault="006B0431" w:rsidP="006B0431">
      <w:pPr>
        <w:ind w:firstLineChars="95" w:firstLine="199"/>
      </w:pPr>
      <w:r>
        <w:t>84 bytes from 192.168.30.30 icmp_seq=4 ttl=62 time=14.286 ms</w:t>
      </w:r>
    </w:p>
    <w:p w14:paraId="0077ED37" w14:textId="77777777" w:rsidR="006B0431" w:rsidRDefault="006B0431" w:rsidP="006B0431">
      <w:pPr>
        <w:ind w:firstLineChars="95" w:firstLine="199"/>
      </w:pPr>
      <w:r>
        <w:t>84 bytes from 192.168.30.30 icmp_seq=5 ttl=62 time=17.364 ms</w:t>
      </w:r>
    </w:p>
    <w:p w14:paraId="0751880D" w14:textId="77777777" w:rsidR="006B0431" w:rsidRPr="006B0431" w:rsidRDefault="006B0431" w:rsidP="006B0431">
      <w:pPr>
        <w:ind w:left="420" w:firstLineChars="0" w:firstLine="0"/>
        <w:rPr>
          <w:highlight w:val="yellow"/>
        </w:rPr>
      </w:pPr>
    </w:p>
    <w:p w14:paraId="21239180" w14:textId="77777777" w:rsidR="006B0431" w:rsidRDefault="006B0431" w:rsidP="006B0431">
      <w:pPr>
        <w:ind w:firstLineChars="95" w:firstLine="199"/>
      </w:pPr>
      <w:r>
        <w:t>VPCS&gt; ping 192.168.11.11</w:t>
      </w:r>
    </w:p>
    <w:p w14:paraId="6C91AFA4" w14:textId="77777777" w:rsidR="006B0431" w:rsidRDefault="006B0431" w:rsidP="006B0431">
      <w:pPr>
        <w:ind w:firstLineChars="95" w:firstLine="199"/>
      </w:pPr>
    </w:p>
    <w:p w14:paraId="2C0C261C" w14:textId="77777777" w:rsidR="006B0431" w:rsidRDefault="006B0431" w:rsidP="006B0431">
      <w:pPr>
        <w:ind w:firstLineChars="95" w:firstLine="199"/>
      </w:pPr>
      <w:r>
        <w:t>84 bytes from 192.168.11.11 icmp_seq=1 ttl=63 time=1.935 ms</w:t>
      </w:r>
    </w:p>
    <w:p w14:paraId="691EB9A4" w14:textId="77777777" w:rsidR="006B0431" w:rsidRDefault="006B0431" w:rsidP="006B0431">
      <w:pPr>
        <w:ind w:firstLineChars="95" w:firstLine="199"/>
      </w:pPr>
      <w:r>
        <w:lastRenderedPageBreak/>
        <w:t>84 bytes from 192.168.11.11 icmp_seq=2 ttl=63 time=0.877 ms</w:t>
      </w:r>
    </w:p>
    <w:p w14:paraId="5AC4AEA1" w14:textId="77777777" w:rsidR="006B0431" w:rsidRDefault="006B0431" w:rsidP="006B0431">
      <w:pPr>
        <w:ind w:firstLineChars="95" w:firstLine="199"/>
      </w:pPr>
      <w:r>
        <w:t>84 bytes from 192.168.11.11 icmp_seq=3 ttl=63 time=0.663 ms</w:t>
      </w:r>
    </w:p>
    <w:p w14:paraId="466C3F76" w14:textId="77777777" w:rsidR="006B0431" w:rsidRDefault="006B0431" w:rsidP="006B0431">
      <w:pPr>
        <w:ind w:firstLineChars="95" w:firstLine="199"/>
      </w:pPr>
      <w:r>
        <w:t>84 bytes from 192.168.11.11 icmp_seq=4 ttl=63 time=1.068 ms</w:t>
      </w:r>
    </w:p>
    <w:p w14:paraId="55A5A569" w14:textId="36B010BE" w:rsidR="00BC1672" w:rsidRDefault="006B0431" w:rsidP="006B0431">
      <w:pPr>
        <w:ind w:firstLineChars="95" w:firstLine="199"/>
      </w:pPr>
      <w:r>
        <w:t>84 bytes from 192.168.11.11 icmp_seq=5 ttl=63 time=1.435 ms</w:t>
      </w:r>
    </w:p>
    <w:p w14:paraId="0E2E8F2B" w14:textId="73E4D1F5" w:rsidR="00BC1672" w:rsidRPr="006B0431" w:rsidRDefault="00BC1672" w:rsidP="006B0431">
      <w:pPr>
        <w:ind w:firstLineChars="0" w:firstLine="0"/>
        <w:rPr>
          <w:highlight w:val="yellow"/>
        </w:rPr>
      </w:pPr>
    </w:p>
    <w:p w14:paraId="66275017" w14:textId="28539C7B" w:rsidR="006B0431" w:rsidRDefault="006B0431" w:rsidP="006B0431">
      <w:pPr>
        <w:pStyle w:val="ae"/>
        <w:numPr>
          <w:ilvl w:val="0"/>
          <w:numId w:val="1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V</w:t>
      </w:r>
      <w:r>
        <w:rPr>
          <w:highlight w:val="yellow"/>
        </w:rPr>
        <w:t>PC7</w:t>
      </w:r>
    </w:p>
    <w:p w14:paraId="6110F515" w14:textId="77777777" w:rsidR="006B0431" w:rsidRPr="006B0431" w:rsidRDefault="006B0431" w:rsidP="006B0431">
      <w:pPr>
        <w:pStyle w:val="ae"/>
        <w:rPr>
          <w:highlight w:val="yellow"/>
        </w:rPr>
      </w:pPr>
    </w:p>
    <w:p w14:paraId="402E8304" w14:textId="77777777" w:rsidR="006B0431" w:rsidRDefault="006B0431" w:rsidP="006B0431">
      <w:pPr>
        <w:ind w:firstLineChars="0"/>
      </w:pPr>
      <w:r>
        <w:t>VPCS&gt; ip 192.168.20.20/24 192.168.20.1</w:t>
      </w:r>
    </w:p>
    <w:p w14:paraId="536515FB" w14:textId="77777777" w:rsidR="006B0431" w:rsidRDefault="006B0431" w:rsidP="006B0431">
      <w:pPr>
        <w:ind w:firstLineChars="0"/>
      </w:pPr>
      <w:r>
        <w:t>Checking for duplicate address...</w:t>
      </w:r>
    </w:p>
    <w:p w14:paraId="68091CBE" w14:textId="77777777" w:rsidR="006B0431" w:rsidRDefault="006B0431" w:rsidP="006B0431">
      <w:pPr>
        <w:ind w:firstLineChars="0"/>
      </w:pPr>
      <w:r>
        <w:t>PC</w:t>
      </w:r>
      <w:proofErr w:type="gramStart"/>
      <w:r>
        <w:t>1 :</w:t>
      </w:r>
      <w:proofErr w:type="gramEnd"/>
      <w:r>
        <w:t xml:space="preserve"> 192.168.20.20 255.255.255.0 gateway 192.168.20.1</w:t>
      </w:r>
    </w:p>
    <w:p w14:paraId="40A087B4" w14:textId="77777777" w:rsidR="006B0431" w:rsidRDefault="006B0431" w:rsidP="006B0431">
      <w:pPr>
        <w:ind w:firstLineChars="0"/>
      </w:pPr>
    </w:p>
    <w:p w14:paraId="6982E6B2" w14:textId="77777777" w:rsidR="006B0431" w:rsidRDefault="006B0431" w:rsidP="006B0431">
      <w:pPr>
        <w:ind w:firstLineChars="0"/>
      </w:pPr>
      <w:r>
        <w:t>VPCS&gt; ping 192.168.20.1</w:t>
      </w:r>
    </w:p>
    <w:p w14:paraId="5DD9207D" w14:textId="77777777" w:rsidR="006B0431" w:rsidRDefault="006B0431" w:rsidP="006B0431">
      <w:pPr>
        <w:ind w:firstLineChars="0"/>
      </w:pPr>
    </w:p>
    <w:p w14:paraId="6DC055D7" w14:textId="77777777" w:rsidR="006B0431" w:rsidRDefault="006B0431" w:rsidP="006B0431">
      <w:pPr>
        <w:ind w:firstLineChars="0"/>
      </w:pPr>
      <w:r>
        <w:t xml:space="preserve">ping </w:t>
      </w:r>
      <w:proofErr w:type="gramStart"/>
      <w:r>
        <w:t>100.^</w:t>
      </w:r>
      <w:proofErr w:type="gramEnd"/>
      <w:r>
        <w:t>Hhost (192.168.20.1) not reachable</w:t>
      </w:r>
    </w:p>
    <w:p w14:paraId="06AA11AB" w14:textId="77777777" w:rsidR="006B0431" w:rsidRDefault="006B0431" w:rsidP="006B0431">
      <w:pPr>
        <w:ind w:firstLineChars="0"/>
      </w:pPr>
    </w:p>
    <w:p w14:paraId="45748AA3" w14:textId="77777777" w:rsidR="006B0431" w:rsidRDefault="006B0431" w:rsidP="006B0431">
      <w:pPr>
        <w:ind w:firstLineChars="0"/>
      </w:pPr>
      <w:r>
        <w:t>VPCS&gt; ping 192.168.20.1</w:t>
      </w:r>
    </w:p>
    <w:p w14:paraId="22F76DED" w14:textId="77777777" w:rsidR="006B0431" w:rsidRDefault="006B0431" w:rsidP="006B0431">
      <w:pPr>
        <w:ind w:firstLineChars="0"/>
      </w:pPr>
    </w:p>
    <w:p w14:paraId="0940E75B" w14:textId="77777777" w:rsidR="006B0431" w:rsidRDefault="006B0431" w:rsidP="006B0431">
      <w:pPr>
        <w:ind w:firstLineChars="0"/>
      </w:pPr>
      <w:r>
        <w:t>192.168.20.1 icmp_seq=1 timeout</w:t>
      </w:r>
    </w:p>
    <w:p w14:paraId="19F841C3" w14:textId="77777777" w:rsidR="006B0431" w:rsidRDefault="006B0431" w:rsidP="006B0431">
      <w:pPr>
        <w:ind w:firstLineChars="0"/>
      </w:pPr>
      <w:r>
        <w:t>84 bytes from 192.168.20.1 icmp_seq=2 ttl=128 time=1.150 ms</w:t>
      </w:r>
    </w:p>
    <w:p w14:paraId="63FF960D" w14:textId="77777777" w:rsidR="006B0431" w:rsidRDefault="006B0431" w:rsidP="006B0431">
      <w:pPr>
        <w:ind w:firstLineChars="0"/>
      </w:pPr>
      <w:r>
        <w:t>84 bytes from 192.168.20.1 icmp_seq=3 ttl=128 time=1.302 ms</w:t>
      </w:r>
    </w:p>
    <w:p w14:paraId="5F2C641C" w14:textId="77777777" w:rsidR="006B0431" w:rsidRDefault="006B0431" w:rsidP="006B0431">
      <w:pPr>
        <w:ind w:firstLineChars="0"/>
      </w:pPr>
      <w:r>
        <w:t>84 bytes from 192.168.20.1 icmp_seq=4 ttl=128 time=1.311 ms</w:t>
      </w:r>
    </w:p>
    <w:p w14:paraId="45097BE2" w14:textId="77777777" w:rsidR="006B0431" w:rsidRDefault="006B0431" w:rsidP="006B0431">
      <w:pPr>
        <w:ind w:firstLineChars="0"/>
      </w:pPr>
      <w:r>
        <w:t>84 bytes from 192.168.20.1 icmp_seq=5 ttl=128 time=1.147 ms</w:t>
      </w:r>
    </w:p>
    <w:p w14:paraId="17E274A8" w14:textId="77777777" w:rsidR="006B0431" w:rsidRDefault="006B0431" w:rsidP="006B0431">
      <w:pPr>
        <w:ind w:firstLineChars="0"/>
      </w:pPr>
    </w:p>
    <w:p w14:paraId="65A2058E" w14:textId="77777777" w:rsidR="006B0431" w:rsidRDefault="006B0431" w:rsidP="006B0431">
      <w:pPr>
        <w:ind w:firstLineChars="0"/>
      </w:pPr>
      <w:r>
        <w:t>VPCS&gt; ping 100.0.0.254</w:t>
      </w:r>
    </w:p>
    <w:p w14:paraId="13BBFF17" w14:textId="77777777" w:rsidR="006B0431" w:rsidRDefault="006B0431" w:rsidP="006B0431">
      <w:pPr>
        <w:ind w:firstLineChars="0"/>
      </w:pPr>
    </w:p>
    <w:p w14:paraId="2E35DB6A" w14:textId="77777777" w:rsidR="006B0431" w:rsidRDefault="006B0431" w:rsidP="006B0431">
      <w:pPr>
        <w:ind w:firstLineChars="0"/>
      </w:pPr>
      <w:r>
        <w:t>84 bytes from 100.0.0.254 icmp_seq=1 ttl=63 time=19.896 ms</w:t>
      </w:r>
    </w:p>
    <w:p w14:paraId="632F44FA" w14:textId="77777777" w:rsidR="006B0431" w:rsidRDefault="006B0431" w:rsidP="006B0431">
      <w:pPr>
        <w:ind w:firstLineChars="0"/>
      </w:pPr>
      <w:r>
        <w:t>ping 2084 bytes from 100.0.0.254 icmp_seq=2 ttl=63 time=13.263 ms</w:t>
      </w:r>
    </w:p>
    <w:p w14:paraId="27761200" w14:textId="77777777" w:rsidR="006B0431" w:rsidRDefault="006B0431" w:rsidP="006B0431">
      <w:pPr>
        <w:ind w:firstLineChars="0"/>
      </w:pPr>
      <w:r>
        <w:t>0.1.184 bytes from 100.0.0.254 icmp_seq=3 ttl=63 time=7.626 ms</w:t>
      </w:r>
    </w:p>
    <w:p w14:paraId="779D420B" w14:textId="77777777" w:rsidR="006B0431" w:rsidRDefault="006B0431" w:rsidP="006B0431">
      <w:pPr>
        <w:ind w:firstLineChars="0"/>
      </w:pPr>
      <w:r>
        <w:t>.2584 bytes from 100.0.0.254 icmp_seq=4 ttl=63 time=9.027 ms</w:t>
      </w:r>
    </w:p>
    <w:p w14:paraId="66FB9B1A" w14:textId="77777777" w:rsidR="006B0431" w:rsidRDefault="006B0431" w:rsidP="006B0431">
      <w:pPr>
        <w:ind w:firstLineChars="0"/>
      </w:pPr>
      <w:r>
        <w:t>484 bytes from 100.0.0.254 icmp_seq=5 ttl=63 time=7.268 ms</w:t>
      </w:r>
    </w:p>
    <w:p w14:paraId="5D7A1F11" w14:textId="77777777" w:rsidR="006B0431" w:rsidRDefault="006B0431" w:rsidP="006B0431">
      <w:pPr>
        <w:ind w:firstLineChars="0"/>
      </w:pPr>
    </w:p>
    <w:p w14:paraId="3106BB39" w14:textId="77777777" w:rsidR="006B0431" w:rsidRDefault="006B0431" w:rsidP="006B0431">
      <w:pPr>
        <w:ind w:firstLineChars="0"/>
      </w:pPr>
      <w:r>
        <w:t>VPCS&gt; ping 200.1.1.254</w:t>
      </w:r>
    </w:p>
    <w:p w14:paraId="6A4950B2" w14:textId="77777777" w:rsidR="006B0431" w:rsidRDefault="006B0431" w:rsidP="006B0431">
      <w:pPr>
        <w:ind w:firstLineChars="0"/>
      </w:pPr>
    </w:p>
    <w:p w14:paraId="19A9B873" w14:textId="77777777" w:rsidR="006B0431" w:rsidRDefault="006B0431" w:rsidP="006B0431">
      <w:pPr>
        <w:ind w:firstLineChars="0"/>
      </w:pPr>
      <w:r>
        <w:t>84 bytes from 200.1.1.254 icmp_seq=1 ttl=63 time=10.744 ms</w:t>
      </w:r>
    </w:p>
    <w:p w14:paraId="1F15C9F4" w14:textId="77777777" w:rsidR="006B0431" w:rsidRDefault="006B0431" w:rsidP="006B0431">
      <w:pPr>
        <w:ind w:firstLineChars="0"/>
      </w:pPr>
      <w:r>
        <w:t>84 bytes from 200.1.1.254 icmp_seq=2 ttl=63 time=6.574 ms</w:t>
      </w:r>
    </w:p>
    <w:p w14:paraId="21F155A2" w14:textId="77777777" w:rsidR="006B0431" w:rsidRDefault="006B0431" w:rsidP="006B0431">
      <w:pPr>
        <w:ind w:firstLineChars="0"/>
      </w:pPr>
      <w:r>
        <w:t>84 bytes from 200.1.1.254 icmp_seq=3 ttl=63 time=23.901 ms</w:t>
      </w:r>
    </w:p>
    <w:p w14:paraId="426EDFF9" w14:textId="77777777" w:rsidR="006B0431" w:rsidRDefault="006B0431" w:rsidP="006B0431">
      <w:pPr>
        <w:ind w:firstLineChars="0"/>
      </w:pPr>
      <w:r>
        <w:t>84 bytes from 200.1.1.254 icmp_seq=4 ttl=63 time=13.179 ms</w:t>
      </w:r>
    </w:p>
    <w:p w14:paraId="32932F2C" w14:textId="77777777" w:rsidR="006B0431" w:rsidRDefault="006B0431" w:rsidP="006B0431">
      <w:pPr>
        <w:ind w:firstLineChars="0"/>
      </w:pPr>
      <w:r>
        <w:t>84 bytes from 200.1.1.254 icmp_seq=5 ttl=63 time=9.476 ms</w:t>
      </w:r>
    </w:p>
    <w:p w14:paraId="53856B0C" w14:textId="77777777" w:rsidR="006B0431" w:rsidRDefault="006B0431" w:rsidP="006B0431">
      <w:pPr>
        <w:ind w:firstLineChars="0"/>
      </w:pPr>
    </w:p>
    <w:p w14:paraId="406890D0" w14:textId="77777777" w:rsidR="006B0431" w:rsidRDefault="006B0431" w:rsidP="006B0431">
      <w:pPr>
        <w:ind w:firstLineChars="0"/>
      </w:pPr>
      <w:r>
        <w:t>VPCS&gt; ping 192.168.10.10</w:t>
      </w:r>
    </w:p>
    <w:p w14:paraId="06885328" w14:textId="77777777" w:rsidR="006B0431" w:rsidRDefault="006B0431" w:rsidP="006B0431">
      <w:pPr>
        <w:ind w:firstLineChars="0"/>
      </w:pPr>
    </w:p>
    <w:p w14:paraId="36EAE5F8" w14:textId="77777777" w:rsidR="006B0431" w:rsidRDefault="006B0431" w:rsidP="006B0431">
      <w:pPr>
        <w:ind w:firstLineChars="0"/>
      </w:pPr>
      <w:r>
        <w:t>84 bytes from 192.168.10.10 icmp_seq=1 ttl=62 time=16.776 ms</w:t>
      </w:r>
    </w:p>
    <w:p w14:paraId="6C853D06" w14:textId="77777777" w:rsidR="006B0431" w:rsidRDefault="006B0431" w:rsidP="006B0431">
      <w:pPr>
        <w:ind w:firstLineChars="0"/>
      </w:pPr>
      <w:r>
        <w:t>84 bytes from 192.168.10.10 icmp_seq=2 ttl=62 time=13.731 ms</w:t>
      </w:r>
    </w:p>
    <w:p w14:paraId="4E82F887" w14:textId="77777777" w:rsidR="006B0431" w:rsidRDefault="006B0431" w:rsidP="006B0431">
      <w:pPr>
        <w:ind w:firstLineChars="0"/>
      </w:pPr>
      <w:r>
        <w:t>84 bytes from 192.168.10.10 icmp_seq=3 ttl=62 time=19.043 ms</w:t>
      </w:r>
    </w:p>
    <w:p w14:paraId="11853BDF" w14:textId="77777777" w:rsidR="006B0431" w:rsidRDefault="006B0431" w:rsidP="006B0431">
      <w:pPr>
        <w:ind w:firstLineChars="0"/>
      </w:pPr>
      <w:r>
        <w:lastRenderedPageBreak/>
        <w:t>84 bytes from 192.168.10.10 icmp_seq=4 ttl=62 time=43.834 ms</w:t>
      </w:r>
    </w:p>
    <w:p w14:paraId="3F5691E9" w14:textId="77777777" w:rsidR="006B0431" w:rsidRDefault="006B0431" w:rsidP="006B0431">
      <w:pPr>
        <w:ind w:firstLineChars="0"/>
      </w:pPr>
      <w:r>
        <w:t>84 bytes from 192.168.10.10 icmp_seq=5 ttl=62 time=55.373 ms</w:t>
      </w:r>
    </w:p>
    <w:p w14:paraId="77285E73" w14:textId="77777777" w:rsidR="006B0431" w:rsidRDefault="006B0431" w:rsidP="006B0431">
      <w:pPr>
        <w:ind w:firstLineChars="0"/>
      </w:pPr>
    </w:p>
    <w:p w14:paraId="62BC5491" w14:textId="77777777" w:rsidR="006B0431" w:rsidRDefault="006B0431" w:rsidP="006B0431">
      <w:pPr>
        <w:ind w:firstLineChars="0"/>
      </w:pPr>
      <w:r>
        <w:t>VPCS&gt; ping 192.168.11.11</w:t>
      </w:r>
    </w:p>
    <w:p w14:paraId="6E052301" w14:textId="77777777" w:rsidR="006B0431" w:rsidRDefault="006B0431" w:rsidP="006B0431">
      <w:pPr>
        <w:ind w:firstLineChars="0"/>
      </w:pPr>
    </w:p>
    <w:p w14:paraId="561CBF85" w14:textId="77777777" w:rsidR="006B0431" w:rsidRDefault="006B0431" w:rsidP="006B0431">
      <w:pPr>
        <w:ind w:firstLineChars="0"/>
      </w:pPr>
      <w:r>
        <w:t>*100.0.0.254 icmp_seq=1 ttl=63 time=12.512 ms (ICMP type:3, code:0, Destination network unreachable)</w:t>
      </w:r>
    </w:p>
    <w:p w14:paraId="27EC295C" w14:textId="77777777" w:rsidR="006B0431" w:rsidRDefault="006B0431" w:rsidP="006B0431">
      <w:pPr>
        <w:ind w:firstLineChars="0"/>
      </w:pPr>
      <w:r>
        <w:t>*100.0.0.254 icmp_seq=2 ttl=63 time=6.654 ms (ICMP type:3, code:0, Destination network unreachable)</w:t>
      </w:r>
    </w:p>
    <w:p w14:paraId="29FB724F" w14:textId="77777777" w:rsidR="006B0431" w:rsidRDefault="006B0431" w:rsidP="006B0431">
      <w:pPr>
        <w:ind w:firstLineChars="0"/>
      </w:pPr>
      <w:r>
        <w:t>*100.0.0.254 icmp_seq=3 ttl=63 time=12.958 ms (ICMP type:3, code:0, Destination network unreachable)</w:t>
      </w:r>
    </w:p>
    <w:p w14:paraId="2E5D09E8" w14:textId="77777777" w:rsidR="006B0431" w:rsidRDefault="006B0431" w:rsidP="006B0431">
      <w:pPr>
        <w:ind w:firstLineChars="0"/>
      </w:pPr>
      <w:r>
        <w:t>*100.0.0.254 icmp_seq=4 ttl=63 time=9.118 ms (ICMP type:3, code:0, Destination network unreachable)</w:t>
      </w:r>
    </w:p>
    <w:p w14:paraId="4251CE84" w14:textId="77777777" w:rsidR="006B0431" w:rsidRDefault="006B0431" w:rsidP="006B0431">
      <w:pPr>
        <w:ind w:firstLineChars="0"/>
      </w:pPr>
      <w:r>
        <w:t>*100.0.0.254 icmp_seq=5 ttl=63 time=13.329 ms (ICMP type:3, code:0, Destination network unreachable)</w:t>
      </w:r>
    </w:p>
    <w:p w14:paraId="576C717F" w14:textId="77777777" w:rsidR="006B0431" w:rsidRDefault="006B0431" w:rsidP="006B0431">
      <w:pPr>
        <w:ind w:firstLineChars="0"/>
      </w:pPr>
    </w:p>
    <w:p w14:paraId="764B0347" w14:textId="77777777" w:rsidR="006B0431" w:rsidRDefault="006B0431" w:rsidP="006B0431">
      <w:pPr>
        <w:ind w:firstLineChars="0"/>
      </w:pPr>
      <w:r>
        <w:t>VPCS&gt; ping 192.168.30.30</w:t>
      </w:r>
    </w:p>
    <w:p w14:paraId="36C9BB72" w14:textId="77777777" w:rsidR="006B0431" w:rsidRDefault="006B0431" w:rsidP="006B0431">
      <w:pPr>
        <w:ind w:firstLineChars="0"/>
      </w:pPr>
    </w:p>
    <w:p w14:paraId="7428D99B" w14:textId="77777777" w:rsidR="006B0431" w:rsidRDefault="006B0431" w:rsidP="006B0431">
      <w:pPr>
        <w:ind w:firstLineChars="0"/>
      </w:pPr>
      <w:r>
        <w:t>84 bytes from 192.168.30.30 icmp_seq=1 ttl=61 time=51.029 ms</w:t>
      </w:r>
    </w:p>
    <w:p w14:paraId="5E30FD4D" w14:textId="77777777" w:rsidR="006B0431" w:rsidRDefault="006B0431" w:rsidP="006B0431">
      <w:pPr>
        <w:ind w:firstLineChars="0"/>
      </w:pPr>
      <w:r>
        <w:t>84 bytes from 192.168.30.30 icmp_seq=2 ttl=61 time=33.734 ms</w:t>
      </w:r>
    </w:p>
    <w:p w14:paraId="187265B1" w14:textId="77777777" w:rsidR="006B0431" w:rsidRDefault="006B0431" w:rsidP="006B0431">
      <w:pPr>
        <w:ind w:firstLineChars="0"/>
      </w:pPr>
      <w:r>
        <w:t>84 bytes from 192.168.30.30 icmp_seq=3 ttl=61 time=37.673 ms</w:t>
      </w:r>
    </w:p>
    <w:p w14:paraId="77B3EE4C" w14:textId="77777777" w:rsidR="006B0431" w:rsidRDefault="006B0431" w:rsidP="006B0431">
      <w:pPr>
        <w:ind w:firstLineChars="0"/>
      </w:pPr>
      <w:r>
        <w:t>84 bytes from 192.168.30.30 icmp_seq=4 ttl=61 time=35.739 ms</w:t>
      </w:r>
    </w:p>
    <w:p w14:paraId="2AA6EE4E" w14:textId="4CC9BFE3" w:rsidR="006B0431" w:rsidRPr="006B0431" w:rsidRDefault="006B0431" w:rsidP="006B0431">
      <w:pPr>
        <w:ind w:firstLineChars="0" w:firstLine="420"/>
        <w:rPr>
          <w:highlight w:val="yellow"/>
        </w:rPr>
      </w:pPr>
      <w:r>
        <w:t>84 bytes from 192.168.30.30 icmp_seq=5 ttl=61 time=37.642 ms</w:t>
      </w:r>
    </w:p>
    <w:p w14:paraId="06B11BFA" w14:textId="77777777" w:rsidR="006B0431" w:rsidRPr="006B0431" w:rsidRDefault="006B0431" w:rsidP="006B0431">
      <w:pPr>
        <w:pStyle w:val="ae"/>
        <w:rPr>
          <w:highlight w:val="yellow"/>
        </w:rPr>
      </w:pPr>
    </w:p>
    <w:p w14:paraId="7743FF96" w14:textId="477FBF57" w:rsidR="006B0431" w:rsidRDefault="006B0431" w:rsidP="006B0431">
      <w:pPr>
        <w:pStyle w:val="ae"/>
        <w:numPr>
          <w:ilvl w:val="0"/>
          <w:numId w:val="1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V</w:t>
      </w:r>
      <w:r>
        <w:rPr>
          <w:highlight w:val="yellow"/>
        </w:rPr>
        <w:t>PC8</w:t>
      </w:r>
    </w:p>
    <w:p w14:paraId="6DA7203F" w14:textId="77777777" w:rsidR="006B0431" w:rsidRDefault="006B0431" w:rsidP="006B0431">
      <w:pPr>
        <w:pStyle w:val="ae"/>
      </w:pPr>
      <w:r>
        <w:t>VPCS&gt; ip 192.168.30.30/24 192.168.30.1</w:t>
      </w:r>
    </w:p>
    <w:p w14:paraId="3F8CFECF" w14:textId="77777777" w:rsidR="006B0431" w:rsidRDefault="006B0431" w:rsidP="006B0431">
      <w:pPr>
        <w:pStyle w:val="ae"/>
      </w:pPr>
      <w:r>
        <w:t>Checking for duplicate address...</w:t>
      </w:r>
    </w:p>
    <w:p w14:paraId="1F1810A9" w14:textId="77777777" w:rsidR="006B0431" w:rsidRDefault="006B0431" w:rsidP="006B0431">
      <w:pPr>
        <w:pStyle w:val="ae"/>
      </w:pPr>
      <w:r>
        <w:t>ping PC</w:t>
      </w:r>
      <w:proofErr w:type="gramStart"/>
      <w:r>
        <w:t>1 :</w:t>
      </w:r>
      <w:proofErr w:type="gramEnd"/>
      <w:r>
        <w:t xml:space="preserve"> 192.168.30.30 255.255.255.0 gateway 192.168.30.1</w:t>
      </w:r>
    </w:p>
    <w:p w14:paraId="7943E57A" w14:textId="77777777" w:rsidR="006B0431" w:rsidRDefault="006B0431" w:rsidP="006B0431">
      <w:pPr>
        <w:pStyle w:val="ae"/>
      </w:pPr>
    </w:p>
    <w:p w14:paraId="3CC78177" w14:textId="77777777" w:rsidR="006B0431" w:rsidRDefault="006B0431" w:rsidP="006B0431">
      <w:pPr>
        <w:pStyle w:val="ae"/>
      </w:pPr>
      <w:r>
        <w:t>VPCS&gt; ping 192.168.30.1</w:t>
      </w:r>
    </w:p>
    <w:p w14:paraId="4CBE8DB8" w14:textId="77777777" w:rsidR="006B0431" w:rsidRDefault="006B0431" w:rsidP="006B0431">
      <w:pPr>
        <w:pStyle w:val="ae"/>
      </w:pPr>
    </w:p>
    <w:p w14:paraId="454F9D5E" w14:textId="77777777" w:rsidR="006B0431" w:rsidRDefault="006B0431" w:rsidP="006B0431">
      <w:pPr>
        <w:pStyle w:val="ae"/>
      </w:pPr>
      <w:r>
        <w:t>ping 101192.168.30.1 icmp_seq=1 timeout</w:t>
      </w:r>
    </w:p>
    <w:p w14:paraId="1A54EA9B" w14:textId="77777777" w:rsidR="006B0431" w:rsidRDefault="006B0431" w:rsidP="006B0431">
      <w:pPr>
        <w:pStyle w:val="ae"/>
      </w:pPr>
      <w:r>
        <w:t>84 bytes from 192.168.30.1 icmp_seq=2 ttl=128 time=0.569 ms</w:t>
      </w:r>
    </w:p>
    <w:p w14:paraId="46B8EC6A" w14:textId="77777777" w:rsidR="006B0431" w:rsidRDefault="006B0431" w:rsidP="006B0431">
      <w:pPr>
        <w:pStyle w:val="ae"/>
      </w:pPr>
      <w:r>
        <w:t>84 bytes from 192.168.30.1 icmp_seq=3 ttl=128 time=0.852 ms</w:t>
      </w:r>
    </w:p>
    <w:p w14:paraId="3F526983" w14:textId="77777777" w:rsidR="006B0431" w:rsidRDefault="006B0431" w:rsidP="006B0431">
      <w:pPr>
        <w:pStyle w:val="ae"/>
      </w:pPr>
      <w:r>
        <w:t>84 bytes from 192.168.30.1 icmp_seq=4 ttl=128 time=0.590 ms</w:t>
      </w:r>
    </w:p>
    <w:p w14:paraId="57A6999C" w14:textId="77777777" w:rsidR="006B0431" w:rsidRDefault="006B0431" w:rsidP="006B0431">
      <w:pPr>
        <w:pStyle w:val="ae"/>
      </w:pPr>
      <w:r>
        <w:t>84 bytes from 192.168.30.1 icmp_seq=5 ttl=128 time=0.578 ms</w:t>
      </w:r>
    </w:p>
    <w:p w14:paraId="2D5FD967" w14:textId="77777777" w:rsidR="006B0431" w:rsidRDefault="006B0431" w:rsidP="006B0431">
      <w:pPr>
        <w:pStyle w:val="ae"/>
      </w:pPr>
    </w:p>
    <w:p w14:paraId="51241531" w14:textId="77777777" w:rsidR="006B0431" w:rsidRDefault="006B0431" w:rsidP="006B0431">
      <w:pPr>
        <w:pStyle w:val="ae"/>
      </w:pPr>
      <w:r>
        <w:t>VPCS&gt; ping 101.0.0.254</w:t>
      </w:r>
    </w:p>
    <w:p w14:paraId="704DCB4B" w14:textId="77777777" w:rsidR="006B0431" w:rsidRDefault="006B0431" w:rsidP="006B0431">
      <w:pPr>
        <w:pStyle w:val="ae"/>
      </w:pPr>
    </w:p>
    <w:p w14:paraId="737CFBEC" w14:textId="77777777" w:rsidR="006B0431" w:rsidRDefault="006B0431" w:rsidP="006B0431">
      <w:pPr>
        <w:pStyle w:val="ae"/>
      </w:pPr>
      <w:r>
        <w:t>84 bytes from 101.0.0.254 icmp_seq=1 ttl=63 time=14.937 ms</w:t>
      </w:r>
    </w:p>
    <w:p w14:paraId="1CD97A5B" w14:textId="77777777" w:rsidR="006B0431" w:rsidRDefault="006B0431" w:rsidP="006B0431">
      <w:pPr>
        <w:pStyle w:val="ae"/>
      </w:pPr>
      <w:r>
        <w:t>84 bytes from 101.0.0.254 icmp_seq=2 ttl=63 time=7.218 ms</w:t>
      </w:r>
    </w:p>
    <w:p w14:paraId="5E37C501" w14:textId="77777777" w:rsidR="006B0431" w:rsidRDefault="006B0431" w:rsidP="006B0431">
      <w:pPr>
        <w:pStyle w:val="ae"/>
      </w:pPr>
      <w:r>
        <w:t>poin84 bytes from 101.0.0.254 icmp_seq=3 ttl=63 time=6.132 ms</w:t>
      </w:r>
    </w:p>
    <w:p w14:paraId="1C8DB04D" w14:textId="77777777" w:rsidR="006B0431" w:rsidRDefault="006B0431" w:rsidP="006B0431">
      <w:pPr>
        <w:pStyle w:val="ae"/>
      </w:pPr>
      <w:r>
        <w:t>^H^H^H84 bytes from 101.0.0.254 icmp_seq=4 ttl=63 time=6.090 ms</w:t>
      </w:r>
    </w:p>
    <w:p w14:paraId="02B133E5" w14:textId="77777777" w:rsidR="006B0431" w:rsidRDefault="006B0431" w:rsidP="006B0431">
      <w:pPr>
        <w:pStyle w:val="ae"/>
      </w:pPr>
      <w:r>
        <w:t>^H^H^H^H84 bytes from 101.0.0.254 icmp_seq=5 ttl=63 time=6.494 ms</w:t>
      </w:r>
    </w:p>
    <w:p w14:paraId="63209B53" w14:textId="77777777" w:rsidR="006B0431" w:rsidRDefault="006B0431" w:rsidP="006B0431">
      <w:pPr>
        <w:pStyle w:val="ae"/>
      </w:pPr>
    </w:p>
    <w:p w14:paraId="74F3B5C3" w14:textId="77777777" w:rsidR="006B0431" w:rsidRDefault="006B0431" w:rsidP="006B0431">
      <w:pPr>
        <w:pStyle w:val="ae"/>
      </w:pPr>
      <w:r>
        <w:t>VPCS&gt; ping 100.0.0.254</w:t>
      </w:r>
    </w:p>
    <w:p w14:paraId="4490FF4A" w14:textId="77777777" w:rsidR="006B0431" w:rsidRDefault="006B0431" w:rsidP="006B0431">
      <w:pPr>
        <w:pStyle w:val="ae"/>
      </w:pPr>
    </w:p>
    <w:p w14:paraId="099E80B2" w14:textId="77777777" w:rsidR="006B0431" w:rsidRDefault="006B0431" w:rsidP="006B0431">
      <w:pPr>
        <w:pStyle w:val="ae"/>
      </w:pPr>
      <w:r>
        <w:t>84 bytes from 100.0.0.254 icmp_seq=1 ttl=63 time=12.176 ms</w:t>
      </w:r>
    </w:p>
    <w:p w14:paraId="20BBD2BB" w14:textId="77777777" w:rsidR="006B0431" w:rsidRDefault="006B0431" w:rsidP="006B0431">
      <w:pPr>
        <w:pStyle w:val="ae"/>
      </w:pPr>
      <w:r>
        <w:t>84 bytes from 100.0.0.254 icmp_seq=2 ttl=63 time=9.938 ms</w:t>
      </w:r>
    </w:p>
    <w:p w14:paraId="60900DE6" w14:textId="77777777" w:rsidR="006B0431" w:rsidRDefault="006B0431" w:rsidP="006B0431">
      <w:pPr>
        <w:pStyle w:val="ae"/>
      </w:pPr>
      <w:r>
        <w:t>84 bytes from 100.0.0.254 icmp_seq=3 ttl=63 time=6.624 ms</w:t>
      </w:r>
    </w:p>
    <w:p w14:paraId="117212B7" w14:textId="77777777" w:rsidR="006B0431" w:rsidRDefault="006B0431" w:rsidP="006B0431">
      <w:pPr>
        <w:pStyle w:val="ae"/>
      </w:pPr>
      <w:r>
        <w:t>84 bytes from 100.0.0.254 icmp_seq=4 ttl=63 time=11.051 ms</w:t>
      </w:r>
    </w:p>
    <w:p w14:paraId="6044A802" w14:textId="77777777" w:rsidR="006B0431" w:rsidRDefault="006B0431" w:rsidP="006B0431">
      <w:pPr>
        <w:pStyle w:val="ae"/>
      </w:pPr>
      <w:r>
        <w:t>84 bytes from 100.0.0.254 icmp_seq=5 ttl=63 time=10.523 ms</w:t>
      </w:r>
    </w:p>
    <w:p w14:paraId="44EE310A" w14:textId="77777777" w:rsidR="006B0431" w:rsidRDefault="006B0431" w:rsidP="006B0431">
      <w:pPr>
        <w:pStyle w:val="ae"/>
      </w:pPr>
    </w:p>
    <w:p w14:paraId="00DC1E16" w14:textId="77777777" w:rsidR="006B0431" w:rsidRDefault="006B0431" w:rsidP="006B0431">
      <w:pPr>
        <w:pStyle w:val="ae"/>
      </w:pPr>
      <w:r>
        <w:t>VPCS&gt; ping 192.168.10.10</w:t>
      </w:r>
    </w:p>
    <w:p w14:paraId="177AD01E" w14:textId="77777777" w:rsidR="006B0431" w:rsidRDefault="006B0431" w:rsidP="006B0431">
      <w:pPr>
        <w:pStyle w:val="ae"/>
      </w:pPr>
    </w:p>
    <w:p w14:paraId="5D8EC320" w14:textId="77777777" w:rsidR="006B0431" w:rsidRDefault="006B0431" w:rsidP="006B0431">
      <w:pPr>
        <w:pStyle w:val="ae"/>
      </w:pPr>
      <w:r>
        <w:t>84 bytes from 192.168.10.10 icmp_seq=1 ttl=62 time=32.937 ms</w:t>
      </w:r>
    </w:p>
    <w:p w14:paraId="48E078C1" w14:textId="77777777" w:rsidR="006B0431" w:rsidRDefault="006B0431" w:rsidP="006B0431">
      <w:pPr>
        <w:pStyle w:val="ae"/>
      </w:pPr>
      <w:r>
        <w:t>84 bytes from 192.168.10.10 icmp_seq=2 ttl=62 time=13.125 ms</w:t>
      </w:r>
    </w:p>
    <w:p w14:paraId="66856944" w14:textId="77777777" w:rsidR="006B0431" w:rsidRDefault="006B0431" w:rsidP="006B0431">
      <w:pPr>
        <w:pStyle w:val="ae"/>
      </w:pPr>
      <w:r>
        <w:t>84 bytes from 192.168.10.10 icmp_seq=3 ttl=62 time=12.128 ms</w:t>
      </w:r>
    </w:p>
    <w:p w14:paraId="272437C9" w14:textId="77777777" w:rsidR="006B0431" w:rsidRDefault="006B0431" w:rsidP="006B0431">
      <w:pPr>
        <w:pStyle w:val="ae"/>
      </w:pPr>
      <w:r>
        <w:t>84 bytes from 192.168.10.10 icmp_seq=4 ttl=62 time=15.257 ms</w:t>
      </w:r>
    </w:p>
    <w:p w14:paraId="337CEAF1" w14:textId="77777777" w:rsidR="006B0431" w:rsidRDefault="006B0431" w:rsidP="006B0431">
      <w:pPr>
        <w:pStyle w:val="ae"/>
      </w:pPr>
      <w:r>
        <w:t>84 bytes from 192.168.10.10 icmp_seq=5 ttl=62 time=12.218 ms</w:t>
      </w:r>
    </w:p>
    <w:p w14:paraId="5A4DFFFB" w14:textId="77777777" w:rsidR="006B0431" w:rsidRDefault="006B0431" w:rsidP="006B0431">
      <w:pPr>
        <w:pStyle w:val="ae"/>
      </w:pPr>
    </w:p>
    <w:p w14:paraId="7D62379E" w14:textId="77777777" w:rsidR="006B0431" w:rsidRDefault="006B0431" w:rsidP="006B0431">
      <w:pPr>
        <w:pStyle w:val="ae"/>
      </w:pPr>
      <w:r>
        <w:t>VPCS&gt; ping 192.168.20.20</w:t>
      </w:r>
    </w:p>
    <w:p w14:paraId="3BFC96C5" w14:textId="77777777" w:rsidR="006B0431" w:rsidRDefault="006B0431" w:rsidP="006B0431">
      <w:pPr>
        <w:pStyle w:val="ae"/>
      </w:pPr>
    </w:p>
    <w:p w14:paraId="6430CC78" w14:textId="77777777" w:rsidR="006B0431" w:rsidRDefault="006B0431" w:rsidP="006B0431">
      <w:pPr>
        <w:pStyle w:val="ae"/>
      </w:pPr>
      <w:r>
        <w:t>84 bytes from 192.168.20.20 icmp_seq=1 ttl=61 time=37.318 ms</w:t>
      </w:r>
    </w:p>
    <w:p w14:paraId="3F210DAE" w14:textId="77777777" w:rsidR="006B0431" w:rsidRDefault="006B0431" w:rsidP="006B0431">
      <w:pPr>
        <w:pStyle w:val="ae"/>
      </w:pPr>
      <w:r>
        <w:t>84 bytes from 192.168.20.20 icmp_seq=2 ttl=61 time=35.057 ms</w:t>
      </w:r>
    </w:p>
    <w:p w14:paraId="7216B03D" w14:textId="77777777" w:rsidR="006B0431" w:rsidRDefault="006B0431" w:rsidP="006B0431">
      <w:pPr>
        <w:pStyle w:val="ae"/>
      </w:pPr>
      <w:r>
        <w:t>84 bytes from 192.168.20.20 icmp_seq=3 ttl=61 time=32.120 ms</w:t>
      </w:r>
    </w:p>
    <w:p w14:paraId="6B7400CE" w14:textId="77777777" w:rsidR="006B0431" w:rsidRDefault="006B0431" w:rsidP="006B0431">
      <w:pPr>
        <w:pStyle w:val="ae"/>
      </w:pPr>
      <w:r>
        <w:t>84 bytes from 192.168.20.20 icmp_seq=4 ttl=61 time=33.757 ms</w:t>
      </w:r>
    </w:p>
    <w:p w14:paraId="3EFA7B6C" w14:textId="5C4FC75C" w:rsidR="006B0431" w:rsidRPr="006B0431" w:rsidRDefault="006B0431" w:rsidP="006B0431">
      <w:pPr>
        <w:pStyle w:val="ae"/>
        <w:rPr>
          <w:highlight w:val="yellow"/>
        </w:rPr>
      </w:pPr>
      <w:r>
        <w:t>84 bytes from 192.168.20.20 icmp_seq=5 ttl=61 time=62.417 ms</w:t>
      </w:r>
    </w:p>
    <w:p w14:paraId="0757F4B3" w14:textId="77777777" w:rsidR="006B0431" w:rsidRDefault="006B0431" w:rsidP="006B0431">
      <w:pPr>
        <w:ind w:leftChars="100" w:left="210" w:firstLineChars="0"/>
      </w:pPr>
    </w:p>
    <w:p w14:paraId="1F329C72" w14:textId="001D83DA" w:rsidR="006B0431" w:rsidRDefault="006B0431" w:rsidP="006B0431">
      <w:pPr>
        <w:ind w:leftChars="100" w:left="210" w:firstLineChars="0"/>
      </w:pPr>
      <w:r>
        <w:t>VPCS&gt; ping 192.168.11.11</w:t>
      </w:r>
    </w:p>
    <w:p w14:paraId="73A885AC" w14:textId="77777777" w:rsidR="006B0431" w:rsidRDefault="006B0431" w:rsidP="006B0431">
      <w:pPr>
        <w:ind w:leftChars="100" w:left="210" w:firstLineChars="0"/>
      </w:pPr>
    </w:p>
    <w:p w14:paraId="231D0388" w14:textId="77777777" w:rsidR="006B0431" w:rsidRDefault="006B0431" w:rsidP="006B0431">
      <w:pPr>
        <w:ind w:leftChars="100" w:left="210" w:firstLineChars="0"/>
      </w:pPr>
      <w:r>
        <w:t>84 bytes from 192.168.11.11 icmp_seq=1 ttl=63 time=1.935 ms</w:t>
      </w:r>
    </w:p>
    <w:p w14:paraId="2B1D4F8D" w14:textId="77777777" w:rsidR="006B0431" w:rsidRDefault="006B0431" w:rsidP="006B0431">
      <w:pPr>
        <w:ind w:leftChars="100" w:left="210" w:firstLineChars="0"/>
      </w:pPr>
      <w:r>
        <w:t>84 bytes from 192.168.11.11 icmp_seq=2 ttl=63 time=0.877 ms</w:t>
      </w:r>
    </w:p>
    <w:p w14:paraId="1E819137" w14:textId="77777777" w:rsidR="006B0431" w:rsidRDefault="006B0431" w:rsidP="006B0431">
      <w:pPr>
        <w:ind w:leftChars="100" w:left="210" w:firstLineChars="0"/>
      </w:pPr>
      <w:r>
        <w:t>84 bytes from 192.168.11.11 icmp_seq=3 ttl=63 time=0.663 ms</w:t>
      </w:r>
    </w:p>
    <w:p w14:paraId="6BACBF46" w14:textId="77777777" w:rsidR="006B0431" w:rsidRDefault="006B0431" w:rsidP="006B0431">
      <w:pPr>
        <w:ind w:leftChars="100" w:left="210" w:firstLineChars="0"/>
      </w:pPr>
      <w:r>
        <w:t>84 bytes from 192.168.11.11 icmp_seq=4 ttl=63 time=1.068 ms</w:t>
      </w:r>
    </w:p>
    <w:p w14:paraId="0ADC42C7" w14:textId="5D32C788" w:rsidR="006B0431" w:rsidRPr="006B0431" w:rsidRDefault="006B0431" w:rsidP="006B0431">
      <w:pPr>
        <w:ind w:firstLineChars="0" w:firstLine="410"/>
        <w:rPr>
          <w:highlight w:val="yellow"/>
        </w:rPr>
      </w:pPr>
      <w:r>
        <w:t>84 bytes from 192.168.11.11 icmp_seq=5 ttl=63 time=1.435 ms</w:t>
      </w:r>
    </w:p>
    <w:p w14:paraId="7E922B91" w14:textId="0A1CC0DB" w:rsidR="00E03C8E" w:rsidRDefault="00E03C8E" w:rsidP="00EB5A4C">
      <w:pPr>
        <w:pStyle w:val="a0"/>
        <w:pageBreakBefore/>
      </w:pPr>
      <w:bookmarkStart w:id="2" w:name="_Toc71720655"/>
      <w:r>
        <w:rPr>
          <w:rFonts w:hint="eastAsia"/>
        </w:rPr>
        <w:lastRenderedPageBreak/>
        <w:t>总结分析</w:t>
      </w:r>
      <w:bookmarkEnd w:id="2"/>
    </w:p>
    <w:p w14:paraId="0C1F5A3E" w14:textId="23333068" w:rsidR="00120055" w:rsidRDefault="00120055" w:rsidP="00AB0477">
      <w:pPr>
        <w:ind w:firstLineChars="0" w:firstLine="0"/>
      </w:pPr>
    </w:p>
    <w:p w14:paraId="58B71290" w14:textId="2366EEC9" w:rsidR="003B789C" w:rsidRPr="00AB0477" w:rsidRDefault="00AB0477" w:rsidP="00D129E4">
      <w:pPr>
        <w:ind w:firstLine="420"/>
      </w:pPr>
      <w:r w:rsidRPr="00AB0477">
        <w:rPr>
          <w:rFonts w:hint="eastAsia"/>
        </w:rPr>
        <w:t>通过</w:t>
      </w:r>
      <w:r>
        <w:rPr>
          <w:rFonts w:hint="eastAsia"/>
        </w:rPr>
        <w:t>课程和实验的学习，我学到了在面对诸如</w:t>
      </w:r>
      <w:r w:rsidRPr="00AB0477">
        <w:rPr>
          <w:rFonts w:hint="eastAsia"/>
        </w:rPr>
        <w:t>企业在两地分别创建办公环境</w:t>
      </w:r>
      <w:r>
        <w:rPr>
          <w:rFonts w:hint="eastAsia"/>
        </w:rPr>
        <w:t>之类的问题时</w:t>
      </w:r>
      <w:r w:rsidRPr="00AB0477">
        <w:rPr>
          <w:rFonts w:hint="eastAsia"/>
        </w:rPr>
        <w:t>，为保证信息安全，打造安全的内</w:t>
      </w:r>
      <w:proofErr w:type="gramStart"/>
      <w:r w:rsidRPr="00AB0477">
        <w:rPr>
          <w:rFonts w:hint="eastAsia"/>
        </w:rPr>
        <w:t>网环境</w:t>
      </w:r>
      <w:proofErr w:type="gramEnd"/>
      <w:r>
        <w:rPr>
          <w:rFonts w:hint="eastAsia"/>
        </w:rPr>
        <w:t>的方法，以及</w:t>
      </w:r>
      <w:r w:rsidRPr="00AB0477">
        <w:rPr>
          <w:rFonts w:hint="eastAsia"/>
        </w:rPr>
        <w:t>为了降低成本，采用在</w:t>
      </w:r>
      <w:r w:rsidRPr="00AB0477">
        <w:rPr>
          <w:rFonts w:hint="eastAsia"/>
        </w:rPr>
        <w:t>ISP</w:t>
      </w:r>
      <w:r w:rsidRPr="00AB0477">
        <w:rPr>
          <w:rFonts w:hint="eastAsia"/>
        </w:rPr>
        <w:t>提供的基础上使用</w:t>
      </w:r>
      <w:r w:rsidRPr="00AB0477">
        <w:rPr>
          <w:rFonts w:hint="eastAsia"/>
        </w:rPr>
        <w:t>VPN</w:t>
      </w:r>
      <w:r>
        <w:rPr>
          <w:rFonts w:hint="eastAsia"/>
        </w:rPr>
        <w:t>隧道服务，在公用的网络中创建专用的虚拟网络的技术。</w:t>
      </w:r>
      <w:r w:rsidR="00D129E4">
        <w:rPr>
          <w:rFonts w:hint="eastAsia"/>
        </w:rPr>
        <w:t>通过这次实验</w:t>
      </w:r>
      <w:r w:rsidR="00D129E4">
        <w:rPr>
          <w:rFonts w:hint="eastAsia"/>
        </w:rPr>
        <w:t>我学到了很多东西，不仅使我在理论上对网络有了全新的认识，在实践能力上也得到了提高，真正地做到了学以致用，更学到了很多做人的道理，对我来说受益</w:t>
      </w:r>
      <w:bookmarkStart w:id="3" w:name="_GoBack"/>
      <w:bookmarkEnd w:id="3"/>
      <w:r w:rsidR="00D129E4">
        <w:rPr>
          <w:rFonts w:hint="eastAsia"/>
        </w:rPr>
        <w:t>非浅。</w:t>
      </w:r>
    </w:p>
    <w:p w14:paraId="54429B8F" w14:textId="15718426" w:rsidR="003B789C" w:rsidRDefault="003B789C" w:rsidP="00120055">
      <w:pPr>
        <w:ind w:firstLine="420"/>
        <w:rPr>
          <w:color w:val="FF0000"/>
        </w:rPr>
      </w:pPr>
    </w:p>
    <w:p w14:paraId="3C644DEB" w14:textId="313ED752" w:rsidR="003B789C" w:rsidRPr="00D129E4" w:rsidRDefault="003B789C" w:rsidP="00120055">
      <w:pPr>
        <w:ind w:firstLine="420"/>
        <w:rPr>
          <w:color w:val="FF0000"/>
        </w:rPr>
      </w:pPr>
    </w:p>
    <w:sectPr w:rsidR="003B789C" w:rsidRPr="00D129E4" w:rsidSect="00B9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4EBC" w14:textId="77777777" w:rsidR="00D26DB3" w:rsidRDefault="00D26DB3" w:rsidP="00330A80">
      <w:pPr>
        <w:ind w:firstLine="420"/>
      </w:pPr>
      <w:r>
        <w:separator/>
      </w:r>
    </w:p>
  </w:endnote>
  <w:endnote w:type="continuationSeparator" w:id="0">
    <w:p w14:paraId="04C7900C" w14:textId="77777777" w:rsidR="00D26DB3" w:rsidRDefault="00D26DB3" w:rsidP="00330A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ibaba Sans">
    <w:altName w:val="Corbel"/>
    <w:panose1 w:val="00000000000000000000"/>
    <w:charset w:val="00"/>
    <w:family w:val="swiss"/>
    <w:notTrueType/>
    <w:pitch w:val="variable"/>
    <w:sig w:usb0="00000001" w:usb1="4000205B" w:usb2="00000008" w:usb3="00000000" w:csb0="0000009F" w:csb1="00000000"/>
  </w:font>
  <w:font w:name="阿里巴巴普惠体">
    <w:altName w:val="华文仿宋"/>
    <w:panose1 w:val="00000000000000000000"/>
    <w:charset w:val="86"/>
    <w:family w:val="roman"/>
    <w:notTrueType/>
    <w:pitch w:val="variable"/>
    <w:sig w:usb0="00000000" w:usb1="7ACF7CFB" w:usb2="0000001E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FA68" w14:textId="77777777" w:rsidR="00330A80" w:rsidRDefault="00330A8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E519" w14:textId="77777777" w:rsidR="00330A80" w:rsidRDefault="00330A80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6E5B" w14:textId="77777777" w:rsidR="00330A80" w:rsidRDefault="00330A8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58E24" w14:textId="77777777" w:rsidR="00D26DB3" w:rsidRDefault="00D26DB3" w:rsidP="00330A80">
      <w:pPr>
        <w:ind w:firstLine="420"/>
      </w:pPr>
      <w:r>
        <w:separator/>
      </w:r>
    </w:p>
  </w:footnote>
  <w:footnote w:type="continuationSeparator" w:id="0">
    <w:p w14:paraId="2F2CFE72" w14:textId="77777777" w:rsidR="00D26DB3" w:rsidRDefault="00D26DB3" w:rsidP="00330A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818FB" w14:textId="77777777" w:rsidR="00330A80" w:rsidRDefault="00330A80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B417" w14:textId="77777777" w:rsidR="00330A80" w:rsidRDefault="00330A80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C55C" w14:textId="77777777" w:rsidR="00330A80" w:rsidRDefault="00330A80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EDD"/>
    <w:multiLevelType w:val="hybridMultilevel"/>
    <w:tmpl w:val="1DAA8656"/>
    <w:lvl w:ilvl="0" w:tplc="5BE6E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8242BA"/>
    <w:multiLevelType w:val="multilevel"/>
    <w:tmpl w:val="29A85A0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lvlText w:val="1.1.%2"/>
      <w:lvlJc w:val="left"/>
      <w:pPr>
        <w:ind w:left="992" w:hanging="567"/>
      </w:pPr>
      <w:rPr>
        <w:rFonts w:hint="eastAsia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415622"/>
    <w:multiLevelType w:val="multilevel"/>
    <w:tmpl w:val="A7061702"/>
    <w:lvl w:ilvl="0">
      <w:start w:val="1"/>
      <w:numFmt w:val="chineseCountingThousand"/>
      <w:lvlText w:val="%1、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2" w:hanging="420"/>
      </w:pPr>
      <w:rPr>
        <w:rFonts w:hint="eastAsia"/>
      </w:rPr>
    </w:lvl>
  </w:abstractNum>
  <w:abstractNum w:abstractNumId="3" w15:restartNumberingAfterBreak="0">
    <w:nsid w:val="5BB57875"/>
    <w:multiLevelType w:val="multilevel"/>
    <w:tmpl w:val="282957A3"/>
    <w:lvl w:ilvl="0">
      <w:start w:val="1"/>
      <w:numFmt w:val="chineseCountingThousand"/>
      <w:lvlText w:val="%1、"/>
      <w:lvlJc w:val="left"/>
      <w:pPr>
        <w:ind w:left="982" w:hanging="420"/>
      </w:pPr>
      <w:rPr>
        <w:rFonts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1402" w:hanging="420"/>
      </w:pPr>
      <w:rPr>
        <w:rFonts w:hint="eastAsia"/>
        <w:b/>
        <w:i w:val="0"/>
        <w:sz w:val="30"/>
      </w:rPr>
    </w:lvl>
    <w:lvl w:ilvl="2">
      <w:start w:val="1"/>
      <w:numFmt w:val="lowerRoman"/>
      <w:lvlText w:val="%3."/>
      <w:lvlJc w:val="right"/>
      <w:pPr>
        <w:ind w:left="1822" w:hanging="420"/>
      </w:pPr>
      <w:rPr>
        <w:rFonts w:hint="eastAsia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24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2" w:hanging="420"/>
      </w:pPr>
      <w:rPr>
        <w:rFonts w:hint="eastAsia"/>
      </w:rPr>
    </w:lvl>
  </w:abstractNum>
  <w:abstractNum w:abstractNumId="4" w15:restartNumberingAfterBreak="0">
    <w:nsid w:val="723F218F"/>
    <w:multiLevelType w:val="multilevel"/>
    <w:tmpl w:val="A6743F5A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  <w:sz w:val="3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5BD1761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/>
        <w:sz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CD1412A"/>
    <w:multiLevelType w:val="multilevel"/>
    <w:tmpl w:val="A6743F5A"/>
    <w:lvl w:ilvl="0">
      <w:start w:val="1"/>
      <w:numFmt w:val="chineseCountingThousand"/>
      <w:pStyle w:val="a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27"/>
    <w:rsid w:val="000217C0"/>
    <w:rsid w:val="00046F7B"/>
    <w:rsid w:val="0009112C"/>
    <w:rsid w:val="00120055"/>
    <w:rsid w:val="00187B1D"/>
    <w:rsid w:val="001A6350"/>
    <w:rsid w:val="001D7451"/>
    <w:rsid w:val="00274601"/>
    <w:rsid w:val="002E40E3"/>
    <w:rsid w:val="00330A80"/>
    <w:rsid w:val="00333BF2"/>
    <w:rsid w:val="003A1FDA"/>
    <w:rsid w:val="003B789C"/>
    <w:rsid w:val="003F4669"/>
    <w:rsid w:val="00435267"/>
    <w:rsid w:val="004A6627"/>
    <w:rsid w:val="004C1AF3"/>
    <w:rsid w:val="004C333C"/>
    <w:rsid w:val="0058018A"/>
    <w:rsid w:val="005863A6"/>
    <w:rsid w:val="005E2958"/>
    <w:rsid w:val="0066454E"/>
    <w:rsid w:val="006B0431"/>
    <w:rsid w:val="00785106"/>
    <w:rsid w:val="007E76E9"/>
    <w:rsid w:val="00870B21"/>
    <w:rsid w:val="009B7BDC"/>
    <w:rsid w:val="00A04802"/>
    <w:rsid w:val="00AB0477"/>
    <w:rsid w:val="00B3228A"/>
    <w:rsid w:val="00B96CFB"/>
    <w:rsid w:val="00BC1672"/>
    <w:rsid w:val="00C27EB6"/>
    <w:rsid w:val="00C45481"/>
    <w:rsid w:val="00CC7E1A"/>
    <w:rsid w:val="00CF386F"/>
    <w:rsid w:val="00D129E4"/>
    <w:rsid w:val="00D14CD5"/>
    <w:rsid w:val="00D15E7A"/>
    <w:rsid w:val="00D26DB3"/>
    <w:rsid w:val="00E03C8E"/>
    <w:rsid w:val="00EA76E3"/>
    <w:rsid w:val="00EB5A4C"/>
    <w:rsid w:val="00F60118"/>
    <w:rsid w:val="00F64F17"/>
    <w:rsid w:val="00FA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1D23"/>
  <w15:chartTrackingRefBased/>
  <w15:docId w15:val="{F9D532CB-B75A-494C-AA8F-BF3103E0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ibaba Sans" w:eastAsia="阿里巴巴普惠体" w:hAnsi="Alibaba Sans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27EB6"/>
    <w:pPr>
      <w:widowControl/>
      <w:ind w:firstLineChars="200" w:firstLine="200"/>
    </w:pPr>
    <w:rPr>
      <w:rFonts w:ascii="Times New Roman" w:eastAsia="宋体" w:hAnsi="Times New Roman"/>
      <w:kern w:val="0"/>
      <w:szCs w:val="20"/>
    </w:rPr>
  </w:style>
  <w:style w:type="paragraph" w:styleId="10">
    <w:name w:val="heading 1"/>
    <w:aliases w:val="一级大标题"/>
    <w:basedOn w:val="a3"/>
    <w:next w:val="a3"/>
    <w:link w:val="11"/>
    <w:uiPriority w:val="9"/>
    <w:rsid w:val="00CF386F"/>
    <w:pPr>
      <w:spacing w:before="300" w:after="40"/>
      <w:ind w:firstLineChars="0" w:firstLine="0"/>
      <w:jc w:val="left"/>
      <w:outlineLvl w:val="0"/>
    </w:pPr>
    <w:rPr>
      <w:rFonts w:eastAsia="黑体"/>
      <w:smallCaps/>
      <w:spacing w:val="5"/>
      <w:kern w:val="2"/>
      <w:sz w:val="36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">
    <w:name w:val="样式1"/>
    <w:rsid w:val="00C45481"/>
    <w:pPr>
      <w:numPr>
        <w:numId w:val="1"/>
      </w:numPr>
    </w:pPr>
  </w:style>
  <w:style w:type="character" w:customStyle="1" w:styleId="11">
    <w:name w:val="标题 1 字符"/>
    <w:aliases w:val="一级大标题 字符"/>
    <w:basedOn w:val="a4"/>
    <w:link w:val="10"/>
    <w:uiPriority w:val="9"/>
    <w:rsid w:val="00CF386F"/>
    <w:rPr>
      <w:rFonts w:ascii="Times New Roman" w:eastAsia="黑体" w:hAnsi="Times New Roman"/>
      <w:smallCaps/>
      <w:spacing w:val="5"/>
      <w:sz w:val="36"/>
      <w:szCs w:val="32"/>
    </w:rPr>
  </w:style>
  <w:style w:type="paragraph" w:customStyle="1" w:styleId="a0">
    <w:name w:val="一级标题"/>
    <w:basedOn w:val="a3"/>
    <w:link w:val="a7"/>
    <w:qFormat/>
    <w:rsid w:val="00FA7EA2"/>
    <w:pPr>
      <w:numPr>
        <w:numId w:val="14"/>
      </w:numPr>
      <w:spacing w:before="100" w:beforeAutospacing="1" w:after="100" w:afterAutospacing="1"/>
      <w:ind w:firstLineChars="0" w:firstLine="0"/>
      <w:jc w:val="left"/>
      <w:outlineLvl w:val="0"/>
    </w:pPr>
    <w:rPr>
      <w:rFonts w:asciiTheme="majorHAnsi" w:eastAsiaTheme="majorEastAsia" w:hAnsiTheme="majorHAnsi"/>
      <w:b/>
      <w:sz w:val="36"/>
    </w:rPr>
  </w:style>
  <w:style w:type="character" w:customStyle="1" w:styleId="a7">
    <w:name w:val="一级标题 字符"/>
    <w:basedOn w:val="a4"/>
    <w:link w:val="a0"/>
    <w:rsid w:val="00FA7EA2"/>
    <w:rPr>
      <w:rFonts w:asciiTheme="majorHAnsi" w:eastAsiaTheme="majorEastAsia" w:hAnsiTheme="majorHAnsi"/>
      <w:b/>
      <w:kern w:val="0"/>
      <w:sz w:val="36"/>
      <w:szCs w:val="20"/>
    </w:rPr>
  </w:style>
  <w:style w:type="paragraph" w:customStyle="1" w:styleId="a1">
    <w:name w:val="二级标题"/>
    <w:basedOn w:val="a3"/>
    <w:link w:val="a8"/>
    <w:qFormat/>
    <w:rsid w:val="00C27EB6"/>
    <w:pPr>
      <w:numPr>
        <w:ilvl w:val="1"/>
        <w:numId w:val="14"/>
      </w:numPr>
      <w:spacing w:before="100" w:beforeAutospacing="1" w:after="100" w:afterAutospacing="1"/>
      <w:ind w:firstLineChars="0"/>
      <w:outlineLvl w:val="1"/>
    </w:pPr>
    <w:rPr>
      <w:rFonts w:asciiTheme="majorHAnsi" w:eastAsiaTheme="majorEastAsia" w:hAnsiTheme="majorHAnsi"/>
      <w:sz w:val="30"/>
    </w:rPr>
  </w:style>
  <w:style w:type="character" w:customStyle="1" w:styleId="a8">
    <w:name w:val="二级标题 字符"/>
    <w:basedOn w:val="a4"/>
    <w:link w:val="a1"/>
    <w:rsid w:val="00C27EB6"/>
    <w:rPr>
      <w:rFonts w:asciiTheme="majorHAnsi" w:eastAsiaTheme="majorEastAsia" w:hAnsiTheme="majorHAnsi"/>
      <w:kern w:val="0"/>
      <w:sz w:val="30"/>
      <w:szCs w:val="20"/>
    </w:rPr>
  </w:style>
  <w:style w:type="paragraph" w:customStyle="1" w:styleId="a2">
    <w:name w:val="三级标题"/>
    <w:basedOn w:val="a3"/>
    <w:link w:val="a9"/>
    <w:qFormat/>
    <w:rsid w:val="00C27EB6"/>
    <w:pPr>
      <w:numPr>
        <w:ilvl w:val="2"/>
        <w:numId w:val="14"/>
      </w:numPr>
      <w:spacing w:before="100" w:beforeAutospacing="1" w:after="100" w:afterAutospacing="1"/>
      <w:ind w:firstLineChars="0"/>
      <w:outlineLvl w:val="2"/>
    </w:pPr>
    <w:rPr>
      <w:rFonts w:asciiTheme="majorHAnsi" w:eastAsiaTheme="majorEastAsia" w:hAnsiTheme="majorHAnsi"/>
      <w:sz w:val="24"/>
    </w:rPr>
  </w:style>
  <w:style w:type="character" w:customStyle="1" w:styleId="a9">
    <w:name w:val="三级标题 字符"/>
    <w:basedOn w:val="a4"/>
    <w:link w:val="a2"/>
    <w:rsid w:val="00C27EB6"/>
    <w:rPr>
      <w:rFonts w:asciiTheme="majorHAnsi" w:eastAsiaTheme="majorEastAsia" w:hAnsiTheme="majorHAnsi"/>
      <w:kern w:val="0"/>
      <w:sz w:val="24"/>
      <w:szCs w:val="20"/>
    </w:rPr>
  </w:style>
  <w:style w:type="paragraph" w:styleId="aa">
    <w:name w:val="header"/>
    <w:basedOn w:val="a3"/>
    <w:link w:val="ab"/>
    <w:uiPriority w:val="99"/>
    <w:unhideWhenUsed/>
    <w:rsid w:val="00330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rsid w:val="00330A80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3"/>
    <w:link w:val="ad"/>
    <w:uiPriority w:val="99"/>
    <w:unhideWhenUsed/>
    <w:rsid w:val="00330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rsid w:val="00330A80"/>
    <w:rPr>
      <w:rFonts w:ascii="Times New Roman" w:eastAsia="宋体" w:hAnsi="Times New Roman"/>
      <w:kern w:val="0"/>
      <w:sz w:val="18"/>
      <w:szCs w:val="18"/>
    </w:rPr>
  </w:style>
  <w:style w:type="numbering" w:customStyle="1" w:styleId="a">
    <w:name w:val="山石网科项目书样式"/>
    <w:uiPriority w:val="99"/>
    <w:rsid w:val="00330A80"/>
    <w:pPr>
      <w:numPr>
        <w:numId w:val="16"/>
      </w:numPr>
    </w:pPr>
  </w:style>
  <w:style w:type="paragraph" w:styleId="ae">
    <w:name w:val="List Paragraph"/>
    <w:basedOn w:val="a3"/>
    <w:uiPriority w:val="34"/>
    <w:qFormat/>
    <w:rsid w:val="00330A80"/>
    <w:pPr>
      <w:ind w:firstLine="420"/>
    </w:pPr>
  </w:style>
  <w:style w:type="paragraph" w:styleId="TOC">
    <w:name w:val="TOC Heading"/>
    <w:basedOn w:val="10"/>
    <w:next w:val="a3"/>
    <w:uiPriority w:val="39"/>
    <w:unhideWhenUsed/>
    <w:qFormat/>
    <w:rsid w:val="00EB5A4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pacing w:val="0"/>
      <w:kern w:val="0"/>
      <w:sz w:val="32"/>
    </w:rPr>
  </w:style>
  <w:style w:type="paragraph" w:styleId="12">
    <w:name w:val="toc 1"/>
    <w:basedOn w:val="a3"/>
    <w:next w:val="a3"/>
    <w:autoRedefine/>
    <w:uiPriority w:val="39"/>
    <w:unhideWhenUsed/>
    <w:rsid w:val="001D7451"/>
  </w:style>
  <w:style w:type="paragraph" w:styleId="2">
    <w:name w:val="toc 2"/>
    <w:basedOn w:val="a3"/>
    <w:next w:val="a3"/>
    <w:autoRedefine/>
    <w:uiPriority w:val="39"/>
    <w:unhideWhenUsed/>
    <w:rsid w:val="001D7451"/>
    <w:pPr>
      <w:ind w:leftChars="200" w:left="420"/>
    </w:pPr>
  </w:style>
  <w:style w:type="character" w:styleId="af">
    <w:name w:val="Hyperlink"/>
    <w:basedOn w:val="a4"/>
    <w:uiPriority w:val="99"/>
    <w:unhideWhenUsed/>
    <w:rsid w:val="001D7451"/>
    <w:rPr>
      <w:color w:val="0563C1" w:themeColor="hyperlink"/>
      <w:u w:val="single"/>
    </w:rPr>
  </w:style>
  <w:style w:type="table" w:customStyle="1" w:styleId="13">
    <w:name w:val="网格型1"/>
    <w:basedOn w:val="a5"/>
    <w:next w:val="af0"/>
    <w:uiPriority w:val="39"/>
    <w:rsid w:val="001A6350"/>
    <w:pPr>
      <w:widowControl/>
      <w:jc w:val="left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5"/>
    <w:uiPriority w:val="39"/>
    <w:rsid w:val="001A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5"/>
    <w:next w:val="af0"/>
    <w:uiPriority w:val="39"/>
    <w:rsid w:val="001A6350"/>
    <w:pPr>
      <w:widowControl/>
      <w:jc w:val="left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出版教材主体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出版书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F012-EE44-42D8-9432-0EA586B9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8</Pages>
  <Words>7095</Words>
  <Characters>40444</Characters>
  <Application>Microsoft Office Word</Application>
  <DocSecurity>0</DocSecurity>
  <Lines>337</Lines>
  <Paragraphs>94</Paragraphs>
  <ScaleCrop>false</ScaleCrop>
  <Company/>
  <LinksUpToDate>false</LinksUpToDate>
  <CharactersWithSpaces>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wen wu</dc:creator>
  <cp:keywords/>
  <dc:description/>
  <cp:lastModifiedBy>Kaizyn X</cp:lastModifiedBy>
  <cp:revision>19</cp:revision>
  <dcterms:created xsi:type="dcterms:W3CDTF">2021-04-26T01:37:00Z</dcterms:created>
  <dcterms:modified xsi:type="dcterms:W3CDTF">2022-05-12T10:12:00Z</dcterms:modified>
</cp:coreProperties>
</file>